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6F7" w14:textId="77777777" w:rsidR="0062154B" w:rsidRPr="00120685" w:rsidRDefault="0062154B" w:rsidP="00A2043D">
      <w:pPr>
        <w:rPr>
          <w:rFonts w:ascii="Arial" w:hAnsi="Arial" w:cs="Arial"/>
        </w:rPr>
      </w:pPr>
    </w:p>
    <w:p w14:paraId="709812EA" w14:textId="77777777"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51A9C43" w14:textId="77777777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8E9768E" w14:textId="6A57F465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14:paraId="74D6D918" w14:textId="7CB7561E" w:rsidR="00593A08" w:rsidRDefault="0062154B" w:rsidP="00545EA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="00593A08">
        <w:rPr>
          <w:rFonts w:ascii="Arial" w:hAnsi="Arial" w:cs="Arial"/>
        </w:rPr>
        <w:t>Sous-é</w:t>
      </w:r>
      <w:r w:rsidRPr="00120685">
        <w:rPr>
          <w:rFonts w:ascii="Arial" w:hAnsi="Arial" w:cs="Arial"/>
        </w:rPr>
        <w:t>preuve E</w:t>
      </w:r>
      <w:r w:rsidR="00593A08">
        <w:rPr>
          <w:rFonts w:ascii="Arial" w:hAnsi="Arial" w:cs="Arial"/>
        </w:rPr>
        <w:t>31</w:t>
      </w:r>
      <w:r w:rsidRPr="00120685">
        <w:rPr>
          <w:rFonts w:ascii="Arial" w:hAnsi="Arial" w:cs="Arial"/>
        </w:rPr>
        <w:tab/>
      </w:r>
      <w:r w:rsidR="00593A08">
        <w:rPr>
          <w:rFonts w:ascii="Arial" w:hAnsi="Arial" w:cs="Arial"/>
        </w:rPr>
        <w:t>MAINTENANCE</w:t>
      </w:r>
      <w:r w:rsidRPr="00120685">
        <w:rPr>
          <w:rFonts w:ascii="Arial" w:hAnsi="Arial" w:cs="Arial"/>
        </w:rPr>
        <w:t xml:space="preserve"> D’UNE </w:t>
      </w:r>
      <w:r w:rsidR="00593A08">
        <w:rPr>
          <w:rFonts w:ascii="Arial" w:hAnsi="Arial" w:cs="Arial"/>
        </w:rPr>
        <w:t>INSTALLATION</w:t>
      </w:r>
    </w:p>
    <w:p w14:paraId="206FCA24" w14:textId="77777777" w:rsidR="00A269E5" w:rsidRPr="00120685" w:rsidRDefault="00A269E5" w:rsidP="00545EA6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74AD0B0" w14:textId="77777777" w:rsidR="00AC4E73" w:rsidRDefault="00F926A2" w:rsidP="00545EA6">
      <w:pPr>
        <w:pStyle w:val="Paragraphedeliste"/>
        <w:autoSpaceDE w:val="0"/>
        <w:autoSpaceDN w:val="0"/>
        <w:adjustRightInd w:val="0"/>
        <w:spacing w:after="200" w:line="276" w:lineRule="auto"/>
        <w:ind w:left="426"/>
        <w:contextualSpacing/>
        <w:jc w:val="center"/>
        <w:rPr>
          <w:rFonts w:ascii="Arial" w:hAnsi="Arial" w:cs="Arial"/>
          <w:sz w:val="28"/>
          <w:szCs w:val="28"/>
        </w:rPr>
      </w:pPr>
      <w:bookmarkStart w:id="0" w:name="_Hlk124521104"/>
      <w:r w:rsidRPr="00AC4E73">
        <w:rPr>
          <w:rFonts w:ascii="Arial" w:hAnsi="Arial" w:cs="Arial"/>
          <w:sz w:val="28"/>
          <w:szCs w:val="28"/>
        </w:rPr>
        <w:t>E31</w:t>
      </w:r>
      <w:r w:rsidR="00A269E5" w:rsidRPr="00AC4E73">
        <w:rPr>
          <w:rFonts w:ascii="Arial" w:hAnsi="Arial" w:cs="Arial"/>
          <w:sz w:val="28"/>
          <w:szCs w:val="28"/>
        </w:rPr>
        <w:t>c</w:t>
      </w:r>
      <w:r w:rsidRPr="00AC4E73">
        <w:rPr>
          <w:rFonts w:ascii="Arial" w:hAnsi="Arial" w:cs="Arial"/>
          <w:sz w:val="28"/>
          <w:szCs w:val="28"/>
        </w:rPr>
        <w:t xml:space="preserve"> : </w:t>
      </w:r>
      <w:r w:rsidR="00320466" w:rsidRPr="00AC4E73">
        <w:rPr>
          <w:rFonts w:ascii="Arial" w:hAnsi="Arial" w:cs="Arial"/>
          <w:sz w:val="28"/>
          <w:szCs w:val="28"/>
        </w:rPr>
        <w:t xml:space="preserve">  </w:t>
      </w:r>
      <w:r w:rsidR="00AC4E73" w:rsidRPr="00AC4E73">
        <w:rPr>
          <w:rFonts w:ascii="Arial" w:hAnsi="Arial" w:cs="Arial"/>
          <w:sz w:val="28"/>
          <w:szCs w:val="28"/>
        </w:rPr>
        <w:t>M</w:t>
      </w:r>
      <w:r w:rsidR="00320466" w:rsidRPr="00AC4E73">
        <w:rPr>
          <w:rFonts w:ascii="Arial" w:hAnsi="Arial" w:cs="Arial"/>
          <w:sz w:val="28"/>
          <w:szCs w:val="28"/>
        </w:rPr>
        <w:t>aintenance corrective</w:t>
      </w:r>
      <w:r w:rsidR="00AC4E73" w:rsidRPr="00AC4E73">
        <w:rPr>
          <w:rFonts w:ascii="Arial" w:hAnsi="Arial" w:cs="Arial"/>
          <w:sz w:val="28"/>
          <w:szCs w:val="28"/>
        </w:rPr>
        <w:t xml:space="preserve"> d’une installation</w:t>
      </w:r>
    </w:p>
    <w:p w14:paraId="00A41A5F" w14:textId="3C34D158" w:rsidR="00320466" w:rsidRPr="00AC4E73" w:rsidRDefault="00AC4E73" w:rsidP="00545EA6">
      <w:pPr>
        <w:pStyle w:val="Paragraphedeliste"/>
        <w:autoSpaceDE w:val="0"/>
        <w:autoSpaceDN w:val="0"/>
        <w:adjustRightInd w:val="0"/>
        <w:spacing w:after="200" w:line="276" w:lineRule="auto"/>
        <w:ind w:left="426"/>
        <w:contextualSpacing/>
        <w:jc w:val="center"/>
        <w:rPr>
          <w:rFonts w:ascii="Arial" w:hAnsi="Arial" w:cs="Arial"/>
          <w:sz w:val="28"/>
          <w:szCs w:val="28"/>
        </w:rPr>
      </w:pPr>
      <w:r w:rsidRPr="00AC4E73">
        <w:rPr>
          <w:rFonts w:ascii="Arial" w:hAnsi="Arial" w:cs="Arial"/>
          <w:sz w:val="28"/>
          <w:szCs w:val="28"/>
        </w:rPr>
        <w:t>(Diagnostic et dépannage d’une installation)</w:t>
      </w:r>
    </w:p>
    <w:bookmarkEnd w:id="0"/>
    <w:p w14:paraId="0157D73B" w14:textId="77777777"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1E8ADEE" w14:textId="77777777"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14:paraId="76653F7A" w14:textId="77777777"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D15ECC5" w14:textId="3483BD2A"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D2927C6" w14:textId="3CFCB3DF"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458D5405" w14:textId="59DD0DC5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10662320" w14:textId="395E2CF6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6CEFA4E4" w14:textId="77777777"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EE7811C" w14:textId="77777777"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51197E" w14:textId="77777777"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AA8D0F6" w14:textId="55055AA6"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4A1DFA">
        <w:rPr>
          <w:rFonts w:ascii="Arial" w:hAnsi="Arial" w:cs="Arial"/>
        </w:rPr>
        <w:t xml:space="preserve"> 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14:paraId="0C33C893" w14:textId="77777777" w:rsidR="00C011CE" w:rsidRDefault="00C011CE" w:rsidP="00C011CE">
      <w:pPr>
        <w:rPr>
          <w:rFonts w:ascii="Arial" w:hAnsi="Arial" w:cs="Arial"/>
        </w:rPr>
      </w:pPr>
    </w:p>
    <w:p w14:paraId="39A276A9" w14:textId="77777777"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14:paraId="6685135C" w14:textId="77777777" w:rsidR="00C011CE" w:rsidRPr="008B557E" w:rsidRDefault="00C011CE" w:rsidP="00C011CE">
      <w:pPr>
        <w:rPr>
          <w:rStyle w:val="Titre5Car"/>
          <w:b w:val="0"/>
          <w:bCs/>
          <w:color w:val="C00000"/>
        </w:rPr>
      </w:pPr>
    </w:p>
    <w:p w14:paraId="592B1901" w14:textId="77777777" w:rsidR="00C011CE" w:rsidRDefault="00C011CE" w:rsidP="00A2043D">
      <w:pPr>
        <w:rPr>
          <w:rFonts w:ascii="Arial" w:hAnsi="Arial" w:cs="Arial"/>
        </w:rPr>
      </w:pPr>
    </w:p>
    <w:p w14:paraId="11519906" w14:textId="77777777" w:rsidR="00456F58" w:rsidRPr="003D121F" w:rsidRDefault="00456F58" w:rsidP="0045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bookmarkStart w:id="1" w:name="OLE_LINK1"/>
      <w:bookmarkStart w:id="2" w:name="OLE_LINK2"/>
      <w:bookmarkStart w:id="3" w:name="_Hlk37994997"/>
      <w:r w:rsidRPr="003D121F">
        <w:rPr>
          <w:rFonts w:ascii="Arial" w:hAnsi="Arial" w:cs="Arial"/>
          <w:b/>
        </w:rPr>
        <w:t>PROBLEMATIQUE</w:t>
      </w:r>
    </w:p>
    <w:bookmarkEnd w:id="1"/>
    <w:bookmarkEnd w:id="2"/>
    <w:p w14:paraId="6820A7FC" w14:textId="77777777" w:rsidR="0062154B" w:rsidRDefault="0062154B" w:rsidP="005354C1">
      <w:pPr>
        <w:autoSpaceDE w:val="0"/>
        <w:autoSpaceDN w:val="0"/>
        <w:adjustRightInd w:val="0"/>
        <w:rPr>
          <w:rFonts w:ascii="Arial" w:hAnsi="Arial" w:cs="Arial"/>
        </w:rPr>
      </w:pPr>
    </w:p>
    <w:p w14:paraId="47D96349" w14:textId="57873E68" w:rsidR="0062154B" w:rsidRDefault="00456F58" w:rsidP="00456F58">
      <w:pPr>
        <w:pStyle w:val="Default"/>
      </w:pPr>
      <w:r>
        <w:t>Peu après la prise de poste de l’ensemble des agents d’exploitation de la station, vous êtes destinataire de la demande d’intervention et du bon de travail ci-dessous.</w:t>
      </w:r>
    </w:p>
    <w:p w14:paraId="79C2C135" w14:textId="534EE712" w:rsidR="0062154B" w:rsidRDefault="0062154B" w:rsidP="005354C1">
      <w:pPr>
        <w:autoSpaceDE w:val="0"/>
        <w:autoSpaceDN w:val="0"/>
        <w:adjustRightInd w:val="0"/>
        <w:rPr>
          <w:rFonts w:ascii="Arial" w:hAnsi="Arial" w:cs="Arial"/>
        </w:rPr>
      </w:pPr>
    </w:p>
    <w:p w14:paraId="5469C11B" w14:textId="4787FD8A" w:rsidR="0062154B" w:rsidRDefault="00456F58" w:rsidP="00456F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6F58">
        <w:rPr>
          <w:rFonts w:ascii="Arial" w:hAnsi="Arial" w:cs="Arial"/>
          <w:noProof/>
        </w:rPr>
        <w:drawing>
          <wp:inline distT="0" distB="0" distL="0" distR="0" wp14:anchorId="760A183A" wp14:editId="47165FF7">
            <wp:extent cx="4040360" cy="274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032" cy="27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1114327" w14:textId="64F645DC" w:rsidR="0062154B" w:rsidRPr="00456F58" w:rsidRDefault="0062154B" w:rsidP="00456F58">
      <w:pPr>
        <w:rPr>
          <w:rFonts w:ascii="Arial" w:hAnsi="Arial" w:cs="Arial"/>
        </w:rPr>
      </w:pPr>
    </w:p>
    <w:p w14:paraId="4E49FF0A" w14:textId="2B72CBAA" w:rsidR="0062154B" w:rsidRDefault="0062154B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406C4F7C" w14:textId="77777777" w:rsidR="00421026" w:rsidRPr="00456F58" w:rsidRDefault="00421026" w:rsidP="00421026">
      <w:pPr>
        <w:pStyle w:val="Corpsdetexte"/>
        <w:spacing w:after="0"/>
        <w:rPr>
          <w:rFonts w:ascii="Arial" w:hAnsi="Arial" w:cs="Arial"/>
          <w:color w:val="000000" w:themeColor="text1"/>
        </w:rPr>
      </w:pPr>
    </w:p>
    <w:p w14:paraId="16323033" w14:textId="77777777" w:rsidR="00421026" w:rsidRPr="00456F58" w:rsidRDefault="00421026" w:rsidP="00421026">
      <w:pPr>
        <w:pStyle w:val="Corpsdetexte"/>
        <w:spacing w:after="0"/>
        <w:ind w:left="532"/>
        <w:rPr>
          <w:rFonts w:ascii="Arial" w:hAnsi="Arial" w:cs="Arial"/>
          <w:color w:val="000000" w:themeColor="text1"/>
        </w:rPr>
      </w:pPr>
      <w:r w:rsidRPr="00456F58">
        <w:rPr>
          <w:rFonts w:ascii="Arial" w:hAnsi="Arial" w:cs="Arial"/>
          <w:color w:val="000000" w:themeColor="text1"/>
        </w:rPr>
        <w:t>Vous disposez :</w:t>
      </w:r>
    </w:p>
    <w:p w14:paraId="1E6FDA70" w14:textId="414197EE" w:rsidR="00421026" w:rsidRPr="00456F58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3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u</w:t>
      </w:r>
      <w:proofErr w:type="gramEnd"/>
      <w:r w:rsidRPr="00456F58">
        <w:rPr>
          <w:rFonts w:ascii="Arial" w:hAnsi="Arial" w:cs="Arial"/>
          <w:color w:val="000000" w:themeColor="text1"/>
          <w:sz w:val="24"/>
          <w:szCs w:val="24"/>
        </w:rPr>
        <w:t xml:space="preserve"> schéma électrique du téléski</w:t>
      </w:r>
    </w:p>
    <w:p w14:paraId="441BC039" w14:textId="7B0287B6" w:rsidR="00421026" w:rsidRPr="00456F58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2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456F58">
        <w:rPr>
          <w:rFonts w:ascii="Arial" w:hAnsi="Arial" w:cs="Arial"/>
          <w:color w:val="000000" w:themeColor="text1"/>
          <w:sz w:val="24"/>
          <w:szCs w:val="24"/>
        </w:rPr>
        <w:t>a procédure électrique du téléski</w:t>
      </w:r>
    </w:p>
    <w:p w14:paraId="77AA13C2" w14:textId="5AFF8733" w:rsidR="00421026" w:rsidRPr="00456F58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2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456F58">
        <w:rPr>
          <w:rFonts w:ascii="Arial" w:hAnsi="Arial" w:cs="Arial"/>
          <w:color w:val="000000" w:themeColor="text1"/>
          <w:sz w:val="24"/>
          <w:szCs w:val="24"/>
        </w:rPr>
        <w:t>’ensemble de l’outillage et matériels de l’atelier</w:t>
      </w:r>
    </w:p>
    <w:p w14:paraId="52C4FD80" w14:textId="38C556E4" w:rsidR="00421026" w:rsidRPr="00456F58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3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456F58">
        <w:rPr>
          <w:rFonts w:ascii="Arial" w:hAnsi="Arial" w:cs="Arial"/>
          <w:color w:val="000000" w:themeColor="text1"/>
          <w:sz w:val="24"/>
          <w:szCs w:val="24"/>
        </w:rPr>
        <w:t>’ensemble des pièces de rechange stockées au magasin</w:t>
      </w:r>
    </w:p>
    <w:p w14:paraId="6A3DF36F" w14:textId="51593EB3" w:rsidR="00421026" w:rsidRPr="00456F58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3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’u</w:t>
      </w:r>
      <w:r w:rsidRPr="00456F5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456F58">
        <w:rPr>
          <w:rFonts w:ascii="Arial" w:hAnsi="Arial" w:cs="Arial"/>
          <w:color w:val="000000" w:themeColor="text1"/>
          <w:sz w:val="24"/>
          <w:szCs w:val="24"/>
        </w:rPr>
        <w:t xml:space="preserve"> accès au SGS</w:t>
      </w:r>
    </w:p>
    <w:p w14:paraId="65B0E4A7" w14:textId="7BAA89B0" w:rsidR="00421026" w:rsidRDefault="00421026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2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56F58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gramEnd"/>
      <w:r w:rsidRPr="00456F58">
        <w:rPr>
          <w:rFonts w:ascii="Arial" w:hAnsi="Arial" w:cs="Arial"/>
          <w:color w:val="000000" w:themeColor="text1"/>
          <w:sz w:val="24"/>
          <w:szCs w:val="24"/>
        </w:rPr>
        <w:t xml:space="preserve"> EPI et EPC pour chacun des risques</w:t>
      </w:r>
    </w:p>
    <w:p w14:paraId="58711122" w14:textId="36ECBF1C" w:rsidR="00A269E5" w:rsidRDefault="00A269E5" w:rsidP="00421026">
      <w:pPr>
        <w:pStyle w:val="Paragraphedeliste"/>
        <w:widowControl w:val="0"/>
        <w:numPr>
          <w:ilvl w:val="0"/>
          <w:numId w:val="23"/>
        </w:numPr>
        <w:tabs>
          <w:tab w:val="left" w:pos="1252"/>
          <w:tab w:val="left" w:pos="1253"/>
        </w:tabs>
        <w:autoSpaceDE w:val="0"/>
        <w:autoSpaceDN w:val="0"/>
        <w:spacing w:line="292" w:lineRule="exact"/>
        <w:ind w:hanging="36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e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otices constructeurs des composants électriques (groupe de sécurit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fe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relais de sécurit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lz</w:t>
      </w:r>
      <w:proofErr w:type="spellEnd"/>
    </w:p>
    <w:p w14:paraId="336C6592" w14:textId="0D187882" w:rsidR="00A269E5" w:rsidRDefault="00A269E5" w:rsidP="00A269E5">
      <w:pPr>
        <w:widowControl w:val="0"/>
        <w:tabs>
          <w:tab w:val="left" w:pos="1252"/>
          <w:tab w:val="left" w:pos="1253"/>
        </w:tabs>
        <w:autoSpaceDE w:val="0"/>
        <w:autoSpaceDN w:val="0"/>
        <w:spacing w:line="292" w:lineRule="exact"/>
        <w:rPr>
          <w:rFonts w:ascii="Arial" w:hAnsi="Arial" w:cs="Arial"/>
          <w:color w:val="000000" w:themeColor="text1"/>
        </w:rPr>
      </w:pPr>
    </w:p>
    <w:p w14:paraId="7ED3C4C0" w14:textId="77777777" w:rsidR="00A269E5" w:rsidRPr="00A269E5" w:rsidRDefault="00A269E5" w:rsidP="00A269E5">
      <w:pPr>
        <w:widowControl w:val="0"/>
        <w:tabs>
          <w:tab w:val="left" w:pos="1252"/>
          <w:tab w:val="left" w:pos="1253"/>
        </w:tabs>
        <w:autoSpaceDE w:val="0"/>
        <w:autoSpaceDN w:val="0"/>
        <w:spacing w:line="292" w:lineRule="exact"/>
        <w:rPr>
          <w:rFonts w:ascii="Arial" w:hAnsi="Arial" w:cs="Arial"/>
          <w:color w:val="000000" w:themeColor="text1"/>
        </w:rPr>
      </w:pPr>
    </w:p>
    <w:p w14:paraId="4E40DA1F" w14:textId="3A2E38B4" w:rsidR="00421026" w:rsidRPr="00456F58" w:rsidRDefault="00421026" w:rsidP="00421026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  <w:r w:rsidRPr="00456F58">
        <w:rPr>
          <w:rFonts w:ascii="Arial" w:hAnsi="Arial" w:cs="Arial"/>
          <w:color w:val="000000" w:themeColor="text1"/>
          <w:sz w:val="24"/>
          <w:szCs w:val="24"/>
        </w:rPr>
        <w:t>Une personne « aide » qui occupera la fonction « conducteur du téléski</w:t>
      </w:r>
      <w:r w:rsidR="00255AE9">
        <w:rPr>
          <w:rFonts w:ascii="Arial" w:hAnsi="Arial" w:cs="Arial"/>
          <w:color w:val="000000" w:themeColor="text1"/>
          <w:sz w:val="24"/>
          <w:szCs w:val="24"/>
        </w:rPr>
        <w:t> »</w:t>
      </w:r>
    </w:p>
    <w:p w14:paraId="07CA149A" w14:textId="0D4E6D5E" w:rsidR="0062154B" w:rsidRDefault="0062154B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5BB56C9B" w14:textId="5A144F3F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58311507" w14:textId="6E009205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26EEB9E9" w14:textId="2F5EEF4B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61A5D4D4" w14:textId="6A8133E3" w:rsidR="00C011CE" w:rsidRPr="00C011CE" w:rsidRDefault="00C011CE" w:rsidP="00C011CE"/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4356"/>
      </w:tblGrid>
      <w:tr w:rsidR="00C011CE" w:rsidRPr="00C011CE" w14:paraId="617CE8ED" w14:textId="77777777" w:rsidTr="00BF650C">
        <w:tc>
          <w:tcPr>
            <w:tcW w:w="988" w:type="dxa"/>
            <w:vAlign w:val="center"/>
          </w:tcPr>
          <w:p w14:paraId="61DE4A81" w14:textId="2A13F9B0"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27DD1C8B" w14:textId="0A048C97" w:rsidR="00C011CE" w:rsidRPr="00C011CE" w:rsidRDefault="00C011CE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La demande d’intervention</w:t>
            </w:r>
          </w:p>
        </w:tc>
        <w:tc>
          <w:tcPr>
            <w:tcW w:w="4356" w:type="dxa"/>
            <w:vAlign w:val="center"/>
          </w:tcPr>
          <w:p w14:paraId="689CC6A0" w14:textId="78206949" w:rsidR="00C011CE" w:rsidRPr="00C011CE" w:rsidRDefault="00C011CE" w:rsidP="00BF650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07628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4A074067" w14:textId="77777777" w:rsidR="00C011CE" w:rsidRPr="00C011CE" w:rsidRDefault="00C011CE" w:rsidP="00C011CE"/>
    <w:p w14:paraId="73F2DA2C" w14:textId="4D78351A" w:rsidR="00C011CE" w:rsidRDefault="00C011CE" w:rsidP="00462051">
      <w:pPr>
        <w:rPr>
          <w:rFonts w:ascii="Arial" w:hAnsi="Arial" w:cs="Arial"/>
          <w:b/>
          <w:color w:val="C00000"/>
          <w:szCs w:val="22"/>
        </w:rPr>
      </w:pPr>
    </w:p>
    <w:tbl>
      <w:tblPr>
        <w:tblW w:w="1054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2217"/>
        <w:gridCol w:w="1275"/>
        <w:gridCol w:w="709"/>
        <w:gridCol w:w="483"/>
        <w:gridCol w:w="651"/>
        <w:gridCol w:w="489"/>
        <w:gridCol w:w="756"/>
      </w:tblGrid>
      <w:tr w:rsidR="00C1233E" w14:paraId="5E262721" w14:textId="77777777" w:rsidTr="00BF650C">
        <w:trPr>
          <w:cantSplit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FFFFFF" w:fill="00FF00"/>
          </w:tcPr>
          <w:p w14:paraId="5FF1E68A" w14:textId="77777777" w:rsidR="00C1233E" w:rsidRDefault="00C1233E" w:rsidP="00BF650C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ON DE TRAVAIL (B.T.)</w:t>
            </w:r>
          </w:p>
        </w:tc>
      </w:tr>
      <w:tr w:rsidR="00C1233E" w14:paraId="2994F00C" w14:textId="77777777" w:rsidTr="00E75C91">
        <w:trPr>
          <w:cantSplit/>
          <w:trHeight w:val="327"/>
        </w:trPr>
        <w:tc>
          <w:tcPr>
            <w:tcW w:w="74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B80583" w14:textId="51EE1B6E" w:rsidR="00C1233E" w:rsidRDefault="00C1233E" w:rsidP="00C1233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ou référence du système</w:t>
            </w:r>
            <w:r>
              <w:rPr>
                <w:rFonts w:ascii="Arial Rounded MT Bold" w:hAnsi="Arial Rounded MT Bold"/>
              </w:rPr>
              <w:t xml:space="preserve"> :      </w:t>
            </w:r>
            <w:r w:rsidRPr="00C1233E">
              <w:rPr>
                <w:rFonts w:ascii="Arial Rounded MT Bold" w:hAnsi="Arial Rounded MT Bold"/>
                <w:b/>
              </w:rPr>
              <w:t>TÉLÉSKI LE CHAMOIS</w:t>
            </w:r>
          </w:p>
        </w:tc>
        <w:tc>
          <w:tcPr>
            <w:tcW w:w="308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</w:tcPr>
          <w:p w14:paraId="46B85B57" w14:textId="77777777" w:rsidR="00C1233E" w:rsidRDefault="00C1233E" w:rsidP="00BF650C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de B.T. </w:t>
            </w:r>
            <w:r>
              <w:rPr>
                <w:rFonts w:ascii="Arial Rounded MT Bold" w:hAnsi="Arial Rounded MT Bold"/>
              </w:rPr>
              <w:t xml:space="preserve">:            </w:t>
            </w:r>
          </w:p>
        </w:tc>
      </w:tr>
      <w:tr w:rsidR="00C1233E" w14:paraId="6CFFC389" w14:textId="77777777" w:rsidTr="00E75C91">
        <w:trPr>
          <w:cantSplit/>
        </w:trPr>
        <w:tc>
          <w:tcPr>
            <w:tcW w:w="74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D539" w14:textId="4A373DB9" w:rsidR="00C1233E" w:rsidRPr="00774DC6" w:rsidRDefault="00C1233E" w:rsidP="00BF6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705D5E1" w14:textId="77777777" w:rsidR="00C1233E" w:rsidRDefault="00C1233E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B0157" w14:textId="77777777" w:rsidR="00C1233E" w:rsidRDefault="00C1233E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F2FF5" w14:textId="77777777" w:rsidR="00C1233E" w:rsidRDefault="00C1233E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9</w:t>
            </w:r>
          </w:p>
        </w:tc>
      </w:tr>
      <w:tr w:rsidR="00E75C91" w14:paraId="2B0BE10C" w14:textId="77777777" w:rsidTr="00E75C91">
        <w:trPr>
          <w:cantSplit/>
          <w:trHeight w:val="769"/>
        </w:trPr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AFD5070" w14:textId="77777777" w:rsidR="00E75C91" w:rsidRDefault="00E75C91" w:rsidP="00BF650C">
            <w:pPr>
              <w:pStyle w:val="Titre2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i/>
                <w:iCs/>
                <w:sz w:val="22"/>
                <w:u w:val="single"/>
              </w:rPr>
              <w:t>Demandeur :</w:t>
            </w:r>
          </w:p>
          <w:p w14:paraId="5303A14B" w14:textId="5E144992" w:rsidR="00E75C91" w:rsidRDefault="00E75C91" w:rsidP="00BF650C">
            <w:pPr>
              <w:rPr>
                <w:rFonts w:ascii="Arial" w:hAnsi="Arial" w:cs="Arial"/>
                <w:b/>
                <w:bCs/>
                <w:sz w:val="20"/>
              </w:rPr>
            </w:pPr>
            <w:r w:rsidRPr="000320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rvic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ploitation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pct10" w:color="auto" w:fill="FFFFFF"/>
            <w:vAlign w:val="center"/>
          </w:tcPr>
          <w:p w14:paraId="4D4F9476" w14:textId="77777777" w:rsidR="00E75C91" w:rsidRDefault="00E75C91" w:rsidP="00BF650C">
            <w:pPr>
              <w:pStyle w:val="Titre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u w:val="single"/>
              </w:rPr>
              <w:t>Emetteur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u w:val="single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  <w:p w14:paraId="6A6D68D6" w14:textId="77777777" w:rsidR="00E75C91" w:rsidRDefault="00E75C91" w:rsidP="00BF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0"/>
              </w:rPr>
              <w:t>Chef de Service</w:t>
            </w:r>
          </w:p>
        </w:tc>
        <w:tc>
          <w:tcPr>
            <w:tcW w:w="3088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pct10" w:color="auto" w:fill="FFFFFF"/>
            <w:vAlign w:val="center"/>
          </w:tcPr>
          <w:p w14:paraId="5B6E2199" w14:textId="388CCC10" w:rsidR="00E75C91" w:rsidRPr="00E75C91" w:rsidRDefault="00E75C91" w:rsidP="00E75C91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 Rounded MT Bold" w:hAnsi="Arial Rounded MT Bold"/>
                <w:sz w:val="20"/>
              </w:rPr>
              <w:t>:      --------------------------</w:t>
            </w:r>
          </w:p>
        </w:tc>
      </w:tr>
      <w:tr w:rsidR="00E75C91" w14:paraId="6E8529B6" w14:textId="77777777" w:rsidTr="00E75C91">
        <w:trPr>
          <w:cantSplit/>
          <w:trHeight w:val="402"/>
        </w:trPr>
        <w:tc>
          <w:tcPr>
            <w:tcW w:w="396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411483D8" w14:textId="77777777" w:rsidR="00E75C91" w:rsidRDefault="00E75C91" w:rsidP="00BF650C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u w:val="single"/>
              </w:rPr>
              <w:t>Destinataire :</w:t>
            </w:r>
            <w:r>
              <w:rPr>
                <w:rFonts w:ascii="Arial" w:hAnsi="Arial" w:cs="Arial"/>
              </w:rPr>
              <w:t xml:space="preserve"> </w:t>
            </w:r>
          </w:p>
          <w:p w14:paraId="4B12C707" w14:textId="77777777" w:rsidR="00E75C91" w:rsidRDefault="00E75C9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m : </w:t>
            </w:r>
            <w:r>
              <w:rPr>
                <w:rFonts w:ascii="Arial" w:hAnsi="Arial" w:cs="Arial"/>
                <w:b/>
                <w:bCs/>
              </w:rPr>
              <w:t>SOKOJU</w:t>
            </w:r>
          </w:p>
          <w:p w14:paraId="2A6A39B3" w14:textId="4524D359" w:rsidR="00E75C91" w:rsidRDefault="00E75C91" w:rsidP="00BF65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t>Secteur 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U26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1C5096AF" w14:textId="547D1001" w:rsidR="00E75C91" w:rsidRDefault="00E75C91" w:rsidP="00BF650C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but d’intervention </w:t>
            </w:r>
            <w:r>
              <w:rPr>
                <w:rFonts w:ascii="Arial Rounded MT Bold" w:hAnsi="Arial Rounded MT Bold"/>
                <w:sz w:val="20"/>
              </w:rPr>
              <w:t xml:space="preserve">:      </w:t>
            </w:r>
          </w:p>
          <w:p w14:paraId="5AB18905" w14:textId="7C6A8212" w:rsidR="00E75C91" w:rsidRDefault="00E75C91" w:rsidP="00E75C91">
            <w:pPr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9h3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FFFFFF"/>
          </w:tcPr>
          <w:p w14:paraId="67E26FA9" w14:textId="238DC3DC" w:rsidR="00E75C91" w:rsidRDefault="00E75C91" w:rsidP="00BF650C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 d’intervention </w:t>
            </w:r>
            <w:r>
              <w:rPr>
                <w:rFonts w:ascii="Arial Rounded MT Bold" w:hAnsi="Arial Rounded MT Bold"/>
                <w:sz w:val="20"/>
              </w:rPr>
              <w:t xml:space="preserve">: </w:t>
            </w:r>
          </w:p>
          <w:p w14:paraId="74E2A758" w14:textId="77777777" w:rsidR="00E75C91" w:rsidRDefault="00E75C91" w:rsidP="00BF650C">
            <w:pPr>
              <w:rPr>
                <w:rFonts w:ascii="Arial Rounded MT Bold" w:hAnsi="Arial Rounded MT Bold"/>
                <w:sz w:val="20"/>
              </w:rPr>
            </w:pPr>
          </w:p>
          <w:p w14:paraId="363ACBF6" w14:textId="77777777" w:rsidR="00E75C91" w:rsidRDefault="00E75C91" w:rsidP="00BF650C">
            <w:pPr>
              <w:rPr>
                <w:rFonts w:ascii="Arial" w:hAnsi="Arial" w:cs="Arial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-------------------------       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8AF72EA" w14:textId="77777777" w:rsidR="00E75C91" w:rsidRDefault="00E75C91" w:rsidP="00BF650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c arrêt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784E4A4B" w14:textId="3256C441" w:rsidR="00E75C91" w:rsidRDefault="00E75C91" w:rsidP="00E75C9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s arrêt</w:t>
            </w:r>
          </w:p>
        </w:tc>
      </w:tr>
      <w:tr w:rsidR="00E75C91" w14:paraId="7D41D4C8" w14:textId="77777777" w:rsidTr="00E75C91">
        <w:trPr>
          <w:cantSplit/>
          <w:trHeight w:val="137"/>
        </w:trPr>
        <w:tc>
          <w:tcPr>
            <w:tcW w:w="3965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18AF8EE1" w14:textId="77777777" w:rsidR="00E75C91" w:rsidRDefault="00E75C91" w:rsidP="00BF650C">
            <w:pPr>
              <w:pStyle w:val="Titre2"/>
              <w:rPr>
                <w:rFonts w:ascii="Arial" w:hAnsi="Arial" w:cs="Arial"/>
                <w:i/>
                <w:iCs/>
                <w:sz w:val="22"/>
                <w:u w:val="single"/>
              </w:rPr>
            </w:pPr>
          </w:p>
        </w:tc>
        <w:tc>
          <w:tcPr>
            <w:tcW w:w="2217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22091FB6" w14:textId="77777777" w:rsidR="00E75C91" w:rsidRDefault="00E75C91" w:rsidP="00BF6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53125804" w14:textId="77777777" w:rsidR="00E75C91" w:rsidRDefault="00E75C91" w:rsidP="00BF6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1C77590" w14:textId="00D7E37D" w:rsidR="00E75C91" w:rsidRDefault="00E75C91" w:rsidP="00BF6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BF5BC33" w14:textId="753EDF37" w:rsidR="00E75C91" w:rsidRDefault="00E75C91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905292" wp14:editId="28E499E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466</wp:posOffset>
                      </wp:positionV>
                      <wp:extent cx="152400" cy="114300"/>
                      <wp:effectExtent l="0" t="0" r="0" b="0"/>
                      <wp:wrapNone/>
                      <wp:docPr id="249" name="Oval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5D6F6" id="Oval 1295" o:spid="_x0000_s1026" style="position:absolute;margin-left:15.55pt;margin-top:4.05pt;width:1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" fillcolor="#333">
                      <v:path arrowok="t"/>
                    </v:oval>
                  </w:pict>
                </mc:Fallback>
              </mc:AlternateContent>
            </w:r>
          </w:p>
        </w:tc>
      </w:tr>
      <w:tr w:rsidR="00C1233E" w14:paraId="23134E5C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DA0C37" w14:textId="13AEF131" w:rsidR="00C1233E" w:rsidRDefault="00C1233E" w:rsidP="00BF650C">
            <w:pPr>
              <w:pStyle w:val="Titre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avail demandé</w:t>
            </w:r>
          </w:p>
        </w:tc>
      </w:tr>
      <w:tr w:rsidR="00C1233E" w14:paraId="426DB933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EAB6A5" w14:textId="211E8EB5" w:rsidR="00C1233E" w:rsidRPr="00E75C91" w:rsidRDefault="00E75C91" w:rsidP="00E75C9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épanner </w:t>
            </w:r>
            <w:r w:rsidR="00C123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’installation téléski Le Chamois afin d’en assurer son exploita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le plus rapidement possible</w:t>
            </w:r>
          </w:p>
        </w:tc>
      </w:tr>
      <w:tr w:rsidR="00C1233E" w14:paraId="2BA8BE15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66AA87" w14:textId="345880B6" w:rsidR="00C1233E" w:rsidRDefault="00C1233E" w:rsidP="00BF650C">
            <w:pPr>
              <w:pStyle w:val="Titre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</w:rPr>
              <w:t>Consignes de travail</w:t>
            </w:r>
          </w:p>
        </w:tc>
      </w:tr>
      <w:tr w:rsidR="00C1233E" w14:paraId="719E50D8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90F896" w14:textId="7CD036F6" w:rsidR="00C1233E" w:rsidRDefault="00C1233E" w:rsidP="00BF650C">
            <w:pPr>
              <w:ind w:left="1080"/>
              <w:rPr>
                <w:rFonts w:ascii="Arial" w:hAnsi="Arial" w:cs="Arial"/>
                <w:b/>
              </w:rPr>
            </w:pPr>
          </w:p>
          <w:p w14:paraId="6B9D3482" w14:textId="750B4F97" w:rsidR="00C1233E" w:rsidRDefault="00C1233E" w:rsidP="00BF65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us devez :</w:t>
            </w:r>
          </w:p>
          <w:p w14:paraId="08F44AE7" w14:textId="3E218307" w:rsidR="00C1233E" w:rsidRDefault="00C1233E" w:rsidP="00C1233E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blir le constat de défaillance,</w:t>
            </w:r>
          </w:p>
          <w:p w14:paraId="1EEA3425" w14:textId="1AC4E91B" w:rsidR="00C1233E" w:rsidRDefault="00AC4E73" w:rsidP="00C1233E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tre en route l’appareil</w:t>
            </w:r>
            <w:r w:rsidR="00C1233E">
              <w:rPr>
                <w:rFonts w:ascii="Arial" w:hAnsi="Arial" w:cs="Arial"/>
                <w:b/>
              </w:rPr>
              <w:t>,</w:t>
            </w:r>
          </w:p>
          <w:p w14:paraId="19DF3A13" w14:textId="77777777" w:rsidR="00C1233E" w:rsidRDefault="00C1233E" w:rsidP="00C1233E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dre compte de votre intervention,</w:t>
            </w:r>
          </w:p>
          <w:p w14:paraId="2221469A" w14:textId="269A5639" w:rsidR="00C1233E" w:rsidRPr="00E75C91" w:rsidRDefault="00C1233E" w:rsidP="00E75C91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iser les risques tout au long de l’intervention.</w:t>
            </w:r>
          </w:p>
        </w:tc>
      </w:tr>
    </w:tbl>
    <w:p w14:paraId="0D5A3BA8" w14:textId="284DDBC4" w:rsidR="00E75C91" w:rsidRDefault="00E75C91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4DF4AF8A" w14:textId="77777777" w:rsidR="00E75C91" w:rsidRDefault="00E75C91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6C4B84F5" w14:textId="25F32172" w:rsidR="00E75C91" w:rsidRPr="00D40988" w:rsidRDefault="00E75C91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D40988">
        <w:rPr>
          <w:rFonts w:ascii="Arial" w:hAnsi="Arial" w:cs="Arial"/>
          <w:b/>
          <w:iCs/>
          <w:sz w:val="24"/>
          <w:szCs w:val="24"/>
        </w:rPr>
        <w:t xml:space="preserve">Identifier </w:t>
      </w:r>
      <w:r w:rsidRPr="00D40988">
        <w:rPr>
          <w:rFonts w:ascii="Arial" w:hAnsi="Arial" w:cs="Arial"/>
          <w:bCs/>
          <w:iCs/>
          <w:sz w:val="24"/>
          <w:szCs w:val="24"/>
        </w:rPr>
        <w:t>les risques et les moyens de prévention liés à votre intervention</w:t>
      </w:r>
      <w:r w:rsidRPr="00D40988">
        <w:rPr>
          <w:rFonts w:ascii="Arial" w:hAnsi="Arial" w:cs="Arial"/>
          <w:b/>
          <w:iCs/>
          <w:sz w:val="24"/>
          <w:szCs w:val="24"/>
        </w:rPr>
        <w:t> </w:t>
      </w:r>
    </w:p>
    <w:tbl>
      <w:tblPr>
        <w:tblpPr w:leftFromText="141" w:rightFromText="141" w:vertAnchor="text" w:horzAnchor="margin" w:tblpY="16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21"/>
        <w:gridCol w:w="5387"/>
      </w:tblGrid>
      <w:tr w:rsidR="00AC4E73" w:rsidRPr="000B3C68" w14:paraId="3B227FAC" w14:textId="77777777" w:rsidTr="00AC4E73">
        <w:trPr>
          <w:trHeight w:val="567"/>
        </w:trPr>
        <w:tc>
          <w:tcPr>
            <w:tcW w:w="4521" w:type="dxa"/>
            <w:shd w:val="clear" w:color="auto" w:fill="F3F3F3"/>
            <w:vAlign w:val="center"/>
          </w:tcPr>
          <w:p w14:paraId="2063498F" w14:textId="77777777" w:rsidR="00AC4E73" w:rsidRPr="000B3C68" w:rsidRDefault="00AC4E73" w:rsidP="00BF650C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 w:rsidRPr="000B3C68">
              <w:rPr>
                <w:rFonts w:ascii="Arial" w:eastAsia="MS Mincho" w:hAnsi="Arial" w:cs="Arial"/>
                <w:b/>
                <w:bCs/>
              </w:rPr>
              <w:t>RISQUES</w:t>
            </w:r>
          </w:p>
        </w:tc>
        <w:tc>
          <w:tcPr>
            <w:tcW w:w="5387" w:type="dxa"/>
            <w:shd w:val="clear" w:color="auto" w:fill="F3F3F3"/>
            <w:vAlign w:val="center"/>
          </w:tcPr>
          <w:p w14:paraId="1C09B2F1" w14:textId="77777777" w:rsidR="00AC4E73" w:rsidRPr="000B3C68" w:rsidRDefault="00AC4E73" w:rsidP="00BF650C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 w:rsidRPr="000B3C68">
              <w:rPr>
                <w:rFonts w:ascii="Arial" w:eastAsia="MS Mincho" w:hAnsi="Arial" w:cs="Arial"/>
                <w:b/>
                <w:bCs/>
              </w:rPr>
              <w:t>MESURE DE PREVENTION</w:t>
            </w:r>
          </w:p>
        </w:tc>
      </w:tr>
      <w:tr w:rsidR="00AC4E73" w:rsidRPr="000B3C68" w14:paraId="165098FA" w14:textId="77777777" w:rsidTr="00AC4E73">
        <w:trPr>
          <w:trHeight w:val="567"/>
        </w:trPr>
        <w:tc>
          <w:tcPr>
            <w:tcW w:w="4521" w:type="dxa"/>
          </w:tcPr>
          <w:p w14:paraId="6E4EB94A" w14:textId="23D9AB97" w:rsidR="00AC4E73" w:rsidRPr="000B3C68" w:rsidRDefault="00AC4E73" w:rsidP="00BF650C">
            <w:pPr>
              <w:rPr>
                <w:rFonts w:eastAsia="MS Mincho"/>
              </w:rPr>
            </w:pPr>
          </w:p>
        </w:tc>
        <w:tc>
          <w:tcPr>
            <w:tcW w:w="5387" w:type="dxa"/>
          </w:tcPr>
          <w:p w14:paraId="43D32574" w14:textId="20562517" w:rsidR="00AC4E73" w:rsidRPr="000B3C68" w:rsidRDefault="00AC4E73" w:rsidP="00BF650C">
            <w:pPr>
              <w:rPr>
                <w:rFonts w:eastAsia="MS Mincho"/>
              </w:rPr>
            </w:pPr>
          </w:p>
        </w:tc>
      </w:tr>
      <w:tr w:rsidR="00AC4E73" w:rsidRPr="000B3C68" w14:paraId="7B167886" w14:textId="77777777" w:rsidTr="00AC4E73">
        <w:trPr>
          <w:trHeight w:val="567"/>
        </w:trPr>
        <w:tc>
          <w:tcPr>
            <w:tcW w:w="4521" w:type="dxa"/>
          </w:tcPr>
          <w:p w14:paraId="08E9E519" w14:textId="2422CED4" w:rsidR="00AC4E73" w:rsidRPr="000B3C68" w:rsidRDefault="00AC4E73" w:rsidP="00BF650C">
            <w:pPr>
              <w:rPr>
                <w:rFonts w:eastAsia="MS Mincho"/>
              </w:rPr>
            </w:pPr>
          </w:p>
        </w:tc>
        <w:tc>
          <w:tcPr>
            <w:tcW w:w="5387" w:type="dxa"/>
          </w:tcPr>
          <w:p w14:paraId="6A027384" w14:textId="7098773A" w:rsidR="00AC4E73" w:rsidRDefault="00AC4E73" w:rsidP="00BF650C"/>
        </w:tc>
      </w:tr>
      <w:tr w:rsidR="00AC4E73" w:rsidRPr="000B3C68" w14:paraId="587944FC" w14:textId="77777777" w:rsidTr="00AC4E73">
        <w:trPr>
          <w:trHeight w:val="567"/>
        </w:trPr>
        <w:tc>
          <w:tcPr>
            <w:tcW w:w="4521" w:type="dxa"/>
          </w:tcPr>
          <w:p w14:paraId="189A34EC" w14:textId="59D6EE8B" w:rsidR="00AC4E73" w:rsidRPr="000B3C68" w:rsidRDefault="00AC4E73" w:rsidP="00BF650C">
            <w:pPr>
              <w:rPr>
                <w:rFonts w:eastAsia="MS Mincho"/>
              </w:rPr>
            </w:pPr>
          </w:p>
        </w:tc>
        <w:tc>
          <w:tcPr>
            <w:tcW w:w="5387" w:type="dxa"/>
          </w:tcPr>
          <w:p w14:paraId="12A4D482" w14:textId="66655E13" w:rsidR="00AC4E73" w:rsidRDefault="00AC4E73" w:rsidP="00BF650C"/>
        </w:tc>
      </w:tr>
      <w:tr w:rsidR="00AC4E73" w:rsidRPr="000B3C68" w14:paraId="3B77BF06" w14:textId="77777777" w:rsidTr="00AC4E73">
        <w:trPr>
          <w:trHeight w:val="567"/>
        </w:trPr>
        <w:tc>
          <w:tcPr>
            <w:tcW w:w="4521" w:type="dxa"/>
          </w:tcPr>
          <w:p w14:paraId="007A65B1" w14:textId="43555E3D" w:rsidR="00AC4E73" w:rsidRDefault="00AC4E73" w:rsidP="00BF650C"/>
        </w:tc>
        <w:tc>
          <w:tcPr>
            <w:tcW w:w="5387" w:type="dxa"/>
          </w:tcPr>
          <w:p w14:paraId="60266183" w14:textId="258A3D10" w:rsidR="00AC4E73" w:rsidRDefault="00AC4E73" w:rsidP="00BF650C"/>
        </w:tc>
      </w:tr>
      <w:tr w:rsidR="00AC4E73" w:rsidRPr="000B3C68" w14:paraId="55B0892E" w14:textId="77777777" w:rsidTr="00AC4E73">
        <w:trPr>
          <w:trHeight w:val="567"/>
        </w:trPr>
        <w:tc>
          <w:tcPr>
            <w:tcW w:w="4521" w:type="dxa"/>
          </w:tcPr>
          <w:p w14:paraId="34530AD9" w14:textId="39848432" w:rsidR="00AC4E73" w:rsidRPr="000B3C68" w:rsidRDefault="00AC4E73" w:rsidP="00BF650C">
            <w:pPr>
              <w:rPr>
                <w:rFonts w:eastAsia="MS Mincho"/>
              </w:rPr>
            </w:pPr>
          </w:p>
        </w:tc>
        <w:tc>
          <w:tcPr>
            <w:tcW w:w="5387" w:type="dxa"/>
          </w:tcPr>
          <w:p w14:paraId="0BF1C8C9" w14:textId="3D0D1251" w:rsidR="00AC4E73" w:rsidRDefault="00AC4E73" w:rsidP="00BF650C"/>
        </w:tc>
      </w:tr>
    </w:tbl>
    <w:p w14:paraId="412E6D85" w14:textId="2D2C5EF1" w:rsidR="00E75C91" w:rsidRDefault="00E75C91" w:rsidP="00462051">
      <w:pPr>
        <w:rPr>
          <w:rFonts w:ascii="Arial" w:hAnsi="Arial" w:cs="Arial"/>
          <w:b/>
          <w:color w:val="C00000"/>
          <w:szCs w:val="22"/>
        </w:rPr>
      </w:pPr>
    </w:p>
    <w:p w14:paraId="1A43130D" w14:textId="21972B3D" w:rsidR="00E75C91" w:rsidRDefault="00E75C91" w:rsidP="00462051">
      <w:pPr>
        <w:rPr>
          <w:rFonts w:ascii="Arial" w:hAnsi="Arial" w:cs="Arial"/>
          <w:b/>
          <w:color w:val="C00000"/>
          <w:szCs w:val="22"/>
        </w:rPr>
      </w:pPr>
    </w:p>
    <w:p w14:paraId="3F627DE8" w14:textId="4084F058" w:rsidR="00AC4E73" w:rsidRDefault="00AC4E73" w:rsidP="00462051">
      <w:pPr>
        <w:rPr>
          <w:rFonts w:ascii="Arial" w:hAnsi="Arial" w:cs="Arial"/>
          <w:b/>
          <w:color w:val="C00000"/>
          <w:szCs w:val="22"/>
        </w:rPr>
      </w:pPr>
    </w:p>
    <w:p w14:paraId="6D85C4AD" w14:textId="77777777" w:rsidR="00E75C91" w:rsidRPr="00CA6458" w:rsidRDefault="00E75C91" w:rsidP="00462051">
      <w:pPr>
        <w:rPr>
          <w:rFonts w:ascii="Arial" w:hAnsi="Arial" w:cs="Arial"/>
          <w:b/>
          <w:color w:val="C00000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4356"/>
      </w:tblGrid>
      <w:tr w:rsidR="00C011CE" w:rsidRPr="00C011CE" w14:paraId="53116828" w14:textId="77777777" w:rsidTr="00C011CE">
        <w:tc>
          <w:tcPr>
            <w:tcW w:w="988" w:type="dxa"/>
            <w:vAlign w:val="center"/>
          </w:tcPr>
          <w:p w14:paraId="46F7289B" w14:textId="6A2DCEE2"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12DDA1FF" w14:textId="0290BF59" w:rsidR="00C011CE" w:rsidRPr="00C011CE" w:rsidRDefault="00C011CE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iagnostic</w:t>
            </w:r>
          </w:p>
        </w:tc>
        <w:tc>
          <w:tcPr>
            <w:tcW w:w="4356" w:type="dxa"/>
            <w:vAlign w:val="center"/>
          </w:tcPr>
          <w:p w14:paraId="19EA782F" w14:textId="5D8970D0" w:rsidR="00C011CE" w:rsidRPr="00C011CE" w:rsidRDefault="00C011CE" w:rsidP="00C011C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07628E">
              <w:rPr>
                <w:rFonts w:ascii="Arial" w:hAnsi="Arial" w:cs="Arial"/>
                <w:b/>
                <w:color w:val="000000" w:themeColor="text1"/>
                <w:szCs w:val="22"/>
              </w:rPr>
              <w:t>50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132AE73" w14:textId="6442A5F8" w:rsidR="00462051" w:rsidRDefault="00462051" w:rsidP="00462051">
      <w:pPr>
        <w:rPr>
          <w:rFonts w:ascii="Arial" w:hAnsi="Arial" w:cs="Arial"/>
          <w:b/>
          <w:color w:val="C00000"/>
          <w:szCs w:val="22"/>
        </w:rPr>
      </w:pPr>
    </w:p>
    <w:p w14:paraId="6BE5FA66" w14:textId="70C41D0D" w:rsidR="00462051" w:rsidRDefault="00462051" w:rsidP="00462051">
      <w:pPr>
        <w:rPr>
          <w:rFonts w:ascii="Arial" w:hAnsi="Arial" w:cs="Arial"/>
          <w:b/>
          <w:color w:val="C00000"/>
          <w:szCs w:val="22"/>
        </w:rPr>
      </w:pPr>
    </w:p>
    <w:p w14:paraId="2735E270" w14:textId="29A9A1DB" w:rsidR="00E75C91" w:rsidRPr="00D40988" w:rsidRDefault="00D40988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Q</w:t>
      </w:r>
      <w:r w:rsidR="00E75C91" w:rsidRPr="00D40988">
        <w:rPr>
          <w:rFonts w:ascii="Arial" w:hAnsi="Arial" w:cs="Arial"/>
          <w:b/>
          <w:iCs/>
          <w:sz w:val="24"/>
          <w:szCs w:val="24"/>
        </w:rPr>
        <w:t>2.1- Établir le constat de défaillance,</w:t>
      </w:r>
      <w:r w:rsidR="00421026" w:rsidRPr="00D40988">
        <w:rPr>
          <w:rFonts w:ascii="Arial" w:hAnsi="Arial" w:cs="Arial"/>
          <w:b/>
          <w:iCs/>
          <w:sz w:val="24"/>
          <w:szCs w:val="24"/>
        </w:rPr>
        <w:t xml:space="preserve"> constater et caractériser le dysfonctionnement</w:t>
      </w:r>
    </w:p>
    <w:p w14:paraId="3D6EDBB0" w14:textId="77777777" w:rsidR="00421026" w:rsidRDefault="00421026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421026" w14:paraId="2F5D071F" w14:textId="77777777" w:rsidTr="00421026">
        <w:tc>
          <w:tcPr>
            <w:tcW w:w="2835" w:type="dxa"/>
            <w:vMerge w:val="restart"/>
            <w:vAlign w:val="center"/>
          </w:tcPr>
          <w:p w14:paraId="444E4E8D" w14:textId="261FCF66" w:rsidR="00421026" w:rsidRDefault="00421026" w:rsidP="00BF650C">
            <w:pPr>
              <w:pStyle w:val="En-tte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Éléments du constat de défaillance</w:t>
            </w:r>
          </w:p>
        </w:tc>
        <w:tc>
          <w:tcPr>
            <w:tcW w:w="7087" w:type="dxa"/>
          </w:tcPr>
          <w:p w14:paraId="5C59FCFC" w14:textId="77777777" w:rsidR="00421026" w:rsidRDefault="00421026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4B9BC62" w14:textId="77777777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40214F3F" w14:textId="77777777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36D337D" w14:textId="047CBB12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  <w:tr w:rsidR="00421026" w14:paraId="2DE8BC0A" w14:textId="77777777" w:rsidTr="00421026">
        <w:tc>
          <w:tcPr>
            <w:tcW w:w="2835" w:type="dxa"/>
            <w:vMerge/>
            <w:vAlign w:val="center"/>
          </w:tcPr>
          <w:p w14:paraId="4DB19DE0" w14:textId="57E40E29" w:rsidR="00421026" w:rsidRDefault="00421026" w:rsidP="00BF650C">
            <w:pPr>
              <w:pStyle w:val="En-tte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7" w:type="dxa"/>
          </w:tcPr>
          <w:p w14:paraId="75C76967" w14:textId="77777777" w:rsidR="00421026" w:rsidRDefault="00421026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EB77076" w14:textId="77777777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1A7655F" w14:textId="5F572F1E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  <w:tr w:rsidR="00421026" w14:paraId="2910015D" w14:textId="77777777" w:rsidTr="00421026">
        <w:tc>
          <w:tcPr>
            <w:tcW w:w="2835" w:type="dxa"/>
            <w:vMerge/>
          </w:tcPr>
          <w:p w14:paraId="3DFBE1DC" w14:textId="6002CF5B" w:rsidR="00421026" w:rsidRDefault="00421026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7" w:type="dxa"/>
          </w:tcPr>
          <w:p w14:paraId="32074EAF" w14:textId="77777777" w:rsidR="00421026" w:rsidRDefault="00421026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1F56C884" w14:textId="77777777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47B29522" w14:textId="5D624DFD" w:rsidR="00AC4E73" w:rsidRDefault="00AC4E73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</w:tbl>
    <w:p w14:paraId="44964096" w14:textId="77777777" w:rsidR="00421026" w:rsidRDefault="00421026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405725BE" w14:textId="6BB31AD5" w:rsidR="00421026" w:rsidRPr="00D40988" w:rsidRDefault="00D40988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Q</w:t>
      </w:r>
      <w:r w:rsidR="00421026" w:rsidRPr="00D40988">
        <w:rPr>
          <w:rFonts w:ascii="Arial" w:hAnsi="Arial" w:cs="Arial"/>
          <w:b/>
          <w:iCs/>
          <w:sz w:val="24"/>
          <w:szCs w:val="24"/>
        </w:rPr>
        <w:t>2.2- Identifier la chaîne défaillante</w:t>
      </w:r>
    </w:p>
    <w:p w14:paraId="364661C1" w14:textId="45210460" w:rsidR="00421026" w:rsidRDefault="00421026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421026" w14:paraId="4D0A2304" w14:textId="77777777" w:rsidTr="00421026">
        <w:tc>
          <w:tcPr>
            <w:tcW w:w="2835" w:type="dxa"/>
            <w:vAlign w:val="center"/>
          </w:tcPr>
          <w:p w14:paraId="7DBBBDA1" w14:textId="2FBBB4C3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haîne défaillante</w:t>
            </w:r>
          </w:p>
        </w:tc>
        <w:tc>
          <w:tcPr>
            <w:tcW w:w="7087" w:type="dxa"/>
          </w:tcPr>
          <w:p w14:paraId="1961B9E0" w14:textId="77777777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6596E510" w14:textId="77777777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3C9C79EA" w14:textId="77777777" w:rsidR="00AC4E73" w:rsidRDefault="00AC4E73" w:rsidP="004210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666B3BD" w14:textId="68DE8B8C" w:rsidR="00AC4E73" w:rsidRDefault="00AC4E73" w:rsidP="004210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</w:tbl>
    <w:p w14:paraId="146327A2" w14:textId="77777777" w:rsidR="00421026" w:rsidRDefault="00421026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77B85DE0" w14:textId="68410D87" w:rsidR="00A269E5" w:rsidRDefault="00A269E5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14:paraId="22B0EC01" w14:textId="77777777" w:rsidR="00AC4E73" w:rsidRDefault="00AC4E73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14:paraId="79B543C1" w14:textId="63561033" w:rsidR="00421026" w:rsidRPr="00D40988" w:rsidRDefault="00D40988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Q</w:t>
      </w:r>
      <w:r w:rsidR="00421026" w:rsidRPr="00D40988">
        <w:rPr>
          <w:rFonts w:ascii="Arial" w:hAnsi="Arial" w:cs="Arial"/>
          <w:b/>
          <w:iCs/>
          <w:sz w:val="24"/>
          <w:szCs w:val="24"/>
        </w:rPr>
        <w:t xml:space="preserve">2.3- Modéliser </w:t>
      </w:r>
      <w:r w:rsidR="00421026" w:rsidRPr="00D40988">
        <w:rPr>
          <w:rFonts w:ascii="Arial" w:hAnsi="Arial" w:cs="Arial"/>
          <w:bCs/>
          <w:iCs/>
          <w:sz w:val="24"/>
          <w:szCs w:val="24"/>
        </w:rPr>
        <w:t>la fonction défaillante</w:t>
      </w:r>
    </w:p>
    <w:p w14:paraId="11CCD287" w14:textId="785AB4C8" w:rsidR="00421026" w:rsidRDefault="00421026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4AD6555E" w14:textId="1B95C29B" w:rsidR="00AC4E73" w:rsidRDefault="00AC4E73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5B576469" w14:textId="77777777" w:rsidR="00AC4E73" w:rsidRDefault="00AC4E73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32C83EBB" w14:textId="460F403D" w:rsidR="00421026" w:rsidRDefault="00421026" w:rsidP="0042102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Cs/>
        </w:rPr>
      </w:pPr>
      <w:r>
        <w:rPr>
          <w:noProof/>
        </w:rPr>
        <w:drawing>
          <wp:inline distT="0" distB="0" distL="0" distR="0" wp14:anchorId="33980009" wp14:editId="0C36FDE6">
            <wp:extent cx="5697637" cy="1782501"/>
            <wp:effectExtent l="0" t="0" r="5080" b="0"/>
            <wp:docPr id="101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82" cy="178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C335B" w14:textId="59FDC9BE" w:rsidR="00D40988" w:rsidRDefault="00D40988" w:rsidP="00D40988">
      <w:pPr>
        <w:rPr>
          <w:rFonts w:ascii="Arial" w:hAnsi="Arial" w:cs="Arial"/>
          <w:bCs/>
          <w:szCs w:val="22"/>
        </w:rPr>
      </w:pPr>
    </w:p>
    <w:p w14:paraId="78315FA7" w14:textId="192F7D83" w:rsidR="00AC4E73" w:rsidRDefault="00AC4E73" w:rsidP="00D40988">
      <w:pPr>
        <w:rPr>
          <w:rFonts w:ascii="Arial" w:hAnsi="Arial" w:cs="Arial"/>
          <w:bCs/>
          <w:szCs w:val="22"/>
        </w:rPr>
      </w:pPr>
    </w:p>
    <w:p w14:paraId="4DEEB72C" w14:textId="59F5EFBF" w:rsidR="00AC4E73" w:rsidRDefault="00AC4E73" w:rsidP="00D40988">
      <w:pPr>
        <w:rPr>
          <w:rFonts w:ascii="Arial" w:hAnsi="Arial" w:cs="Arial"/>
          <w:bCs/>
          <w:szCs w:val="22"/>
        </w:rPr>
      </w:pPr>
    </w:p>
    <w:p w14:paraId="4AFB4748" w14:textId="24EA6748" w:rsidR="00AC4E73" w:rsidRDefault="00AC4E73" w:rsidP="00D40988">
      <w:pPr>
        <w:rPr>
          <w:rFonts w:ascii="Arial" w:hAnsi="Arial" w:cs="Arial"/>
          <w:bCs/>
          <w:szCs w:val="22"/>
        </w:rPr>
      </w:pPr>
    </w:p>
    <w:p w14:paraId="4F88EBA1" w14:textId="52C45B59" w:rsidR="00AC4E73" w:rsidRDefault="00AC4E73" w:rsidP="00D40988">
      <w:pPr>
        <w:rPr>
          <w:rFonts w:ascii="Arial" w:hAnsi="Arial" w:cs="Arial"/>
          <w:bCs/>
          <w:szCs w:val="22"/>
        </w:rPr>
      </w:pPr>
    </w:p>
    <w:p w14:paraId="51F159B2" w14:textId="330ADEE0" w:rsidR="00AC4E73" w:rsidRDefault="00AC4E73" w:rsidP="00D40988">
      <w:pPr>
        <w:rPr>
          <w:rFonts w:ascii="Arial" w:hAnsi="Arial" w:cs="Arial"/>
          <w:bCs/>
          <w:szCs w:val="22"/>
        </w:rPr>
      </w:pPr>
    </w:p>
    <w:p w14:paraId="43150FB7" w14:textId="1A08BF3E" w:rsidR="00AC4E73" w:rsidRDefault="00AC4E73" w:rsidP="00D40988">
      <w:pPr>
        <w:rPr>
          <w:rFonts w:ascii="Arial" w:hAnsi="Arial" w:cs="Arial"/>
          <w:bCs/>
          <w:szCs w:val="22"/>
        </w:rPr>
      </w:pPr>
    </w:p>
    <w:p w14:paraId="7ED26386" w14:textId="77777777" w:rsidR="00AC4E73" w:rsidRDefault="00AC4E73" w:rsidP="00D40988">
      <w:pPr>
        <w:rPr>
          <w:rFonts w:ascii="Arial" w:hAnsi="Arial" w:cs="Arial"/>
          <w:bCs/>
          <w:szCs w:val="22"/>
        </w:rPr>
      </w:pPr>
    </w:p>
    <w:p w14:paraId="4EDB0AF1" w14:textId="264BF0E3" w:rsidR="00D40988" w:rsidRDefault="00D40988" w:rsidP="00D4098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95E4C0" wp14:editId="1056FAFE">
                <wp:simplePos x="0" y="0"/>
                <wp:positionH relativeFrom="column">
                  <wp:posOffset>-246187</wp:posOffset>
                </wp:positionH>
                <wp:positionV relativeFrom="paragraph">
                  <wp:posOffset>128850</wp:posOffset>
                </wp:positionV>
                <wp:extent cx="6950075" cy="1983105"/>
                <wp:effectExtent l="0" t="0" r="0" b="17145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1983105"/>
                          <a:chOff x="463" y="13435"/>
                          <a:chExt cx="10945" cy="3123"/>
                        </a:xfrm>
                      </wpg:grpSpPr>
                      <wpg:grpSp>
                        <wpg:cNvPr id="23" name="Groupe 151"/>
                        <wpg:cNvGrpSpPr>
                          <a:grpSpLocks/>
                        </wpg:cNvGrpSpPr>
                        <wpg:grpSpPr bwMode="auto">
                          <a:xfrm>
                            <a:off x="463" y="13435"/>
                            <a:ext cx="10945" cy="1148"/>
                            <a:chOff x="0" y="0"/>
                            <a:chExt cx="64759" cy="9458"/>
                          </a:xfrm>
                        </wpg:grpSpPr>
                        <wps:wsp>
                          <wps:cNvPr id="24" name="Rectangle 152"/>
                          <wps:cNvSpPr>
                            <a:spLocks/>
                          </wps:cNvSpPr>
                          <wps:spPr bwMode="auto">
                            <a:xfrm>
                              <a:off x="8008" y="3216"/>
                              <a:ext cx="48241" cy="62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5" name="Groupe 1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59" cy="8513"/>
                              <a:chOff x="0" y="0"/>
                              <a:chExt cx="64759" cy="8513"/>
                            </a:xfrm>
                          </wpg:grpSpPr>
                          <wps:wsp>
                            <wps:cNvPr id="26" name="Rectangle à coins arrondis 154"/>
                            <wps:cNvSpPr>
                              <a:spLocks/>
                            </wps:cNvSpPr>
                            <wps:spPr bwMode="auto">
                              <a:xfrm>
                                <a:off x="9900" y="4603"/>
                                <a:ext cx="9460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85830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à coins arrondis 155"/>
                            <wps:cNvSpPr>
                              <a:spLocks/>
                            </wps:cNvSpPr>
                            <wps:spPr bwMode="auto">
                              <a:xfrm>
                                <a:off x="44395" y="4414"/>
                                <a:ext cx="12756" cy="38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C2418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Transmett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à coins arrondis 156"/>
                            <wps:cNvSpPr>
                              <a:spLocks/>
                            </wps:cNvSpPr>
                            <wps:spPr bwMode="auto">
                              <a:xfrm>
                                <a:off x="32918" y="4666"/>
                                <a:ext cx="9459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93D2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à coins arrondis 157"/>
                            <wps:cNvSpPr>
                              <a:spLocks/>
                            </wps:cNvSpPr>
                            <wps:spPr bwMode="auto">
                              <a:xfrm>
                                <a:off x="21441" y="4666"/>
                                <a:ext cx="9459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0B6BA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Zone de texte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94" y="153"/>
                                <a:ext cx="9265" cy="4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EFCCD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>Réalisation de l’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Zone de texte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15"/>
                                <a:ext cx="9270" cy="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50848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Énergie d’entr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Zone de texte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28" y="0"/>
                                <a:ext cx="9270" cy="2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CCDD4" w14:textId="77777777" w:rsidR="00D40988" w:rsidRPr="000F6AC1" w:rsidRDefault="00D40988" w:rsidP="00D40988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 xml:space="preserve">Ordr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Connecteur droit avec flèche 161"/>
                            <wps:cNvCnPr>
                              <a:cxnSpLocks/>
                            </wps:cNvCnPr>
                            <wps:spPr bwMode="auto">
                              <a:xfrm>
                                <a:off x="57151" y="6262"/>
                                <a:ext cx="57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Connecteur droit avec flèche 162"/>
                            <wps:cNvCnPr>
                              <a:cxnSpLocks/>
                            </wps:cNvCnPr>
                            <wps:spPr bwMode="auto">
                              <a:xfrm>
                                <a:off x="4225" y="6558"/>
                                <a:ext cx="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Connecteur droit avec flèche 163"/>
                            <wps:cNvCnPr>
                              <a:cxnSpLocks/>
                            </wps:cNvCnPr>
                            <wps:spPr bwMode="auto">
                              <a:xfrm>
                                <a:off x="19233" y="6495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Connecteur droit avec flèche 164"/>
                            <wps:cNvCnPr>
                              <a:cxnSpLocks/>
                            </wps:cNvCnPr>
                            <wps:spPr bwMode="auto">
                              <a:xfrm>
                                <a:off x="42377" y="6558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Connecteur droit avec flèche 165"/>
                            <wps:cNvCnPr>
                              <a:cxnSpLocks/>
                            </wps:cNvCnPr>
                            <wps:spPr bwMode="auto">
                              <a:xfrm>
                                <a:off x="30711" y="6558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Connecteur droit avec flèche 166"/>
                            <wps:cNvCnPr>
                              <a:cxnSpLocks/>
                            </wps:cNvCnPr>
                            <wps:spPr bwMode="auto">
                              <a:xfrm>
                                <a:off x="24341" y="1891"/>
                                <a:ext cx="0" cy="2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9729" y="14776"/>
                            <a:ext cx="1278" cy="17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CE787" w14:textId="4A64F786" w:rsidR="00D40988" w:rsidRPr="002650EF" w:rsidRDefault="00D40988" w:rsidP="00D4098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E4C0" id="Group 67" o:spid="_x0000_s1026" style="position:absolute;margin-left:-19.4pt;margin-top:10.15pt;width:547.25pt;height:156.15pt;z-index:251714560" coordorigin="463,13435" coordsize="10945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">
                <v:group id="Groupe 151" o:spid="_x0000_s1027" style="position:absolute;left:463;top:13435;width:10945;height:1148" coordsize="64759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52" o:spid="_x0000_s1028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" filled="f" strokeweight="1pt">
                    <v:stroke dashstyle="dash"/>
                    <v:path arrowok="t"/>
                  </v:rect>
                  <v:group id="Groupe 153" o:spid="_x0000_s1029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à coins arrondis 154" o:spid="_x0000_s1030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5285830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031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57CC2418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ectangle à coins arrondis 156" o:spid="_x0000_s1032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4D9193D2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033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4E0B6BA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8" o:spid="_x0000_s1034" type="#_x0000_t202" style="position:absolute;left:55494;top:153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1BCEFCCD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>Réalisation de l’action</w:t>
                            </w:r>
                          </w:p>
                        </w:txbxContent>
                      </v:textbox>
                    </v:shape>
                    <v:shape id="Zone de texte 159" o:spid="_x0000_s1035" type="#_x0000_t202" style="position:absolute;top:1515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6EC50848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Énergie d’entrée</w:t>
                            </w:r>
                          </w:p>
                        </w:txbxContent>
                      </v:textbox>
                    </v:shape>
                    <v:shape id="Zone de texte 160" o:spid="_x0000_s1036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5ECCCDD4" w14:textId="77777777" w:rsidR="00D40988" w:rsidRPr="000F6AC1" w:rsidRDefault="00D40988" w:rsidP="00D40988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 xml:space="preserve">Ordres 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1" o:spid="_x0000_s1037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" strokeweight="2.25pt">
                      <v:stroke endarrow="block" joinstyle="miter"/>
                      <o:lock v:ext="edit" shapetype="f"/>
                    </v:shape>
                    <v:shape id="Connecteur droit avec flèche 162" o:spid="_x0000_s1038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" strokeweight="2.25pt">
                      <v:stroke endarrow="block" joinstyle="miter"/>
                      <o:lock v:ext="edit" shapetype="f"/>
                    </v:shape>
                    <v:shape id="Connecteur droit avec flèche 163" o:spid="_x0000_s1039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" strokeweight="2.25pt">
                      <v:stroke endarrow="block" joinstyle="miter"/>
                      <o:lock v:ext="edit" shapetype="f"/>
                    </v:shape>
                    <v:shape id="Connecteur droit avec flèche 164" o:spid="_x0000_s1040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" strokeweight="2.25pt">
                      <v:stroke endarrow="block" joinstyle="miter"/>
                      <o:lock v:ext="edit" shapetype="f"/>
                    </v:shape>
                    <v:shape id="Connecteur droit avec flèche 165" o:spid="_x0000_s1041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" strokeweight="2.25pt">
                      <v:stroke endarrow="block" joinstyle="miter"/>
                      <o:lock v:ext="edit" shapetype="f"/>
                    </v:shape>
                    <v:shape id="Connecteur droit avec flèche 166" o:spid="_x0000_s1042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" strokeweight="2.25pt">
                      <v:stroke endarrow="block" joinstyle="miter"/>
                      <o:lock v:ext="edit" shapetype="f"/>
                    </v:shape>
                  </v:group>
                </v:group>
                <v:shape id="Zone de texte 11" o:spid="_x0000_s1043" type="#_x0000_t202" style="position:absolute;left:9729;top:14776;width:127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" filled="f" strokecolor="#1f497d" strokeweight="2.25pt">
                  <v:stroke dashstyle="3 1" startarrow="block"/>
                  <v:textbox>
                    <w:txbxContent>
                      <w:p w14:paraId="33BCE787" w14:textId="4A64F786" w:rsidR="00D40988" w:rsidRPr="002650EF" w:rsidRDefault="00D40988" w:rsidP="00D40988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57EB6"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t>4</w:t>
      </w:r>
      <w:r w:rsidRPr="00957EB6">
        <w:rPr>
          <w:rFonts w:ascii="Arial" w:hAnsi="Arial" w:cs="Arial"/>
          <w:b/>
          <w:bCs/>
        </w:rPr>
        <w:t xml:space="preserve"> – Identifier</w:t>
      </w:r>
      <w:r w:rsidRPr="007F0887">
        <w:rPr>
          <w:rFonts w:ascii="Arial" w:hAnsi="Arial" w:cs="Arial"/>
          <w:bCs/>
        </w:rPr>
        <w:t xml:space="preserve"> les composants de la chaine d’énergie de la fonction</w:t>
      </w:r>
      <w:r>
        <w:rPr>
          <w:rFonts w:ascii="Arial" w:hAnsi="Arial" w:cs="Arial"/>
          <w:bCs/>
        </w:rPr>
        <w:t xml:space="preserve"> défaillante</w:t>
      </w:r>
      <w:r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3F9412" w14:textId="77777777" w:rsidR="00D40988" w:rsidRPr="009D2A5C" w:rsidRDefault="00D40988" w:rsidP="00D40988">
      <w:pPr>
        <w:jc w:val="center"/>
        <w:rPr>
          <w:rFonts w:ascii="Arial" w:hAnsi="Arial" w:cs="Arial"/>
          <w:sz w:val="20"/>
          <w:szCs w:val="20"/>
        </w:rPr>
      </w:pPr>
    </w:p>
    <w:p w14:paraId="56204C2E" w14:textId="77777777" w:rsidR="00D40988" w:rsidRDefault="00D40988" w:rsidP="00D40988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CDD47" wp14:editId="0C11CA9B">
                <wp:simplePos x="0" y="0"/>
                <wp:positionH relativeFrom="margin">
                  <wp:posOffset>6171565</wp:posOffset>
                </wp:positionH>
                <wp:positionV relativeFrom="paragraph">
                  <wp:posOffset>162560</wp:posOffset>
                </wp:positionV>
                <wp:extent cx="198120" cy="480060"/>
                <wp:effectExtent l="19050" t="0" r="0" b="0"/>
                <wp:wrapNone/>
                <wp:docPr id="49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5"/>
                            <a:gd name="adj2" fmla="val 49998"/>
                            <a:gd name="adj3" fmla="val 403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AB39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85.95pt;margin-top:12.8pt;width:15.6pt;height:37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" adj="17143,20486,8725" fillcolor="#4f81bd" strokecolor="#243f6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65FAC" wp14:editId="20E10847">
                <wp:simplePos x="0" y="0"/>
                <wp:positionH relativeFrom="page">
                  <wp:posOffset>535305</wp:posOffset>
                </wp:positionH>
                <wp:positionV relativeFrom="paragraph">
                  <wp:posOffset>233680</wp:posOffset>
                </wp:positionV>
                <wp:extent cx="196215" cy="447040"/>
                <wp:effectExtent l="0" t="0" r="13335" b="10160"/>
                <wp:wrapNone/>
                <wp:docPr id="50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447040"/>
                        </a:xfrm>
                        <a:prstGeom prst="curvedRightArrow">
                          <a:avLst>
                            <a:gd name="adj1" fmla="val 24998"/>
                            <a:gd name="adj2" fmla="val 49996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52D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2.15pt;margin-top:18.4pt;width:15.45pt;height:35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" adj="16860,20415,16200" fillcolor="#4f81bd" strokecolor="#243f60" strokeweight="2pt">
                <w10:wrap anchorx="page"/>
              </v:shape>
            </w:pict>
          </mc:Fallback>
        </mc:AlternateContent>
      </w:r>
    </w:p>
    <w:p w14:paraId="30177227" w14:textId="77777777" w:rsidR="00D40988" w:rsidRDefault="00D40988" w:rsidP="00D40988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18656" behindDoc="0" locked="0" layoutInCell="1" allowOverlap="1" wp14:anchorId="74074782" wp14:editId="564F3D83">
                <wp:simplePos x="0" y="0"/>
                <wp:positionH relativeFrom="column">
                  <wp:posOffset>5075554</wp:posOffset>
                </wp:positionH>
                <wp:positionV relativeFrom="paragraph">
                  <wp:posOffset>170815</wp:posOffset>
                </wp:positionV>
                <wp:extent cx="0" cy="323850"/>
                <wp:effectExtent l="95250" t="19050" r="38100" b="19050"/>
                <wp:wrapNone/>
                <wp:docPr id="51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051B" id="Connecteur droit avec flèche 15" o:spid="_x0000_s1026" type="#_x0000_t32" style="position:absolute;margin-left:399.65pt;margin-top:13.45pt;width:0;height:25.5pt;flip:y;z-index:251718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" strokecolor="#1f497d" strokeweight="2.25pt">
                <v:stroke dashstyle="3 1" startarrow="block"/>
              </v:shape>
            </w:pict>
          </mc:Fallback>
        </mc:AlternateContent>
      </w:r>
    </w:p>
    <w:p w14:paraId="0E831C29" w14:textId="77777777" w:rsidR="00D40988" w:rsidRDefault="00D40988" w:rsidP="00D40988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15584" behindDoc="0" locked="0" layoutInCell="1" allowOverlap="1" wp14:anchorId="38F7AB06" wp14:editId="1068D641">
                <wp:simplePos x="0" y="0"/>
                <wp:positionH relativeFrom="column">
                  <wp:posOffset>1310004</wp:posOffset>
                </wp:positionH>
                <wp:positionV relativeFrom="paragraph">
                  <wp:posOffset>10795</wp:posOffset>
                </wp:positionV>
                <wp:extent cx="0" cy="287655"/>
                <wp:effectExtent l="95250" t="19050" r="38100" b="36195"/>
                <wp:wrapNone/>
                <wp:docPr id="5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17E9" id="Connecteur droit avec flèche 12" o:spid="_x0000_s1026" type="#_x0000_t32" style="position:absolute;margin-left:103.15pt;margin-top:.85pt;width:0;height:22.65pt;flip:y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" strokecolor="#1f497d" strokeweight="2.25pt">
                <v:stroke dashstyle="3 1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7632" behindDoc="0" locked="0" layoutInCell="1" allowOverlap="1" wp14:anchorId="20F0439F" wp14:editId="3C5EF398">
                <wp:simplePos x="0" y="0"/>
                <wp:positionH relativeFrom="column">
                  <wp:posOffset>2516504</wp:posOffset>
                </wp:positionH>
                <wp:positionV relativeFrom="paragraph">
                  <wp:posOffset>23495</wp:posOffset>
                </wp:positionV>
                <wp:extent cx="0" cy="287655"/>
                <wp:effectExtent l="95250" t="19050" r="38100" b="36195"/>
                <wp:wrapNone/>
                <wp:docPr id="53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F0BB" id="Connecteur droit avec flèche 14" o:spid="_x0000_s1026" type="#_x0000_t32" style="position:absolute;margin-left:198.15pt;margin-top:1.85pt;width:0;height:22.65pt;flip:y;z-index:251717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" strokecolor="#1f497d" strokeweight="2.25pt">
                <v:stroke dashstyle="3 1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6608" behindDoc="0" locked="0" layoutInCell="1" allowOverlap="1" wp14:anchorId="21B3D6FA" wp14:editId="0B4AF69C">
                <wp:simplePos x="0" y="0"/>
                <wp:positionH relativeFrom="column">
                  <wp:posOffset>3747769</wp:posOffset>
                </wp:positionH>
                <wp:positionV relativeFrom="paragraph">
                  <wp:posOffset>30480</wp:posOffset>
                </wp:positionV>
                <wp:extent cx="0" cy="287655"/>
                <wp:effectExtent l="95250" t="19050" r="38100" b="36195"/>
                <wp:wrapNone/>
                <wp:docPr id="54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78A6" id="Connecteur droit avec flèche 13" o:spid="_x0000_s1026" type="#_x0000_t32" style="position:absolute;margin-left:295.1pt;margin-top:2.4pt;width:0;height:22.65pt;flip:y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" strokecolor="#1f497d" strokeweight="2.25pt">
                <v:stroke dashstyle="3 1" startarrow="block"/>
              </v:shape>
            </w:pict>
          </mc:Fallback>
        </mc:AlternateContent>
      </w:r>
    </w:p>
    <w:p w14:paraId="56DC0A24" w14:textId="77777777" w:rsidR="00D40988" w:rsidRDefault="00D40988" w:rsidP="00D40988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38494" wp14:editId="14620DAA">
                <wp:simplePos x="0" y="0"/>
                <wp:positionH relativeFrom="column">
                  <wp:posOffset>-142875</wp:posOffset>
                </wp:positionH>
                <wp:positionV relativeFrom="paragraph">
                  <wp:posOffset>154305</wp:posOffset>
                </wp:positionV>
                <wp:extent cx="717550" cy="1103630"/>
                <wp:effectExtent l="19050" t="19050" r="6350" b="1270"/>
                <wp:wrapNone/>
                <wp:docPr id="5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103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23085" w14:textId="77777777" w:rsidR="00D40988" w:rsidRPr="008F4FF9" w:rsidRDefault="00D40988" w:rsidP="00D409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8494" id="Zone de texte 3" o:spid="_x0000_s1044" type="#_x0000_t202" style="position:absolute;margin-left:-11.25pt;margin-top:12.15pt;width:56.5pt;height:8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" filled="f" strokecolor="#1f497d" strokeweight="2.25pt">
                <v:stroke dashstyle="3 1" startarrow="block"/>
                <v:textbox>
                  <w:txbxContent>
                    <w:p w14:paraId="4B723085" w14:textId="77777777" w:rsidR="00D40988" w:rsidRPr="008F4FF9" w:rsidRDefault="00D40988" w:rsidP="00D4098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2FBD1" wp14:editId="3D733839">
                <wp:simplePos x="0" y="0"/>
                <wp:positionH relativeFrom="column">
                  <wp:posOffset>679450</wp:posOffset>
                </wp:positionH>
                <wp:positionV relativeFrom="paragraph">
                  <wp:posOffset>149225</wp:posOffset>
                </wp:positionV>
                <wp:extent cx="1166495" cy="1119505"/>
                <wp:effectExtent l="19050" t="19050" r="0" b="4445"/>
                <wp:wrapNone/>
                <wp:docPr id="5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2BC61" w14:textId="77777777" w:rsidR="00D40988" w:rsidRPr="008F4FF9" w:rsidRDefault="00D40988" w:rsidP="00D409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FBD1" id="Zone de texte 6" o:spid="_x0000_s1045" type="#_x0000_t202" style="position:absolute;margin-left:53.5pt;margin-top:11.75pt;width:91.85pt;height:8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" filled="f" strokecolor="#1f497d" strokeweight="2.25pt">
                <v:stroke dashstyle="3 1" startarrow="block"/>
                <v:textbox>
                  <w:txbxContent>
                    <w:p w14:paraId="2C02BC61" w14:textId="77777777" w:rsidR="00D40988" w:rsidRPr="008F4FF9" w:rsidRDefault="00D40988" w:rsidP="00D4098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0BE7F" wp14:editId="36D8D52B">
                <wp:simplePos x="0" y="0"/>
                <wp:positionH relativeFrom="column">
                  <wp:posOffset>1988185</wp:posOffset>
                </wp:positionH>
                <wp:positionV relativeFrom="paragraph">
                  <wp:posOffset>139065</wp:posOffset>
                </wp:positionV>
                <wp:extent cx="1067435" cy="1115060"/>
                <wp:effectExtent l="19050" t="19050" r="0" b="8890"/>
                <wp:wrapNone/>
                <wp:docPr id="57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15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6747D" w14:textId="77777777" w:rsidR="00D40988" w:rsidRPr="00F07F30" w:rsidRDefault="00D40988" w:rsidP="00D409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BE7F" id="Zone de texte 8" o:spid="_x0000_s1046" type="#_x0000_t202" style="position:absolute;margin-left:156.55pt;margin-top:10.95pt;width:84.05pt;height:8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" filled="f" strokecolor="#1f497d" strokeweight="2.25pt">
                <v:stroke dashstyle="3 1" startarrow="block"/>
                <v:textbox>
                  <w:txbxContent>
                    <w:p w14:paraId="5A36747D" w14:textId="77777777" w:rsidR="00D40988" w:rsidRPr="00F07F30" w:rsidRDefault="00D40988" w:rsidP="00D4098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6B3F4" wp14:editId="5FE26F9B">
                <wp:simplePos x="0" y="0"/>
                <wp:positionH relativeFrom="column">
                  <wp:posOffset>3220720</wp:posOffset>
                </wp:positionH>
                <wp:positionV relativeFrom="paragraph">
                  <wp:posOffset>140335</wp:posOffset>
                </wp:positionV>
                <wp:extent cx="1067435" cy="1106805"/>
                <wp:effectExtent l="19050" t="19050" r="0" b="0"/>
                <wp:wrapNone/>
                <wp:docPr id="5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13AE6" w14:textId="77777777" w:rsidR="00D40988" w:rsidRPr="00F07F30" w:rsidRDefault="00D40988" w:rsidP="00D409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B3F4" id="Zone de texte 10" o:spid="_x0000_s1047" type="#_x0000_t202" style="position:absolute;margin-left:253.6pt;margin-top:11.05pt;width:84.05pt;height:8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" filled="f" strokecolor="#1f497d" strokeweight="2.25pt">
                <v:stroke dashstyle="3 1" startarrow="block"/>
                <v:textbox>
                  <w:txbxContent>
                    <w:p w14:paraId="3E513AE6" w14:textId="77777777" w:rsidR="00D40988" w:rsidRPr="00F07F30" w:rsidRDefault="00D40988" w:rsidP="00D4098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E07098" wp14:editId="194C1E2F">
                <wp:simplePos x="0" y="0"/>
                <wp:positionH relativeFrom="column">
                  <wp:posOffset>4500880</wp:posOffset>
                </wp:positionH>
                <wp:positionV relativeFrom="paragraph">
                  <wp:posOffset>132080</wp:posOffset>
                </wp:positionV>
                <wp:extent cx="1067435" cy="1106805"/>
                <wp:effectExtent l="19050" t="19050" r="0" b="0"/>
                <wp:wrapNone/>
                <wp:docPr id="5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9AC24" w14:textId="1E78BF53" w:rsidR="00D40988" w:rsidRPr="002650EF" w:rsidRDefault="00D40988" w:rsidP="00D409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7098" id="Zone de texte 9" o:spid="_x0000_s1048" type="#_x0000_t202" style="position:absolute;margin-left:354.4pt;margin-top:10.4pt;width:84.05pt;height:8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" filled="f" strokecolor="#1f497d" strokeweight="2.25pt">
                <v:stroke dashstyle="3 1" startarrow="block"/>
                <v:textbox>
                  <w:txbxContent>
                    <w:p w14:paraId="2CD9AC24" w14:textId="1E78BF53" w:rsidR="00D40988" w:rsidRPr="002650EF" w:rsidRDefault="00D40988" w:rsidP="00D4098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DD83A" w14:textId="77777777" w:rsidR="00D40988" w:rsidRDefault="00D40988" w:rsidP="00D40988">
      <w:pPr>
        <w:rPr>
          <w:rFonts w:ascii="Arial" w:hAnsi="Arial" w:cs="Arial"/>
          <w:bCs/>
          <w:szCs w:val="22"/>
        </w:rPr>
      </w:pPr>
    </w:p>
    <w:p w14:paraId="40DCF80C" w14:textId="77777777" w:rsidR="00D40988" w:rsidRDefault="00D40988" w:rsidP="00D40988">
      <w:pPr>
        <w:rPr>
          <w:rFonts w:ascii="Arial" w:hAnsi="Arial" w:cs="Arial"/>
          <w:bCs/>
          <w:szCs w:val="22"/>
        </w:rPr>
      </w:pPr>
    </w:p>
    <w:p w14:paraId="7824A911" w14:textId="77777777" w:rsidR="00D40988" w:rsidRDefault="00D40988" w:rsidP="00D40988">
      <w:pPr>
        <w:rPr>
          <w:rFonts w:ascii="Arial" w:hAnsi="Arial" w:cs="Arial"/>
          <w:bCs/>
        </w:rPr>
      </w:pPr>
    </w:p>
    <w:p w14:paraId="3176E0AC" w14:textId="77777777" w:rsidR="00D40988" w:rsidRDefault="00D40988" w:rsidP="00D40988">
      <w:pPr>
        <w:rPr>
          <w:rFonts w:ascii="Arial" w:hAnsi="Arial" w:cs="Arial"/>
          <w:bCs/>
        </w:rPr>
      </w:pPr>
    </w:p>
    <w:p w14:paraId="0318CF76" w14:textId="69DB9C02" w:rsidR="009F78AA" w:rsidRDefault="009F78AA" w:rsidP="00462051">
      <w:pPr>
        <w:rPr>
          <w:rFonts w:ascii="Arial" w:hAnsi="Arial" w:cs="Arial"/>
          <w:b/>
          <w:color w:val="C00000"/>
          <w:szCs w:val="22"/>
        </w:rPr>
      </w:pPr>
    </w:p>
    <w:p w14:paraId="28FCF722" w14:textId="0BA1AE3E" w:rsidR="009F78AA" w:rsidRDefault="009F78AA" w:rsidP="00462051">
      <w:pPr>
        <w:rPr>
          <w:rFonts w:ascii="Arial" w:hAnsi="Arial" w:cs="Arial"/>
          <w:b/>
          <w:color w:val="C00000"/>
          <w:szCs w:val="22"/>
        </w:rPr>
      </w:pPr>
    </w:p>
    <w:p w14:paraId="54A640A9" w14:textId="090B7FD2" w:rsidR="009F78AA" w:rsidRDefault="009F78AA" w:rsidP="00462051">
      <w:pPr>
        <w:rPr>
          <w:rFonts w:ascii="Arial" w:hAnsi="Arial" w:cs="Arial"/>
          <w:b/>
          <w:color w:val="C00000"/>
          <w:szCs w:val="22"/>
        </w:rPr>
      </w:pPr>
    </w:p>
    <w:p w14:paraId="7B1EF00E" w14:textId="6CEC4431" w:rsidR="009F78AA" w:rsidRDefault="009F78AA" w:rsidP="00462051">
      <w:pPr>
        <w:rPr>
          <w:rFonts w:ascii="Arial" w:hAnsi="Arial" w:cs="Arial"/>
          <w:b/>
          <w:color w:val="C00000"/>
          <w:szCs w:val="22"/>
        </w:rPr>
      </w:pPr>
    </w:p>
    <w:p w14:paraId="67723E9F" w14:textId="7958420C" w:rsidR="00421026" w:rsidRPr="00D40988" w:rsidRDefault="00D40988" w:rsidP="0042102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Q</w:t>
      </w:r>
      <w:r w:rsidR="00421026" w:rsidRPr="00D40988">
        <w:rPr>
          <w:rFonts w:ascii="Arial" w:hAnsi="Arial" w:cs="Arial"/>
          <w:b/>
          <w:iCs/>
          <w:sz w:val="24"/>
          <w:szCs w:val="24"/>
        </w:rPr>
        <w:t>2.</w:t>
      </w:r>
      <w:r>
        <w:rPr>
          <w:rFonts w:ascii="Arial" w:hAnsi="Arial" w:cs="Arial"/>
          <w:b/>
          <w:iCs/>
          <w:sz w:val="24"/>
          <w:szCs w:val="24"/>
        </w:rPr>
        <w:t>5</w:t>
      </w:r>
      <w:r w:rsidR="00421026" w:rsidRPr="00D40988">
        <w:rPr>
          <w:rFonts w:ascii="Arial" w:hAnsi="Arial" w:cs="Arial"/>
          <w:b/>
          <w:iCs/>
          <w:sz w:val="24"/>
          <w:szCs w:val="24"/>
        </w:rPr>
        <w:t xml:space="preserve">- Lister </w:t>
      </w:r>
      <w:r w:rsidR="00421026" w:rsidRPr="00D40988">
        <w:rPr>
          <w:rFonts w:ascii="Arial" w:hAnsi="Arial" w:cs="Arial"/>
          <w:bCs/>
          <w:iCs/>
          <w:sz w:val="24"/>
          <w:szCs w:val="24"/>
        </w:rPr>
        <w:t>les causes possibles du dysfonctionnement</w:t>
      </w:r>
    </w:p>
    <w:p w14:paraId="0A2B3D11" w14:textId="0879006B" w:rsidR="00421026" w:rsidRPr="00D40988" w:rsidRDefault="00421026" w:rsidP="00462051">
      <w:pPr>
        <w:rPr>
          <w:rFonts w:ascii="Arial" w:hAnsi="Arial" w:cs="Arial"/>
          <w:bCs/>
          <w:color w:val="C00000"/>
          <w:szCs w:val="22"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7383"/>
        <w:gridCol w:w="2539"/>
      </w:tblGrid>
      <w:tr w:rsidR="00421026" w14:paraId="6810DE8F" w14:textId="77777777" w:rsidTr="00421026">
        <w:trPr>
          <w:trHeight w:val="369"/>
        </w:trPr>
        <w:tc>
          <w:tcPr>
            <w:tcW w:w="7383" w:type="dxa"/>
            <w:vAlign w:val="center"/>
          </w:tcPr>
          <w:p w14:paraId="0E3D4E7A" w14:textId="6C7F5B53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ypothèses possibles</w:t>
            </w:r>
          </w:p>
        </w:tc>
        <w:tc>
          <w:tcPr>
            <w:tcW w:w="2539" w:type="dxa"/>
            <w:vAlign w:val="center"/>
          </w:tcPr>
          <w:p w14:paraId="3124B3C2" w14:textId="7B5B2D49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père du composant</w:t>
            </w:r>
          </w:p>
        </w:tc>
      </w:tr>
      <w:tr w:rsidR="00421026" w14:paraId="2B53CFC1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0D8C2633" w14:textId="77777777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  <w:p w14:paraId="01E21A88" w14:textId="2D7F73D9" w:rsidR="00AC4E73" w:rsidRDefault="00AC4E73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5A207C77" w14:textId="1A9913DE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21026" w14:paraId="42D52918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78EEFADE" w14:textId="3165D4E8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031B2132" w14:textId="60D6F445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21026" w14:paraId="54EBDCD3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29656A02" w14:textId="2E0FFF08" w:rsidR="00421026" w:rsidRP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32A0911D" w14:textId="2AA599F4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21026" w14:paraId="7148F1A7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77837BF1" w14:textId="3E20781B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0A36BEF8" w14:textId="36B7A422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21026" w14:paraId="35E39DFC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53CA6350" w14:textId="384952E7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1650D40C" w14:textId="7EAC6FC8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21026" w14:paraId="530955B2" w14:textId="77777777" w:rsidTr="00421026">
        <w:trPr>
          <w:trHeight w:val="369"/>
        </w:trPr>
        <w:tc>
          <w:tcPr>
            <w:tcW w:w="7383" w:type="dxa"/>
            <w:vAlign w:val="bottom"/>
          </w:tcPr>
          <w:p w14:paraId="7830AD47" w14:textId="07644A34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39" w:type="dxa"/>
            <w:vAlign w:val="bottom"/>
          </w:tcPr>
          <w:p w14:paraId="7E7469BC" w14:textId="6FFE3C82" w:rsidR="00421026" w:rsidRDefault="00421026" w:rsidP="004210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14:paraId="17479BA4" w14:textId="0FDF339B" w:rsidR="00421026" w:rsidRDefault="00421026" w:rsidP="00462051">
      <w:pPr>
        <w:rPr>
          <w:rFonts w:ascii="Arial" w:hAnsi="Arial" w:cs="Arial"/>
          <w:b/>
          <w:color w:val="C00000"/>
          <w:szCs w:val="22"/>
        </w:rPr>
      </w:pPr>
    </w:p>
    <w:p w14:paraId="00CB8C17" w14:textId="48FA022E" w:rsidR="00B1497F" w:rsidRPr="00D40988" w:rsidRDefault="00D40988" w:rsidP="00B1497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bookmarkStart w:id="4" w:name="_Hlk124455004"/>
      <w:r>
        <w:rPr>
          <w:rFonts w:ascii="Arial" w:hAnsi="Arial" w:cs="Arial"/>
          <w:b/>
          <w:iCs/>
          <w:sz w:val="24"/>
          <w:szCs w:val="24"/>
        </w:rPr>
        <w:t>Q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>2.</w:t>
      </w:r>
      <w:r>
        <w:rPr>
          <w:rFonts w:ascii="Arial" w:hAnsi="Arial" w:cs="Arial"/>
          <w:b/>
          <w:iCs/>
          <w:sz w:val="24"/>
          <w:szCs w:val="24"/>
        </w:rPr>
        <w:t>6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 xml:space="preserve"> </w:t>
      </w:r>
      <w:r w:rsidR="00B1497F" w:rsidRPr="00D40988">
        <w:rPr>
          <w:rFonts w:ascii="Arial" w:hAnsi="Arial" w:cs="Arial"/>
          <w:bCs/>
          <w:iCs/>
          <w:sz w:val="24"/>
          <w:szCs w:val="24"/>
        </w:rPr>
        <w:t>A l’</w:t>
      </w:r>
      <w:r w:rsidR="00E74961" w:rsidRPr="00D40988">
        <w:rPr>
          <w:rFonts w:ascii="Arial" w:hAnsi="Arial" w:cs="Arial"/>
          <w:bCs/>
          <w:iCs/>
          <w:sz w:val="24"/>
          <w:szCs w:val="24"/>
        </w:rPr>
        <w:t>a</w:t>
      </w:r>
      <w:r w:rsidR="00B1497F" w:rsidRPr="00D40988">
        <w:rPr>
          <w:rFonts w:ascii="Arial" w:hAnsi="Arial" w:cs="Arial"/>
          <w:bCs/>
          <w:iCs/>
          <w:sz w:val="24"/>
          <w:szCs w:val="24"/>
        </w:rPr>
        <w:t xml:space="preserve">ide du </w:t>
      </w:r>
      <w:r w:rsidR="00647988">
        <w:rPr>
          <w:rFonts w:ascii="Arial" w:hAnsi="Arial" w:cs="Arial"/>
          <w:bCs/>
          <w:iCs/>
          <w:sz w:val="24"/>
          <w:szCs w:val="24"/>
        </w:rPr>
        <w:t>schéma électrique</w:t>
      </w:r>
      <w:r w:rsidR="00B1497F" w:rsidRPr="00D409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 xml:space="preserve">identifier </w:t>
      </w:r>
      <w:r w:rsidR="00B1497F" w:rsidRPr="00D40988">
        <w:rPr>
          <w:rFonts w:ascii="Arial" w:hAnsi="Arial" w:cs="Arial"/>
          <w:bCs/>
          <w:iCs/>
          <w:sz w:val="24"/>
          <w:szCs w:val="24"/>
        </w:rPr>
        <w:t xml:space="preserve">les folios </w:t>
      </w:r>
      <w:r w:rsidR="00E74961" w:rsidRPr="00D40988">
        <w:rPr>
          <w:rFonts w:ascii="Arial" w:hAnsi="Arial" w:cs="Arial"/>
          <w:bCs/>
          <w:iCs/>
          <w:sz w:val="24"/>
          <w:szCs w:val="24"/>
        </w:rPr>
        <w:t>traitent de cette fonction défaillante</w:t>
      </w:r>
      <w:r w:rsidR="00E74961" w:rsidRPr="00D40988">
        <w:rPr>
          <w:rFonts w:ascii="Arial" w:hAnsi="Arial" w:cs="Arial"/>
          <w:b/>
          <w:iCs/>
          <w:sz w:val="24"/>
          <w:szCs w:val="24"/>
        </w:rPr>
        <w:t xml:space="preserve">. Repérer </w:t>
      </w:r>
      <w:r w:rsidR="00E74961" w:rsidRPr="00D40988">
        <w:rPr>
          <w:rFonts w:ascii="Arial" w:hAnsi="Arial" w:cs="Arial"/>
          <w:bCs/>
          <w:iCs/>
          <w:sz w:val="24"/>
          <w:szCs w:val="24"/>
        </w:rPr>
        <w:t>les zones concernées</w:t>
      </w:r>
      <w:r w:rsidR="00647988">
        <w:rPr>
          <w:rFonts w:ascii="Arial" w:hAnsi="Arial" w:cs="Arial"/>
          <w:bCs/>
          <w:iCs/>
          <w:sz w:val="24"/>
          <w:szCs w:val="24"/>
        </w:rPr>
        <w:t xml:space="preserve"> en les entourant en vert</w:t>
      </w:r>
      <w:r w:rsidR="00E74961" w:rsidRPr="00D40988">
        <w:rPr>
          <w:rFonts w:ascii="Arial" w:hAnsi="Arial" w:cs="Arial"/>
          <w:b/>
          <w:iCs/>
          <w:sz w:val="24"/>
          <w:szCs w:val="24"/>
        </w:rPr>
        <w:t>.</w:t>
      </w:r>
    </w:p>
    <w:p w14:paraId="314D47B0" w14:textId="02EA28CE" w:rsidR="00B1497F" w:rsidRDefault="00B1497F" w:rsidP="00462051">
      <w:pPr>
        <w:rPr>
          <w:rFonts w:ascii="Arial" w:hAnsi="Arial" w:cs="Arial"/>
          <w:b/>
          <w:color w:val="C00000"/>
          <w:szCs w:val="22"/>
        </w:rPr>
      </w:pPr>
    </w:p>
    <w:tbl>
      <w:tblPr>
        <w:tblStyle w:val="Grilledutableau"/>
        <w:tblW w:w="7087" w:type="dxa"/>
        <w:tblInd w:w="1413" w:type="dxa"/>
        <w:tblLook w:val="04A0" w:firstRow="1" w:lastRow="0" w:firstColumn="1" w:lastColumn="0" w:noHBand="0" w:noVBand="1"/>
      </w:tblPr>
      <w:tblGrid>
        <w:gridCol w:w="7087"/>
      </w:tblGrid>
      <w:tr w:rsidR="00E74961" w14:paraId="66D73874" w14:textId="77777777" w:rsidTr="00E74961">
        <w:tc>
          <w:tcPr>
            <w:tcW w:w="7087" w:type="dxa"/>
          </w:tcPr>
          <w:p w14:paraId="447EA116" w14:textId="77777777" w:rsidR="00E74961" w:rsidRDefault="00E7496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71084F4D" w14:textId="53537A10" w:rsidR="00647988" w:rsidRDefault="00647988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  <w:tr w:rsidR="00E74961" w14:paraId="7A05D9A3" w14:textId="77777777" w:rsidTr="00E74961">
        <w:tc>
          <w:tcPr>
            <w:tcW w:w="7087" w:type="dxa"/>
          </w:tcPr>
          <w:p w14:paraId="39FF6979" w14:textId="77777777" w:rsidR="00E74961" w:rsidRDefault="00E7496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65333F07" w14:textId="48F6AAB3" w:rsidR="00647988" w:rsidRDefault="00647988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  <w:tr w:rsidR="00E74961" w14:paraId="2CF11EAB" w14:textId="77777777" w:rsidTr="00E74961">
        <w:tc>
          <w:tcPr>
            <w:tcW w:w="7087" w:type="dxa"/>
          </w:tcPr>
          <w:p w14:paraId="7E10B70C" w14:textId="77777777" w:rsidR="00E74961" w:rsidRDefault="00E7496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1D179663" w14:textId="167E15A2" w:rsidR="00647988" w:rsidRDefault="00647988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</w:tc>
      </w:tr>
      <w:bookmarkEnd w:id="4"/>
    </w:tbl>
    <w:p w14:paraId="53642946" w14:textId="77777777" w:rsidR="00E74961" w:rsidRDefault="00E74961" w:rsidP="00462051">
      <w:pPr>
        <w:rPr>
          <w:rFonts w:ascii="Arial" w:hAnsi="Arial" w:cs="Arial"/>
          <w:b/>
          <w:color w:val="C00000"/>
          <w:szCs w:val="22"/>
        </w:rPr>
      </w:pPr>
    </w:p>
    <w:p w14:paraId="4034EC8E" w14:textId="6E3714DD" w:rsidR="00B1497F" w:rsidRPr="00D40988" w:rsidRDefault="00D40988" w:rsidP="00B1497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bookmarkStart w:id="5" w:name="_Hlk124451773"/>
      <w:r>
        <w:rPr>
          <w:rFonts w:ascii="Arial" w:hAnsi="Arial" w:cs="Arial"/>
          <w:b/>
          <w:iCs/>
          <w:sz w:val="24"/>
          <w:szCs w:val="24"/>
        </w:rPr>
        <w:t>Q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>2.</w:t>
      </w:r>
      <w:r>
        <w:rPr>
          <w:rFonts w:ascii="Arial" w:hAnsi="Arial" w:cs="Arial"/>
          <w:b/>
          <w:iCs/>
          <w:sz w:val="24"/>
          <w:szCs w:val="24"/>
        </w:rPr>
        <w:t>7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 xml:space="preserve"> Lister et préparer </w:t>
      </w:r>
      <w:r w:rsidR="00B1497F" w:rsidRPr="00D40988">
        <w:rPr>
          <w:rFonts w:ascii="Arial" w:hAnsi="Arial" w:cs="Arial"/>
          <w:bCs/>
          <w:iCs/>
          <w:sz w:val="24"/>
          <w:szCs w:val="24"/>
        </w:rPr>
        <w:t>les matériels nécessaires à l’intervention. Compléter le tableau en utilisant la liste de mots ci -après</w:t>
      </w:r>
      <w:r w:rsidR="00B1497F" w:rsidRPr="00D4098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DC48758" w14:textId="77777777" w:rsidR="00B1497F" w:rsidRPr="00B1497F" w:rsidRDefault="00B1497F" w:rsidP="00B1497F">
      <w:pPr>
        <w:rPr>
          <w:i/>
          <w:iCs/>
          <w:w w:val="95"/>
          <w:sz w:val="20"/>
        </w:rPr>
      </w:pPr>
      <w:r w:rsidRPr="00B1497F">
        <w:rPr>
          <w:i/>
          <w:iCs/>
          <w:w w:val="95"/>
          <w:sz w:val="20"/>
        </w:rPr>
        <w:t>Gants</w:t>
      </w:r>
      <w:r w:rsidRPr="00B1497F">
        <w:rPr>
          <w:i/>
          <w:iCs/>
          <w:spacing w:val="-4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isolants / Tapis</w:t>
      </w:r>
      <w:r w:rsidRPr="00B1497F">
        <w:rPr>
          <w:i/>
          <w:iCs/>
          <w:spacing w:val="-5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isolant / Casque</w:t>
      </w:r>
      <w:r w:rsidRPr="00B1497F">
        <w:rPr>
          <w:i/>
          <w:iCs/>
          <w:spacing w:val="4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avec écran</w:t>
      </w:r>
      <w:r w:rsidRPr="00B1497F">
        <w:rPr>
          <w:i/>
          <w:iCs/>
          <w:spacing w:val="4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fascial / Multimètre / Chaussures</w:t>
      </w:r>
      <w:r w:rsidRPr="00B1497F">
        <w:rPr>
          <w:i/>
          <w:iCs/>
          <w:spacing w:val="5"/>
          <w:w w:val="95"/>
          <w:sz w:val="20"/>
        </w:rPr>
        <w:t xml:space="preserve"> de sécurité </w:t>
      </w:r>
      <w:r w:rsidRPr="00B1497F">
        <w:rPr>
          <w:i/>
          <w:iCs/>
          <w:w w:val="95"/>
          <w:sz w:val="20"/>
        </w:rPr>
        <w:t>isolantes / Nappe</w:t>
      </w:r>
      <w:r w:rsidRPr="00B1497F">
        <w:rPr>
          <w:i/>
          <w:iCs/>
          <w:spacing w:val="-1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 xml:space="preserve">isolante </w:t>
      </w:r>
    </w:p>
    <w:p w14:paraId="77892CEE" w14:textId="03C7445D" w:rsidR="00B1497F" w:rsidRPr="00B1497F" w:rsidRDefault="00B1497F" w:rsidP="00B1497F">
      <w:pPr>
        <w:rPr>
          <w:i/>
          <w:iCs/>
          <w:w w:val="95"/>
          <w:sz w:val="20"/>
        </w:rPr>
      </w:pPr>
      <w:r w:rsidRPr="00B1497F">
        <w:rPr>
          <w:i/>
          <w:iCs/>
          <w:w w:val="95"/>
          <w:sz w:val="20"/>
        </w:rPr>
        <w:t xml:space="preserve">Outillage de base / </w:t>
      </w:r>
      <w:r w:rsidRPr="00B1497F">
        <w:rPr>
          <w:i/>
          <w:iCs/>
          <w:sz w:val="20"/>
        </w:rPr>
        <w:t>Vêtements</w:t>
      </w:r>
      <w:r w:rsidRPr="00B1497F">
        <w:rPr>
          <w:i/>
          <w:iCs/>
          <w:spacing w:val="-12"/>
          <w:sz w:val="20"/>
        </w:rPr>
        <w:t xml:space="preserve"> </w:t>
      </w:r>
      <w:r w:rsidRPr="00B1497F">
        <w:rPr>
          <w:i/>
          <w:iCs/>
          <w:sz w:val="20"/>
        </w:rPr>
        <w:t>de</w:t>
      </w:r>
      <w:r w:rsidRPr="00B1497F">
        <w:rPr>
          <w:i/>
          <w:iCs/>
          <w:spacing w:val="-11"/>
          <w:sz w:val="20"/>
        </w:rPr>
        <w:t xml:space="preserve"> </w:t>
      </w:r>
      <w:r w:rsidRPr="00B1497F">
        <w:rPr>
          <w:i/>
          <w:iCs/>
          <w:sz w:val="20"/>
        </w:rPr>
        <w:t>travail</w:t>
      </w:r>
      <w:r w:rsidRPr="00B1497F">
        <w:rPr>
          <w:i/>
          <w:iCs/>
          <w:spacing w:val="-12"/>
          <w:sz w:val="20"/>
        </w:rPr>
        <w:t xml:space="preserve"> </w:t>
      </w:r>
      <w:r w:rsidRPr="00B1497F">
        <w:rPr>
          <w:i/>
          <w:iCs/>
          <w:sz w:val="20"/>
        </w:rPr>
        <w:t>en</w:t>
      </w:r>
      <w:r w:rsidRPr="00B1497F">
        <w:rPr>
          <w:i/>
          <w:iCs/>
          <w:spacing w:val="-12"/>
          <w:sz w:val="20"/>
        </w:rPr>
        <w:t xml:space="preserve"> </w:t>
      </w:r>
      <w:r w:rsidRPr="00B1497F">
        <w:rPr>
          <w:i/>
          <w:iCs/>
          <w:sz w:val="20"/>
        </w:rPr>
        <w:t>coton</w:t>
      </w:r>
      <w:r w:rsidRPr="00B1497F">
        <w:rPr>
          <w:i/>
          <w:iCs/>
          <w:spacing w:val="-12"/>
          <w:sz w:val="20"/>
        </w:rPr>
        <w:t xml:space="preserve"> </w:t>
      </w:r>
      <w:r w:rsidRPr="00B1497F">
        <w:rPr>
          <w:i/>
          <w:iCs/>
          <w:sz w:val="20"/>
        </w:rPr>
        <w:t>avec</w:t>
      </w:r>
      <w:r w:rsidRPr="00B1497F">
        <w:rPr>
          <w:i/>
          <w:iCs/>
          <w:spacing w:val="-10"/>
          <w:sz w:val="20"/>
        </w:rPr>
        <w:t xml:space="preserve"> </w:t>
      </w:r>
      <w:r w:rsidRPr="00B1497F">
        <w:rPr>
          <w:i/>
          <w:iCs/>
          <w:sz w:val="20"/>
        </w:rPr>
        <w:t>manches</w:t>
      </w:r>
      <w:r w:rsidRPr="00B1497F">
        <w:rPr>
          <w:i/>
          <w:iCs/>
          <w:spacing w:val="-12"/>
          <w:sz w:val="20"/>
        </w:rPr>
        <w:t xml:space="preserve"> </w:t>
      </w:r>
      <w:r w:rsidRPr="00B1497F">
        <w:rPr>
          <w:i/>
          <w:iCs/>
          <w:sz w:val="20"/>
        </w:rPr>
        <w:t>longues</w:t>
      </w:r>
      <w:r w:rsidRPr="00B1497F">
        <w:rPr>
          <w:i/>
          <w:iCs/>
          <w:w w:val="95"/>
          <w:sz w:val="20"/>
        </w:rPr>
        <w:t xml:space="preserve"> / Banderole</w:t>
      </w:r>
      <w:r w:rsidRPr="00B1497F">
        <w:rPr>
          <w:i/>
          <w:iCs/>
          <w:spacing w:val="6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de</w:t>
      </w:r>
      <w:r w:rsidRPr="00B1497F">
        <w:rPr>
          <w:i/>
          <w:iCs/>
          <w:spacing w:val="5"/>
          <w:w w:val="95"/>
          <w:sz w:val="20"/>
        </w:rPr>
        <w:t xml:space="preserve"> </w:t>
      </w:r>
      <w:r w:rsidRPr="00B1497F">
        <w:rPr>
          <w:i/>
          <w:iCs/>
          <w:w w:val="95"/>
          <w:sz w:val="20"/>
        </w:rPr>
        <w:t>balisage</w:t>
      </w:r>
      <w:r w:rsidRPr="00B1497F">
        <w:rPr>
          <w:i/>
          <w:iCs/>
          <w:sz w:val="20"/>
        </w:rPr>
        <w:t xml:space="preserve"> / </w:t>
      </w:r>
      <w:r w:rsidRPr="00B1497F">
        <w:rPr>
          <w:i/>
          <w:iCs/>
          <w:w w:val="95"/>
          <w:sz w:val="20"/>
        </w:rPr>
        <w:t xml:space="preserve">VAT / Cadenas de consignation / Affiche de signalisation </w:t>
      </w:r>
      <w:r w:rsidR="00647988">
        <w:rPr>
          <w:i/>
          <w:iCs/>
          <w:w w:val="95"/>
          <w:sz w:val="20"/>
        </w:rPr>
        <w:t xml:space="preserve">/ Harnais / longes </w:t>
      </w:r>
      <w:proofErr w:type="spellStart"/>
      <w:r w:rsidR="00647988">
        <w:rPr>
          <w:i/>
          <w:iCs/>
          <w:w w:val="95"/>
          <w:sz w:val="20"/>
        </w:rPr>
        <w:t>anti-chute</w:t>
      </w:r>
      <w:proofErr w:type="spellEnd"/>
      <w:r w:rsidR="00647988">
        <w:rPr>
          <w:i/>
          <w:iCs/>
          <w:w w:val="95"/>
          <w:sz w:val="20"/>
        </w:rPr>
        <w:t xml:space="preserve"> / sangles tissus</w:t>
      </w:r>
      <w:r w:rsidR="00B21538">
        <w:rPr>
          <w:i/>
          <w:iCs/>
          <w:w w:val="95"/>
          <w:sz w:val="20"/>
        </w:rPr>
        <w:t xml:space="preserve"> / moyens de communication</w:t>
      </w:r>
    </w:p>
    <w:p w14:paraId="315AA3F8" w14:textId="643FBED8" w:rsidR="00B1497F" w:rsidRDefault="00B1497F" w:rsidP="00462051">
      <w:pPr>
        <w:rPr>
          <w:rFonts w:ascii="Arial" w:hAnsi="Arial" w:cs="Arial"/>
          <w:b/>
          <w:color w:val="C00000"/>
          <w:szCs w:val="22"/>
        </w:rPr>
      </w:pPr>
    </w:p>
    <w:tbl>
      <w:tblPr>
        <w:tblpPr w:leftFromText="141" w:rightFromText="141" w:vertAnchor="text" w:horzAnchor="margin" w:tblpY="165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7"/>
        <w:gridCol w:w="3247"/>
        <w:gridCol w:w="3537"/>
      </w:tblGrid>
      <w:tr w:rsidR="00B1497F" w:rsidRPr="000B3C68" w14:paraId="6BAABD87" w14:textId="77777777" w:rsidTr="00BF650C">
        <w:trPr>
          <w:trHeight w:val="567"/>
        </w:trPr>
        <w:tc>
          <w:tcPr>
            <w:tcW w:w="3247" w:type="dxa"/>
            <w:shd w:val="clear" w:color="auto" w:fill="F3F3F3"/>
            <w:vAlign w:val="center"/>
          </w:tcPr>
          <w:p w14:paraId="78FB1856" w14:textId="67C4839E" w:rsidR="00B1497F" w:rsidRPr="00D46F3A" w:rsidRDefault="00B1497F" w:rsidP="00BF650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6F3A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Équipements de Protection Individuel EPI</w:t>
            </w:r>
          </w:p>
        </w:tc>
        <w:tc>
          <w:tcPr>
            <w:tcW w:w="3247" w:type="dxa"/>
            <w:shd w:val="clear" w:color="auto" w:fill="F3F3F3"/>
            <w:vAlign w:val="center"/>
          </w:tcPr>
          <w:p w14:paraId="53E1A64F" w14:textId="4C3C2A2B" w:rsidR="00B1497F" w:rsidRPr="00D46F3A" w:rsidRDefault="00B1497F" w:rsidP="00BF650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6F3A">
              <w:rPr>
                <w:rFonts w:ascii="Arial" w:hAnsi="Arial" w:cs="Arial"/>
                <w:b/>
                <w:iCs/>
                <w:sz w:val="20"/>
                <w:szCs w:val="20"/>
              </w:rPr>
              <w:t>Équipements de Protection Collectif EPC</w:t>
            </w:r>
          </w:p>
        </w:tc>
        <w:tc>
          <w:tcPr>
            <w:tcW w:w="3537" w:type="dxa"/>
            <w:shd w:val="clear" w:color="auto" w:fill="F3F3F3"/>
            <w:vAlign w:val="center"/>
          </w:tcPr>
          <w:p w14:paraId="12B60356" w14:textId="520266DC" w:rsidR="00B1497F" w:rsidRPr="00D46F3A" w:rsidRDefault="00B1497F" w:rsidP="00BF650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6F3A">
              <w:rPr>
                <w:rFonts w:ascii="Arial" w:hAnsi="Arial" w:cs="Arial"/>
                <w:b/>
                <w:iCs/>
                <w:sz w:val="20"/>
                <w:szCs w:val="20"/>
              </w:rPr>
              <w:t>Outillages et appareils</w:t>
            </w:r>
          </w:p>
        </w:tc>
      </w:tr>
      <w:tr w:rsidR="00B1497F" w:rsidRPr="000B3C68" w14:paraId="54DDFF2E" w14:textId="77777777" w:rsidTr="00BF650C">
        <w:trPr>
          <w:trHeight w:val="567"/>
        </w:trPr>
        <w:tc>
          <w:tcPr>
            <w:tcW w:w="3247" w:type="dxa"/>
          </w:tcPr>
          <w:p w14:paraId="79691158" w14:textId="2F2E3769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247" w:type="dxa"/>
          </w:tcPr>
          <w:p w14:paraId="6A6916AA" w14:textId="61AFC53A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537" w:type="dxa"/>
          </w:tcPr>
          <w:p w14:paraId="35F6B72D" w14:textId="1C1EB919" w:rsidR="00B1497F" w:rsidRPr="000B3C68" w:rsidRDefault="00B1497F" w:rsidP="00BF650C">
            <w:pPr>
              <w:rPr>
                <w:rFonts w:eastAsia="MS Mincho"/>
              </w:rPr>
            </w:pPr>
          </w:p>
        </w:tc>
      </w:tr>
      <w:tr w:rsidR="00B1497F" w:rsidRPr="000B3C68" w14:paraId="56BA35E0" w14:textId="77777777" w:rsidTr="00BF650C">
        <w:trPr>
          <w:trHeight w:val="567"/>
        </w:trPr>
        <w:tc>
          <w:tcPr>
            <w:tcW w:w="3247" w:type="dxa"/>
          </w:tcPr>
          <w:p w14:paraId="29BB9CC2" w14:textId="6F53C990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247" w:type="dxa"/>
          </w:tcPr>
          <w:p w14:paraId="5799A95D" w14:textId="626C49B0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537" w:type="dxa"/>
          </w:tcPr>
          <w:p w14:paraId="3E657EB2" w14:textId="1B107BDB" w:rsidR="00B1497F" w:rsidRDefault="00B1497F" w:rsidP="00BF650C"/>
        </w:tc>
      </w:tr>
      <w:tr w:rsidR="00B1497F" w:rsidRPr="000B3C68" w14:paraId="5874A45B" w14:textId="77777777" w:rsidTr="00BF650C">
        <w:trPr>
          <w:trHeight w:val="567"/>
        </w:trPr>
        <w:tc>
          <w:tcPr>
            <w:tcW w:w="3247" w:type="dxa"/>
          </w:tcPr>
          <w:p w14:paraId="7AC3F02D" w14:textId="5CD34A80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247" w:type="dxa"/>
          </w:tcPr>
          <w:p w14:paraId="7A1699B9" w14:textId="5382D286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537" w:type="dxa"/>
          </w:tcPr>
          <w:p w14:paraId="37447621" w14:textId="7C689757" w:rsidR="00B1497F" w:rsidRDefault="00B1497F" w:rsidP="00BF650C"/>
        </w:tc>
      </w:tr>
      <w:tr w:rsidR="00B1497F" w:rsidRPr="000B3C68" w14:paraId="1272386A" w14:textId="77777777" w:rsidTr="00BF650C">
        <w:trPr>
          <w:trHeight w:val="567"/>
        </w:trPr>
        <w:tc>
          <w:tcPr>
            <w:tcW w:w="3247" w:type="dxa"/>
          </w:tcPr>
          <w:p w14:paraId="51E7364F" w14:textId="139F6EDD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247" w:type="dxa"/>
          </w:tcPr>
          <w:p w14:paraId="6889D6D6" w14:textId="4EA4640F" w:rsidR="00B1497F" w:rsidRDefault="00B1497F" w:rsidP="00BF650C"/>
        </w:tc>
        <w:tc>
          <w:tcPr>
            <w:tcW w:w="3537" w:type="dxa"/>
          </w:tcPr>
          <w:p w14:paraId="2B6D12AD" w14:textId="30DDF8F4" w:rsidR="00B1497F" w:rsidRDefault="00B1497F" w:rsidP="00BF650C"/>
        </w:tc>
      </w:tr>
      <w:tr w:rsidR="00B1497F" w:rsidRPr="000B3C68" w14:paraId="2C6040C2" w14:textId="77777777" w:rsidTr="00BF650C">
        <w:trPr>
          <w:trHeight w:val="567"/>
        </w:trPr>
        <w:tc>
          <w:tcPr>
            <w:tcW w:w="3247" w:type="dxa"/>
          </w:tcPr>
          <w:p w14:paraId="4959D27C" w14:textId="16ECC24E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247" w:type="dxa"/>
          </w:tcPr>
          <w:p w14:paraId="388E6AD5" w14:textId="79ADADAD" w:rsidR="00B1497F" w:rsidRPr="000B3C68" w:rsidRDefault="00B1497F" w:rsidP="00BF650C">
            <w:pPr>
              <w:rPr>
                <w:rFonts w:eastAsia="MS Mincho"/>
              </w:rPr>
            </w:pPr>
          </w:p>
        </w:tc>
        <w:tc>
          <w:tcPr>
            <w:tcW w:w="3537" w:type="dxa"/>
          </w:tcPr>
          <w:p w14:paraId="3FB8B764" w14:textId="666CDED6" w:rsidR="00B1497F" w:rsidRDefault="00B1497F" w:rsidP="00BF650C"/>
        </w:tc>
      </w:tr>
      <w:bookmarkEnd w:id="5"/>
    </w:tbl>
    <w:p w14:paraId="13B25A45" w14:textId="63DC9727" w:rsidR="00E74961" w:rsidRDefault="00E749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F8CA2" w14:textId="23E2F80C" w:rsidR="009D31E9" w:rsidRDefault="009D31E9">
      <w:pPr>
        <w:rPr>
          <w:rFonts w:ascii="Arial" w:hAnsi="Arial" w:cs="Arial"/>
        </w:rPr>
      </w:pPr>
      <w:bookmarkStart w:id="6" w:name="_Hlk124452276"/>
    </w:p>
    <w:p w14:paraId="3F8710DD" w14:textId="16253E56" w:rsidR="005A5BA8" w:rsidRPr="005A5BA8" w:rsidRDefault="005A5BA8" w:rsidP="005A5BA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Q</w:t>
      </w:r>
      <w:r w:rsidRPr="00D40988">
        <w:rPr>
          <w:rFonts w:ascii="Arial" w:hAnsi="Arial" w:cs="Arial"/>
          <w:b/>
          <w:iCs/>
        </w:rPr>
        <w:t>2.</w:t>
      </w:r>
      <w:r>
        <w:rPr>
          <w:rFonts w:ascii="Arial" w:hAnsi="Arial" w:cs="Arial"/>
          <w:b/>
          <w:iCs/>
        </w:rPr>
        <w:t xml:space="preserve">8 </w:t>
      </w:r>
      <w:r w:rsidRPr="005A5BA8">
        <w:rPr>
          <w:rFonts w:ascii="Arial" w:hAnsi="Arial" w:cs="Arial"/>
          <w:b/>
          <w:iCs/>
        </w:rPr>
        <w:t>Doit-on ?</w:t>
      </w:r>
    </w:p>
    <w:p w14:paraId="39A3EE6C" w14:textId="60FE867D" w:rsidR="005A5BA8" w:rsidRDefault="005A5BA8" w:rsidP="005A5BA8">
      <w:pPr>
        <w:pStyle w:val="En-tte"/>
        <w:tabs>
          <w:tab w:val="clear" w:pos="4536"/>
          <w:tab w:val="clear" w:pos="9072"/>
          <w:tab w:val="left" w:pos="5130"/>
        </w:tabs>
        <w:rPr>
          <w:rFonts w:ascii="Arial" w:eastAsia="MS Mincho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850"/>
        <w:gridCol w:w="850"/>
      </w:tblGrid>
      <w:tr w:rsidR="005A5BA8" w14:paraId="2D501269" w14:textId="77777777" w:rsidTr="005A5BA8">
        <w:tc>
          <w:tcPr>
            <w:tcW w:w="8075" w:type="dxa"/>
          </w:tcPr>
          <w:p w14:paraId="5F17E634" w14:textId="726C778F" w:rsidR="005A5BA8" w:rsidRPr="005A5BA8" w:rsidRDefault="005A5BA8" w:rsidP="005A5BA8">
            <w:pPr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Affirmation</w:t>
            </w:r>
          </w:p>
        </w:tc>
        <w:tc>
          <w:tcPr>
            <w:tcW w:w="850" w:type="dxa"/>
          </w:tcPr>
          <w:p w14:paraId="32E73DE5" w14:textId="6CC19312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OUI</w:t>
            </w:r>
          </w:p>
        </w:tc>
        <w:tc>
          <w:tcPr>
            <w:tcW w:w="850" w:type="dxa"/>
          </w:tcPr>
          <w:p w14:paraId="6C3E4E55" w14:textId="47B4098B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NON</w:t>
            </w:r>
          </w:p>
        </w:tc>
      </w:tr>
      <w:tr w:rsidR="005A5BA8" w14:paraId="067823AC" w14:textId="77777777" w:rsidTr="005A5BA8">
        <w:tc>
          <w:tcPr>
            <w:tcW w:w="8075" w:type="dxa"/>
          </w:tcPr>
          <w:p w14:paraId="73DEFF9D" w14:textId="4651D5E6" w:rsidR="005A5BA8" w:rsidRDefault="005A5BA8" w:rsidP="005A5BA8">
            <w:pPr>
              <w:rPr>
                <w:rFonts w:ascii="Arial" w:eastAsia="MS Mincho" w:hAnsi="Arial" w:cs="Arial"/>
              </w:rPr>
            </w:pPr>
            <w:r w:rsidRPr="005A5BA8">
              <w:rPr>
                <w:rFonts w:ascii="Arial" w:eastAsia="MS Mincho" w:hAnsi="Arial" w:cs="Arial"/>
                <w:b/>
                <w:bCs/>
              </w:rPr>
              <w:t>Consigner</w:t>
            </w:r>
            <w:r w:rsidRPr="005A5BA8">
              <w:rPr>
                <w:rFonts w:ascii="Arial" w:eastAsia="MS Mincho" w:hAnsi="Arial" w:cs="Arial"/>
              </w:rPr>
              <w:t xml:space="preserve"> l’installation pour vérifier les Hypothèses</w:t>
            </w:r>
          </w:p>
        </w:tc>
        <w:tc>
          <w:tcPr>
            <w:tcW w:w="850" w:type="dxa"/>
          </w:tcPr>
          <w:p w14:paraId="4D011016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3CD3051E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45A26348" w14:textId="77777777" w:rsidTr="004E6BF8">
        <w:tc>
          <w:tcPr>
            <w:tcW w:w="9775" w:type="dxa"/>
            <w:gridSpan w:val="3"/>
          </w:tcPr>
          <w:p w14:paraId="34B6C08C" w14:textId="6034E7D8" w:rsidR="005A5BA8" w:rsidRPr="005A5BA8" w:rsidRDefault="005A5BA8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</w:pPr>
            <w:r w:rsidRPr="005A5BA8"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  <w:t>Justifier votre réponse :</w:t>
            </w:r>
          </w:p>
          <w:p w14:paraId="0B2F0851" w14:textId="77777777" w:rsidR="005A5BA8" w:rsidRDefault="005A5BA8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9E2EBB5" w14:textId="08B18C87" w:rsidR="005A5BA8" w:rsidRDefault="005A5BA8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1BEE9290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A795131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3D7A3E9C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5C0AE62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398D22ED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6819FA8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658BF77D" w14:textId="71560264" w:rsidR="005A5BA8" w:rsidRDefault="005A5BA8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7675481B" w14:textId="77777777" w:rsidTr="005A5BA8">
        <w:tc>
          <w:tcPr>
            <w:tcW w:w="8075" w:type="dxa"/>
          </w:tcPr>
          <w:p w14:paraId="49FD33CF" w14:textId="77777777" w:rsidR="005A5BA8" w:rsidRDefault="005A5BA8" w:rsidP="005A5BA8">
            <w:pPr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11B95A21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0EC353DF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016B308F" w14:textId="77777777" w:rsidTr="005A5BA8">
        <w:tc>
          <w:tcPr>
            <w:tcW w:w="8075" w:type="dxa"/>
          </w:tcPr>
          <w:p w14:paraId="0C5C398F" w14:textId="266F1AE3" w:rsidR="005A5BA8" w:rsidRPr="005A5BA8" w:rsidRDefault="005A5BA8" w:rsidP="005A5BA8">
            <w:pPr>
              <w:rPr>
                <w:rFonts w:ascii="Arial" w:eastAsia="MS Mincho" w:hAnsi="Arial" w:cs="Arial"/>
              </w:rPr>
            </w:pPr>
            <w:r w:rsidRPr="005A5BA8">
              <w:rPr>
                <w:rFonts w:ascii="Arial" w:eastAsia="MS Mincho" w:hAnsi="Arial" w:cs="Arial"/>
                <w:b/>
                <w:bCs/>
              </w:rPr>
              <w:t>Mettre en œuvre</w:t>
            </w:r>
            <w:r w:rsidRPr="005A5BA8">
              <w:rPr>
                <w:rFonts w:ascii="Arial" w:eastAsia="MS Mincho" w:hAnsi="Arial" w:cs="Arial"/>
              </w:rPr>
              <w:t xml:space="preserve"> les E.P.I. :</w:t>
            </w:r>
          </w:p>
        </w:tc>
        <w:tc>
          <w:tcPr>
            <w:tcW w:w="850" w:type="dxa"/>
          </w:tcPr>
          <w:p w14:paraId="4918DF44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5A3A1602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354E8E3B" w14:textId="77777777" w:rsidTr="00015A8A">
        <w:tc>
          <w:tcPr>
            <w:tcW w:w="9775" w:type="dxa"/>
            <w:gridSpan w:val="3"/>
          </w:tcPr>
          <w:p w14:paraId="03C94239" w14:textId="77777777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</w:pPr>
            <w:r w:rsidRPr="005A5BA8"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  <w:t>Justifier votre réponse :</w:t>
            </w:r>
          </w:p>
          <w:p w14:paraId="5AFE3F26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6C988B7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5C8ED49B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E7F2F5F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20495363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810CAD1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77418332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876169F" w14:textId="72EBE411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</w:tc>
      </w:tr>
      <w:tr w:rsidR="005A5BA8" w14:paraId="394F1E4F" w14:textId="77777777" w:rsidTr="005A5BA8">
        <w:tc>
          <w:tcPr>
            <w:tcW w:w="8075" w:type="dxa"/>
          </w:tcPr>
          <w:p w14:paraId="3B974BE2" w14:textId="77777777" w:rsidR="005A5BA8" w:rsidRPr="005A5BA8" w:rsidRDefault="005A5BA8" w:rsidP="005A5BA8">
            <w:pPr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3646E868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594EA650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32E057D1" w14:textId="77777777" w:rsidTr="005A5BA8">
        <w:tc>
          <w:tcPr>
            <w:tcW w:w="8075" w:type="dxa"/>
          </w:tcPr>
          <w:p w14:paraId="2B4A8EF9" w14:textId="74785099" w:rsidR="005A5BA8" w:rsidRPr="005A5BA8" w:rsidRDefault="005A5BA8" w:rsidP="005A5BA8">
            <w:pPr>
              <w:rPr>
                <w:rFonts w:ascii="Arial" w:eastAsia="MS Mincho" w:hAnsi="Arial" w:cs="Arial"/>
              </w:rPr>
            </w:pPr>
            <w:r w:rsidRPr="005A5BA8">
              <w:rPr>
                <w:rFonts w:ascii="Arial" w:eastAsia="MS Mincho" w:hAnsi="Arial" w:cs="Arial"/>
                <w:b/>
                <w:bCs/>
              </w:rPr>
              <w:t>Mettre en œuvre</w:t>
            </w:r>
            <w:r w:rsidRPr="005A5BA8">
              <w:rPr>
                <w:rFonts w:ascii="Arial" w:eastAsia="MS Mincho" w:hAnsi="Arial" w:cs="Arial"/>
              </w:rPr>
              <w:t xml:space="preserve"> les E.P.C. </w:t>
            </w:r>
          </w:p>
        </w:tc>
        <w:tc>
          <w:tcPr>
            <w:tcW w:w="850" w:type="dxa"/>
          </w:tcPr>
          <w:p w14:paraId="665BAADD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65B6DA44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5A5BA8" w14:paraId="2200D380" w14:textId="77777777" w:rsidTr="00A61777">
        <w:tc>
          <w:tcPr>
            <w:tcW w:w="9775" w:type="dxa"/>
            <w:gridSpan w:val="3"/>
          </w:tcPr>
          <w:p w14:paraId="0BD4432A" w14:textId="77777777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</w:pPr>
            <w:r w:rsidRPr="005A5BA8"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  <w:t>Justifier votre réponse :</w:t>
            </w:r>
          </w:p>
          <w:p w14:paraId="69215F06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0474EEF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0AABF3EE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1B9A16B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497242F0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F7ECC74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7E7651C2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6994BE1" w14:textId="17377FA6" w:rsidR="005A5BA8" w:rsidRP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</w:tc>
      </w:tr>
      <w:tr w:rsidR="005A5BA8" w14:paraId="7D635743" w14:textId="77777777" w:rsidTr="005A5BA8">
        <w:tc>
          <w:tcPr>
            <w:tcW w:w="8075" w:type="dxa"/>
          </w:tcPr>
          <w:p w14:paraId="08328BA9" w14:textId="77777777" w:rsidR="005A5BA8" w:rsidRDefault="005A5BA8" w:rsidP="005A5BA8">
            <w:pPr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16247E3B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110B6661" w14:textId="77777777" w:rsidR="005A5BA8" w:rsidRDefault="005A5BA8" w:rsidP="005A5BA8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</w:tbl>
    <w:p w14:paraId="1F3BFBF5" w14:textId="2763E24D" w:rsidR="009D31E9" w:rsidRDefault="009D31E9" w:rsidP="009D31E9">
      <w:pPr>
        <w:rPr>
          <w:rFonts w:ascii="Arial" w:hAnsi="Arial" w:cs="Arial"/>
          <w:b/>
          <w:color w:val="C00000"/>
          <w:szCs w:val="22"/>
        </w:rPr>
      </w:pPr>
    </w:p>
    <w:p w14:paraId="56127F02" w14:textId="1889B02F" w:rsidR="005A5BA8" w:rsidRPr="001A2F58" w:rsidRDefault="005A5BA8" w:rsidP="005A5BA8">
      <w:pPr>
        <w:rPr>
          <w:rFonts w:ascii="Arial" w:hAnsi="Arial" w:cs="Arial"/>
          <w:color w:val="0000FF"/>
        </w:rPr>
      </w:pPr>
      <w:r>
        <w:rPr>
          <w:rFonts w:ascii="Arial" w:hAnsi="Arial" w:cs="Arial"/>
          <w:b/>
          <w:iCs/>
        </w:rPr>
        <w:t>Q</w:t>
      </w:r>
      <w:r w:rsidRPr="00D40988">
        <w:rPr>
          <w:rFonts w:ascii="Arial" w:hAnsi="Arial" w:cs="Arial"/>
          <w:b/>
          <w:iCs/>
        </w:rPr>
        <w:t>2.</w:t>
      </w:r>
      <w:r>
        <w:rPr>
          <w:rFonts w:ascii="Arial" w:hAnsi="Arial" w:cs="Arial"/>
          <w:b/>
          <w:iCs/>
        </w:rPr>
        <w:t xml:space="preserve">9 </w:t>
      </w:r>
      <w:r w:rsidRPr="001A2F58">
        <w:rPr>
          <w:rFonts w:ascii="Arial" w:hAnsi="Arial" w:cs="Arial"/>
          <w:b/>
        </w:rPr>
        <w:t>Hiérarchiser</w:t>
      </w:r>
      <w:r w:rsidRPr="001A2F58">
        <w:rPr>
          <w:rFonts w:ascii="Arial" w:hAnsi="Arial" w:cs="Arial"/>
        </w:rPr>
        <w:t xml:space="preserve"> et c</w:t>
      </w:r>
      <w:r w:rsidRPr="001A2F58">
        <w:rPr>
          <w:rFonts w:ascii="Arial" w:hAnsi="Arial" w:cs="Arial"/>
          <w:b/>
        </w:rPr>
        <w:t>ontrôler</w:t>
      </w:r>
      <w:r w:rsidRPr="001A2F58">
        <w:rPr>
          <w:rFonts w:ascii="Arial" w:hAnsi="Arial" w:cs="Arial"/>
        </w:rPr>
        <w:t xml:space="preserve"> les </w:t>
      </w:r>
      <w:r w:rsidRPr="001A2F58">
        <w:rPr>
          <w:rFonts w:ascii="Arial" w:hAnsi="Arial" w:cs="Arial"/>
          <w:b/>
        </w:rPr>
        <w:t>hypothèses de pannes</w:t>
      </w:r>
      <w:r w:rsidRPr="001A2F58">
        <w:rPr>
          <w:rFonts w:ascii="Arial" w:hAnsi="Arial" w:cs="Arial"/>
        </w:rPr>
        <w:t xml:space="preserve"> en remplissant le tableau </w:t>
      </w:r>
      <w:r>
        <w:rPr>
          <w:rFonts w:ascii="Arial" w:hAnsi="Arial" w:cs="Arial"/>
        </w:rPr>
        <w:tab/>
        <w:t>ci-après</w:t>
      </w:r>
    </w:p>
    <w:p w14:paraId="1E9F4F30" w14:textId="77777777" w:rsidR="005A5BA8" w:rsidRPr="00D316DF" w:rsidRDefault="005A5BA8" w:rsidP="005A5BA8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D316DF">
        <w:rPr>
          <w:rFonts w:ascii="Arial" w:hAnsi="Arial" w:cs="Arial"/>
        </w:rPr>
        <w:t>par</w:t>
      </w:r>
      <w:proofErr w:type="gramEnd"/>
      <w:r w:rsidRPr="00D316DF">
        <w:rPr>
          <w:rFonts w:ascii="Arial" w:hAnsi="Arial" w:cs="Arial"/>
        </w:rPr>
        <w:t xml:space="preserve"> rapport à l’état du système </w:t>
      </w:r>
    </w:p>
    <w:p w14:paraId="60ADA7A6" w14:textId="77777777" w:rsidR="005A5BA8" w:rsidRPr="00D316DF" w:rsidRDefault="005A5BA8" w:rsidP="005A5BA8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D316DF">
        <w:rPr>
          <w:rFonts w:ascii="Arial" w:hAnsi="Arial" w:cs="Arial"/>
        </w:rPr>
        <w:t>par</w:t>
      </w:r>
      <w:proofErr w:type="gramEnd"/>
      <w:r w:rsidRPr="00D316DF">
        <w:rPr>
          <w:rFonts w:ascii="Arial" w:hAnsi="Arial" w:cs="Arial"/>
        </w:rPr>
        <w:t xml:space="preserve"> rapport aux observations réalisées</w:t>
      </w:r>
    </w:p>
    <w:p w14:paraId="3DED5CEB" w14:textId="2AAA7C41" w:rsidR="005A5BA8" w:rsidRPr="005A5BA8" w:rsidRDefault="005A5BA8" w:rsidP="009D31E9">
      <w:pPr>
        <w:pStyle w:val="En-tte"/>
        <w:numPr>
          <w:ilvl w:val="0"/>
          <w:numId w:val="30"/>
        </w:numPr>
        <w:rPr>
          <w:color w:val="FF0000"/>
        </w:rPr>
      </w:pPr>
      <w:proofErr w:type="gramStart"/>
      <w:r w:rsidRPr="00D316DF">
        <w:rPr>
          <w:rFonts w:ascii="Arial" w:hAnsi="Arial" w:cs="Arial"/>
        </w:rPr>
        <w:t>par</w:t>
      </w:r>
      <w:proofErr w:type="gramEnd"/>
      <w:r w:rsidRPr="00D316DF">
        <w:rPr>
          <w:rFonts w:ascii="Arial" w:hAnsi="Arial" w:cs="Arial"/>
        </w:rPr>
        <w:t xml:space="preserve"> rapport à la simplicité de contrôle</w:t>
      </w:r>
      <w:r>
        <w:rPr>
          <w:color w:val="FF0000"/>
        </w:rPr>
        <w:t>.</w:t>
      </w:r>
    </w:p>
    <w:bookmarkEnd w:id="6"/>
    <w:p w14:paraId="520F4985" w14:textId="77777777" w:rsidR="00027691" w:rsidRDefault="005A5BA8">
      <w:pPr>
        <w:rPr>
          <w:rFonts w:ascii="Arial" w:hAnsi="Arial" w:cs="Arial"/>
        </w:rPr>
        <w:sectPr w:rsidR="00027691" w:rsidSect="00335D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851" w:left="851" w:header="709" w:footer="709" w:gutter="0"/>
          <w:cols w:space="708"/>
          <w:rtlGutter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900"/>
        <w:gridCol w:w="2202"/>
        <w:gridCol w:w="2893"/>
        <w:gridCol w:w="2620"/>
        <w:gridCol w:w="1889"/>
        <w:gridCol w:w="1301"/>
      </w:tblGrid>
      <w:tr w:rsidR="00027691" w:rsidRPr="000B3C68" w14:paraId="63EB1842" w14:textId="77777777" w:rsidTr="00027691">
        <w:trPr>
          <w:trHeight w:val="656"/>
        </w:trPr>
        <w:tc>
          <w:tcPr>
            <w:tcW w:w="618" w:type="dxa"/>
            <w:shd w:val="clear" w:color="auto" w:fill="C0C0C0"/>
            <w:vAlign w:val="center"/>
          </w:tcPr>
          <w:p w14:paraId="5FB03BEC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124452727"/>
            <w:r w:rsidRPr="000B3C68">
              <w:rPr>
                <w:rFonts w:ascii="Arial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3900" w:type="dxa"/>
            <w:shd w:val="clear" w:color="auto" w:fill="C0C0C0"/>
            <w:vAlign w:val="center"/>
          </w:tcPr>
          <w:p w14:paraId="06F7A84D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C68">
              <w:rPr>
                <w:rFonts w:ascii="Arial" w:hAnsi="Arial" w:cs="Arial"/>
                <w:b/>
                <w:bCs/>
              </w:rPr>
              <w:t>HYPOTHESES RETENUES</w:t>
            </w:r>
          </w:p>
        </w:tc>
        <w:tc>
          <w:tcPr>
            <w:tcW w:w="2202" w:type="dxa"/>
            <w:shd w:val="clear" w:color="auto" w:fill="C0C0C0"/>
            <w:vAlign w:val="center"/>
          </w:tcPr>
          <w:p w14:paraId="66004419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l élément</w:t>
            </w:r>
            <w:r w:rsidRPr="000B3C68">
              <w:rPr>
                <w:rFonts w:ascii="Arial" w:hAnsi="Arial" w:cs="Arial"/>
                <w:b/>
                <w:bCs/>
              </w:rPr>
              <w:t xml:space="preserve"> à contrôler</w:t>
            </w:r>
          </w:p>
        </w:tc>
        <w:tc>
          <w:tcPr>
            <w:tcW w:w="2893" w:type="dxa"/>
            <w:shd w:val="clear" w:color="auto" w:fill="C0C0C0"/>
            <w:vAlign w:val="center"/>
          </w:tcPr>
          <w:p w14:paraId="334160C7" w14:textId="77777777" w:rsidR="00027691" w:rsidRDefault="00027691" w:rsidP="00783DD1">
            <w:pPr>
              <w:jc w:val="center"/>
              <w:rPr>
                <w:rFonts w:ascii="Arial" w:hAnsi="Arial" w:cs="Arial"/>
                <w:b/>
              </w:rPr>
            </w:pPr>
            <w:r w:rsidRPr="000B3C68">
              <w:rPr>
                <w:rFonts w:ascii="Arial" w:hAnsi="Arial" w:cs="Arial"/>
                <w:b/>
                <w:bCs/>
              </w:rPr>
              <w:t>Moyens de contrôle</w:t>
            </w:r>
            <w:r w:rsidRPr="000B3C68">
              <w:rPr>
                <w:rFonts w:ascii="Arial" w:hAnsi="Arial" w:cs="Arial"/>
              </w:rPr>
              <w:t xml:space="preserve"> </w:t>
            </w:r>
            <w:r w:rsidRPr="000B3C68">
              <w:rPr>
                <w:rFonts w:ascii="Arial" w:hAnsi="Arial" w:cs="Arial"/>
                <w:b/>
              </w:rPr>
              <w:t xml:space="preserve">associés </w:t>
            </w:r>
          </w:p>
          <w:p w14:paraId="6E2A8922" w14:textId="77777777" w:rsidR="00027691" w:rsidRDefault="00027691" w:rsidP="0078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C6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B3C68">
              <w:rPr>
                <w:rFonts w:ascii="Arial" w:hAnsi="Arial" w:cs="Arial"/>
                <w:sz w:val="20"/>
                <w:szCs w:val="20"/>
              </w:rPr>
              <w:t>vue</w:t>
            </w:r>
            <w:proofErr w:type="gramEnd"/>
            <w:r w:rsidRPr="000B3C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3C68">
              <w:rPr>
                <w:rFonts w:ascii="Arial" w:hAnsi="Arial" w:cs="Arial"/>
                <w:sz w:val="20"/>
                <w:szCs w:val="20"/>
              </w:rPr>
              <w:t>toucher,ouie,odorat</w:t>
            </w:r>
            <w:proofErr w:type="spellEnd"/>
            <w:r w:rsidRPr="000B3C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DBCB32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68">
              <w:rPr>
                <w:rFonts w:ascii="Arial" w:hAnsi="Arial" w:cs="Arial"/>
                <w:sz w:val="20"/>
                <w:szCs w:val="20"/>
              </w:rPr>
              <w:t>appareils</w:t>
            </w:r>
            <w:proofErr w:type="gramEnd"/>
            <w:r w:rsidRPr="000B3C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B3C68">
              <w:rPr>
                <w:rFonts w:ascii="Arial" w:hAnsi="Arial" w:cs="Arial"/>
                <w:sz w:val="20"/>
                <w:szCs w:val="20"/>
              </w:rPr>
              <w:t>mesure,etc</w:t>
            </w:r>
            <w:proofErr w:type="spellEnd"/>
            <w:r w:rsidRPr="000B3C68">
              <w:rPr>
                <w:rFonts w:ascii="Arial" w:hAnsi="Arial" w:cs="Arial"/>
                <w:sz w:val="20"/>
                <w:szCs w:val="20"/>
              </w:rPr>
              <w:t>……)</w:t>
            </w:r>
          </w:p>
        </w:tc>
        <w:tc>
          <w:tcPr>
            <w:tcW w:w="2620" w:type="dxa"/>
            <w:shd w:val="clear" w:color="auto" w:fill="C0C0C0"/>
            <w:vAlign w:val="center"/>
          </w:tcPr>
          <w:p w14:paraId="3B0F2218" w14:textId="77777777" w:rsidR="00027691" w:rsidRDefault="00027691" w:rsidP="00783D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Test</w:t>
            </w:r>
          </w:p>
          <w:p w14:paraId="4E9BBFF8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ornes, Tension, Entrée o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rtie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9" w:type="dxa"/>
            <w:shd w:val="clear" w:color="auto" w:fill="C0C0C0"/>
            <w:vAlign w:val="center"/>
          </w:tcPr>
          <w:p w14:paraId="48207159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C68">
              <w:rPr>
                <w:rFonts w:ascii="Arial" w:hAnsi="Arial" w:cs="Arial"/>
                <w:b/>
                <w:bCs/>
                <w:sz w:val="20"/>
                <w:szCs w:val="20"/>
              </w:rPr>
              <w:t>RESULTATS</w:t>
            </w:r>
          </w:p>
          <w:p w14:paraId="1FA93E86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B3C68">
              <w:rPr>
                <w:rFonts w:ascii="Arial" w:hAnsi="Arial" w:cs="Arial"/>
                <w:b/>
                <w:bCs/>
                <w:sz w:val="20"/>
                <w:szCs w:val="20"/>
              </w:rPr>
              <w:t>attendus</w:t>
            </w:r>
            <w:proofErr w:type="gramEnd"/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0C0C0"/>
          </w:tcPr>
          <w:p w14:paraId="3AD05054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ypothèse </w:t>
            </w:r>
          </w:p>
          <w:p w14:paraId="64A68273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C68">
              <w:rPr>
                <w:rFonts w:ascii="Arial" w:hAnsi="Arial" w:cs="Arial"/>
                <w:b/>
                <w:bCs/>
                <w:sz w:val="20"/>
                <w:szCs w:val="20"/>
              </w:rPr>
              <w:t>Réaliste ou pas</w:t>
            </w:r>
          </w:p>
          <w:p w14:paraId="62E7711C" w14:textId="77777777" w:rsidR="00027691" w:rsidRPr="000B3C68" w:rsidRDefault="00027691" w:rsidP="00783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C6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0B3C6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B3C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3C68">
              <w:rPr>
                <w:rFonts w:ascii="Arial" w:hAnsi="Arial" w:cs="Arial"/>
                <w:b/>
                <w:bCs/>
                <w:sz w:val="16"/>
                <w:szCs w:val="16"/>
              </w:rPr>
              <w:t>remlir</w:t>
            </w:r>
            <w:proofErr w:type="spellEnd"/>
            <w:r w:rsidRPr="000B3C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 l’examinateur)</w:t>
            </w:r>
          </w:p>
        </w:tc>
      </w:tr>
      <w:tr w:rsidR="00027691" w14:paraId="3D6CED34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4D0E9B0E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445F4453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15CCEEA2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71EB8574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736BB3B7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05DA67FF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26D4667F" w14:textId="77777777" w:rsidR="00027691" w:rsidRDefault="00027691" w:rsidP="00783DD1">
            <w:pPr>
              <w:jc w:val="center"/>
            </w:pPr>
          </w:p>
        </w:tc>
      </w:tr>
      <w:tr w:rsidR="00027691" w14:paraId="2F264180" w14:textId="77777777" w:rsidTr="00027691">
        <w:trPr>
          <w:trHeight w:val="686"/>
        </w:trPr>
        <w:tc>
          <w:tcPr>
            <w:tcW w:w="618" w:type="dxa"/>
            <w:vAlign w:val="center"/>
          </w:tcPr>
          <w:p w14:paraId="16D4C048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7AE13C35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2DCFA3FB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11D2AF3A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5A98EBC8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379A3BD6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32F654F6" w14:textId="77777777" w:rsidR="00027691" w:rsidRDefault="00027691" w:rsidP="00783DD1">
            <w:pPr>
              <w:jc w:val="center"/>
            </w:pPr>
          </w:p>
        </w:tc>
      </w:tr>
      <w:tr w:rsidR="00027691" w14:paraId="593F6FFA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69ABA70F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7934E94D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DE71CAA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2643A2F7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0BCFA54A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3804CD44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2B438B30" w14:textId="77777777" w:rsidR="00027691" w:rsidRDefault="00027691" w:rsidP="00783DD1">
            <w:pPr>
              <w:jc w:val="center"/>
            </w:pPr>
          </w:p>
        </w:tc>
      </w:tr>
      <w:tr w:rsidR="00027691" w14:paraId="0761B643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71B7A4DB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2D3C5A00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F556FF6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0BB538E4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42543481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336F231D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49A2D8BD" w14:textId="77777777" w:rsidR="00027691" w:rsidRDefault="00027691" w:rsidP="00783DD1">
            <w:pPr>
              <w:jc w:val="center"/>
            </w:pPr>
          </w:p>
        </w:tc>
      </w:tr>
      <w:tr w:rsidR="00027691" w14:paraId="33BFF703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4A99D585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0AA13D77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66BFB227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63227DA6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3D3B3055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22B9FD5B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543942AE" w14:textId="77777777" w:rsidR="00027691" w:rsidRDefault="00027691" w:rsidP="00783DD1">
            <w:pPr>
              <w:jc w:val="center"/>
            </w:pPr>
          </w:p>
        </w:tc>
      </w:tr>
      <w:tr w:rsidR="00027691" w14:paraId="107E3E9E" w14:textId="77777777" w:rsidTr="00027691">
        <w:trPr>
          <w:trHeight w:val="686"/>
        </w:trPr>
        <w:tc>
          <w:tcPr>
            <w:tcW w:w="618" w:type="dxa"/>
            <w:vAlign w:val="center"/>
          </w:tcPr>
          <w:p w14:paraId="6673F3D9" w14:textId="77777777" w:rsidR="00027691" w:rsidRPr="000B3C68" w:rsidRDefault="00027691" w:rsidP="00783DD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095EA9CC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0FA4A20C" w14:textId="77777777" w:rsidR="00027691" w:rsidRPr="000B3C68" w:rsidRDefault="00027691" w:rsidP="00783DD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39E95CE8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489E131D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73500969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60860517" w14:textId="77777777" w:rsidR="00027691" w:rsidRDefault="00027691" w:rsidP="00783DD1">
            <w:pPr>
              <w:jc w:val="center"/>
            </w:pPr>
          </w:p>
        </w:tc>
      </w:tr>
      <w:tr w:rsidR="00027691" w14:paraId="5C3A8A92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5634DF28" w14:textId="77777777" w:rsidR="00027691" w:rsidRDefault="00027691" w:rsidP="00783DD1">
            <w:pPr>
              <w:jc w:val="center"/>
            </w:pPr>
          </w:p>
        </w:tc>
        <w:tc>
          <w:tcPr>
            <w:tcW w:w="3900" w:type="dxa"/>
            <w:vAlign w:val="center"/>
          </w:tcPr>
          <w:p w14:paraId="4561DE5E" w14:textId="77777777" w:rsidR="00027691" w:rsidRDefault="00027691" w:rsidP="00783DD1">
            <w:pPr>
              <w:jc w:val="center"/>
            </w:pPr>
          </w:p>
        </w:tc>
        <w:tc>
          <w:tcPr>
            <w:tcW w:w="2202" w:type="dxa"/>
            <w:vAlign w:val="center"/>
          </w:tcPr>
          <w:p w14:paraId="569C9802" w14:textId="77777777" w:rsidR="00027691" w:rsidRDefault="00027691" w:rsidP="00783DD1">
            <w:pPr>
              <w:jc w:val="center"/>
            </w:pPr>
          </w:p>
        </w:tc>
        <w:tc>
          <w:tcPr>
            <w:tcW w:w="2893" w:type="dxa"/>
            <w:vAlign w:val="center"/>
          </w:tcPr>
          <w:p w14:paraId="50807917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6BB24490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30FD4704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7F9A4448" w14:textId="77777777" w:rsidR="00027691" w:rsidRDefault="00027691" w:rsidP="00783DD1">
            <w:pPr>
              <w:jc w:val="center"/>
            </w:pPr>
          </w:p>
        </w:tc>
      </w:tr>
      <w:tr w:rsidR="00027691" w14:paraId="74B3872C" w14:textId="77777777" w:rsidTr="00027691">
        <w:trPr>
          <w:trHeight w:val="656"/>
        </w:trPr>
        <w:tc>
          <w:tcPr>
            <w:tcW w:w="618" w:type="dxa"/>
            <w:vAlign w:val="center"/>
          </w:tcPr>
          <w:p w14:paraId="4CE2EC2A" w14:textId="77777777" w:rsidR="00027691" w:rsidRDefault="00027691" w:rsidP="00783DD1">
            <w:pPr>
              <w:jc w:val="center"/>
            </w:pPr>
          </w:p>
        </w:tc>
        <w:tc>
          <w:tcPr>
            <w:tcW w:w="3900" w:type="dxa"/>
            <w:vAlign w:val="center"/>
          </w:tcPr>
          <w:p w14:paraId="388ADB07" w14:textId="77777777" w:rsidR="00027691" w:rsidRDefault="00027691" w:rsidP="00783DD1">
            <w:pPr>
              <w:jc w:val="center"/>
            </w:pPr>
          </w:p>
        </w:tc>
        <w:tc>
          <w:tcPr>
            <w:tcW w:w="2202" w:type="dxa"/>
            <w:vAlign w:val="center"/>
          </w:tcPr>
          <w:p w14:paraId="4201783B" w14:textId="77777777" w:rsidR="00027691" w:rsidRDefault="00027691" w:rsidP="00783DD1">
            <w:pPr>
              <w:jc w:val="center"/>
            </w:pPr>
          </w:p>
        </w:tc>
        <w:tc>
          <w:tcPr>
            <w:tcW w:w="2893" w:type="dxa"/>
            <w:vAlign w:val="center"/>
          </w:tcPr>
          <w:p w14:paraId="4D6E3D5C" w14:textId="77777777" w:rsidR="00027691" w:rsidRDefault="00027691" w:rsidP="00783DD1">
            <w:pPr>
              <w:jc w:val="center"/>
            </w:pPr>
          </w:p>
        </w:tc>
        <w:tc>
          <w:tcPr>
            <w:tcW w:w="2620" w:type="dxa"/>
            <w:vAlign w:val="center"/>
          </w:tcPr>
          <w:p w14:paraId="1934C8AB" w14:textId="77777777" w:rsidR="00027691" w:rsidRDefault="00027691" w:rsidP="00783DD1">
            <w:pPr>
              <w:jc w:val="center"/>
            </w:pPr>
          </w:p>
        </w:tc>
        <w:tc>
          <w:tcPr>
            <w:tcW w:w="1889" w:type="dxa"/>
            <w:vAlign w:val="center"/>
          </w:tcPr>
          <w:p w14:paraId="1902FE39" w14:textId="77777777" w:rsidR="00027691" w:rsidRDefault="00027691" w:rsidP="00783DD1">
            <w:pPr>
              <w:jc w:val="center"/>
            </w:pPr>
          </w:p>
        </w:tc>
        <w:tc>
          <w:tcPr>
            <w:tcW w:w="1301" w:type="dxa"/>
            <w:shd w:val="clear" w:color="auto" w:fill="CCCCCC"/>
          </w:tcPr>
          <w:p w14:paraId="22DF89BB" w14:textId="77777777" w:rsidR="00027691" w:rsidRDefault="00027691" w:rsidP="00783DD1">
            <w:pPr>
              <w:jc w:val="center"/>
            </w:pPr>
          </w:p>
        </w:tc>
      </w:tr>
      <w:bookmarkEnd w:id="7"/>
    </w:tbl>
    <w:p w14:paraId="0F1835BA" w14:textId="77777777" w:rsidR="00027691" w:rsidRDefault="00027691">
      <w:pPr>
        <w:rPr>
          <w:rFonts w:ascii="Arial" w:hAnsi="Arial" w:cs="Arial"/>
        </w:rPr>
        <w:sectPr w:rsidR="00027691" w:rsidSect="00027691">
          <w:pgSz w:w="16838" w:h="11906" w:orient="landscape"/>
          <w:pgMar w:top="851" w:right="851" w:bottom="851" w:left="851" w:header="709" w:footer="709" w:gutter="0"/>
          <w:cols w:space="708"/>
          <w:rtlGutter/>
          <w:docGrid w:linePitch="360"/>
        </w:sect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439"/>
        <w:gridCol w:w="4169"/>
      </w:tblGrid>
      <w:tr w:rsidR="00C011CE" w:rsidRPr="00C011CE" w14:paraId="2D2CE4E3" w14:textId="77777777" w:rsidTr="00C011CE">
        <w:tc>
          <w:tcPr>
            <w:tcW w:w="988" w:type="dxa"/>
            <w:vAlign w:val="center"/>
          </w:tcPr>
          <w:p w14:paraId="26659B64" w14:textId="0ED873BF"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bookmarkStart w:id="8" w:name="_Hlk124454134"/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39" w:type="dxa"/>
            <w:vAlign w:val="center"/>
          </w:tcPr>
          <w:p w14:paraId="2307162F" w14:textId="3AC3BC0B" w:rsidR="00C011CE" w:rsidRPr="00C011CE" w:rsidRDefault="00421026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épannage</w:t>
            </w:r>
            <w:r w:rsidR="00C011C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de l’installation</w:t>
            </w:r>
          </w:p>
        </w:tc>
        <w:tc>
          <w:tcPr>
            <w:tcW w:w="4169" w:type="dxa"/>
            <w:vAlign w:val="center"/>
          </w:tcPr>
          <w:p w14:paraId="07F3C082" w14:textId="0283D1AF" w:rsidR="00C011CE" w:rsidRPr="00C011CE" w:rsidRDefault="00C011CE" w:rsidP="00C011C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7628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2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14:paraId="285FC7B2" w14:textId="7D7CB627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2A94DAD" w14:textId="77777777" w:rsidR="0062154B" w:rsidRPr="00456F58" w:rsidRDefault="0062154B" w:rsidP="00456F58">
      <w:pPr>
        <w:rPr>
          <w:rFonts w:ascii="Arial" w:hAnsi="Arial" w:cs="Arial"/>
        </w:rPr>
      </w:pPr>
    </w:p>
    <w:p w14:paraId="119FD5B8" w14:textId="5F486DA4" w:rsidR="000665B6" w:rsidRPr="005A5BA8" w:rsidRDefault="000665B6" w:rsidP="000665B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Q3.1 </w:t>
      </w:r>
      <w:r w:rsidRPr="005A5BA8">
        <w:rPr>
          <w:rFonts w:ascii="Arial" w:hAnsi="Arial" w:cs="Arial"/>
          <w:b/>
          <w:iCs/>
        </w:rPr>
        <w:t>Doit-on ?</w:t>
      </w:r>
    </w:p>
    <w:p w14:paraId="3BD6BC00" w14:textId="77777777" w:rsidR="000665B6" w:rsidRDefault="000665B6" w:rsidP="000665B6">
      <w:pPr>
        <w:pStyle w:val="En-tte"/>
        <w:tabs>
          <w:tab w:val="clear" w:pos="4536"/>
          <w:tab w:val="clear" w:pos="9072"/>
          <w:tab w:val="left" w:pos="5130"/>
        </w:tabs>
        <w:rPr>
          <w:rFonts w:ascii="Arial" w:eastAsia="MS Mincho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850"/>
        <w:gridCol w:w="850"/>
      </w:tblGrid>
      <w:tr w:rsidR="000665B6" w14:paraId="408D187C" w14:textId="77777777" w:rsidTr="00BF650C">
        <w:tc>
          <w:tcPr>
            <w:tcW w:w="8075" w:type="dxa"/>
          </w:tcPr>
          <w:p w14:paraId="37F722C5" w14:textId="77777777" w:rsidR="000665B6" w:rsidRPr="005A5BA8" w:rsidRDefault="000665B6" w:rsidP="00BF650C">
            <w:pPr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Affirmation</w:t>
            </w:r>
          </w:p>
        </w:tc>
        <w:tc>
          <w:tcPr>
            <w:tcW w:w="850" w:type="dxa"/>
          </w:tcPr>
          <w:p w14:paraId="1EFDA015" w14:textId="77777777" w:rsidR="000665B6" w:rsidRPr="005A5BA8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OUI</w:t>
            </w:r>
          </w:p>
        </w:tc>
        <w:tc>
          <w:tcPr>
            <w:tcW w:w="850" w:type="dxa"/>
          </w:tcPr>
          <w:p w14:paraId="02F3082B" w14:textId="77777777" w:rsidR="000665B6" w:rsidRPr="005A5BA8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r w:rsidRPr="005A5BA8">
              <w:rPr>
                <w:rFonts w:ascii="Arial" w:eastAsia="MS Mincho" w:hAnsi="Arial" w:cs="Arial"/>
                <w:b/>
                <w:bCs/>
                <w:i/>
                <w:iCs/>
              </w:rPr>
              <w:t>NON</w:t>
            </w:r>
          </w:p>
        </w:tc>
      </w:tr>
      <w:tr w:rsidR="000665B6" w14:paraId="4951EBA1" w14:textId="77777777" w:rsidTr="00BF650C">
        <w:tc>
          <w:tcPr>
            <w:tcW w:w="8075" w:type="dxa"/>
          </w:tcPr>
          <w:p w14:paraId="7FF13618" w14:textId="77777777" w:rsidR="000665B6" w:rsidRDefault="000665B6" w:rsidP="00BF650C">
            <w:pPr>
              <w:rPr>
                <w:rFonts w:ascii="Arial" w:eastAsia="MS Mincho" w:hAnsi="Arial" w:cs="Arial"/>
              </w:rPr>
            </w:pPr>
            <w:r w:rsidRPr="005A5BA8">
              <w:rPr>
                <w:rFonts w:ascii="Arial" w:eastAsia="MS Mincho" w:hAnsi="Arial" w:cs="Arial"/>
                <w:b/>
                <w:bCs/>
              </w:rPr>
              <w:t>Consigner</w:t>
            </w:r>
            <w:r w:rsidRPr="005A5BA8">
              <w:rPr>
                <w:rFonts w:ascii="Arial" w:eastAsia="MS Mincho" w:hAnsi="Arial" w:cs="Arial"/>
              </w:rPr>
              <w:t xml:space="preserve"> l’installation pour vérifier les Hypothèses</w:t>
            </w:r>
          </w:p>
        </w:tc>
        <w:tc>
          <w:tcPr>
            <w:tcW w:w="850" w:type="dxa"/>
          </w:tcPr>
          <w:p w14:paraId="63B540E2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</w:tcPr>
          <w:p w14:paraId="3B871C35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  <w:tr w:rsidR="000665B6" w14:paraId="6C7FD838" w14:textId="77777777" w:rsidTr="00BF650C">
        <w:tc>
          <w:tcPr>
            <w:tcW w:w="9775" w:type="dxa"/>
            <w:gridSpan w:val="3"/>
          </w:tcPr>
          <w:p w14:paraId="66C9592D" w14:textId="77777777" w:rsidR="000665B6" w:rsidRPr="005A5BA8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</w:pPr>
            <w:r w:rsidRPr="005A5BA8">
              <w:rPr>
                <w:rFonts w:ascii="Arial" w:eastAsia="MS Mincho" w:hAnsi="Arial" w:cs="Arial"/>
                <w:i/>
                <w:iCs/>
                <w:sz w:val="24"/>
                <w:szCs w:val="24"/>
                <w:u w:val="single"/>
              </w:rPr>
              <w:t>Justifier votre réponse :</w:t>
            </w:r>
          </w:p>
          <w:p w14:paraId="556EFD72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DFDE00C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2F88F9D6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4E5598A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5DA8D1F5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08B8124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72E61373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F8506A7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………………………………….</w:t>
            </w:r>
          </w:p>
          <w:p w14:paraId="2D5D39D1" w14:textId="77777777" w:rsidR="000665B6" w:rsidRDefault="000665B6" w:rsidP="00BF650C">
            <w:pPr>
              <w:pStyle w:val="En-tte"/>
              <w:tabs>
                <w:tab w:val="clear" w:pos="4536"/>
                <w:tab w:val="clear" w:pos="9072"/>
                <w:tab w:val="left" w:pos="5130"/>
              </w:tabs>
              <w:rPr>
                <w:rFonts w:ascii="Arial" w:eastAsia="MS Mincho" w:hAnsi="Arial" w:cs="Arial"/>
              </w:rPr>
            </w:pPr>
          </w:p>
        </w:tc>
      </w:tr>
    </w:tbl>
    <w:p w14:paraId="5A0D933A" w14:textId="77777777" w:rsidR="000665B6" w:rsidRDefault="000665B6" w:rsidP="00456F58">
      <w:pPr>
        <w:rPr>
          <w:rFonts w:ascii="Arial" w:hAnsi="Arial" w:cs="Arial"/>
          <w:b/>
          <w:iCs/>
          <w:szCs w:val="20"/>
        </w:rPr>
      </w:pPr>
    </w:p>
    <w:p w14:paraId="1EB07B6E" w14:textId="2162DD14" w:rsidR="00C011CE" w:rsidRDefault="00CB03EF" w:rsidP="00456F5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szCs w:val="20"/>
        </w:rPr>
        <w:t>Q</w:t>
      </w:r>
      <w:r w:rsidR="00E74961">
        <w:rPr>
          <w:rFonts w:ascii="Arial" w:hAnsi="Arial" w:cs="Arial"/>
          <w:b/>
          <w:iCs/>
          <w:szCs w:val="20"/>
        </w:rPr>
        <w:t>3.</w:t>
      </w:r>
      <w:r w:rsidR="000665B6">
        <w:rPr>
          <w:rFonts w:ascii="Arial" w:hAnsi="Arial" w:cs="Arial"/>
          <w:b/>
          <w:iCs/>
          <w:szCs w:val="20"/>
        </w:rPr>
        <w:t>2</w:t>
      </w:r>
      <w:r w:rsidR="00E74961" w:rsidRPr="00B1497F">
        <w:rPr>
          <w:rFonts w:ascii="Arial" w:hAnsi="Arial" w:cs="Arial"/>
          <w:b/>
          <w:iCs/>
        </w:rPr>
        <w:t xml:space="preserve"> </w:t>
      </w:r>
      <w:r w:rsidR="00E74961">
        <w:rPr>
          <w:rFonts w:ascii="Arial" w:hAnsi="Arial" w:cs="Arial"/>
          <w:b/>
          <w:iCs/>
        </w:rPr>
        <w:t xml:space="preserve">Réaliser </w:t>
      </w:r>
      <w:r w:rsidR="00E74961" w:rsidRPr="009D31E9">
        <w:rPr>
          <w:rFonts w:ascii="Arial" w:hAnsi="Arial" w:cs="Arial"/>
          <w:bCs/>
          <w:iCs/>
        </w:rPr>
        <w:t xml:space="preserve">la gamme opératoire de votre </w:t>
      </w:r>
      <w:r w:rsidR="000665B6">
        <w:rPr>
          <w:rFonts w:ascii="Arial" w:hAnsi="Arial" w:cs="Arial"/>
          <w:bCs/>
          <w:iCs/>
        </w:rPr>
        <w:t>dépannage</w:t>
      </w:r>
      <w:r w:rsidR="00E74961" w:rsidRPr="009D31E9">
        <w:rPr>
          <w:rFonts w:ascii="Arial" w:hAnsi="Arial" w:cs="Arial"/>
          <w:bCs/>
          <w:iCs/>
        </w:rPr>
        <w:t>.</w:t>
      </w:r>
    </w:p>
    <w:p w14:paraId="69B74FB9" w14:textId="5D11FCCE" w:rsidR="00E74961" w:rsidRDefault="00E74961" w:rsidP="00456F58">
      <w:pPr>
        <w:rPr>
          <w:rFonts w:ascii="Arial" w:hAnsi="Arial" w:cs="Arial"/>
          <w:b/>
          <w:iCs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872"/>
        <w:gridCol w:w="7061"/>
        <w:gridCol w:w="1985"/>
      </w:tblGrid>
      <w:tr w:rsidR="000665B6" w14:paraId="7A42AED4" w14:textId="77777777" w:rsidTr="000665B6">
        <w:tc>
          <w:tcPr>
            <w:tcW w:w="872" w:type="dxa"/>
          </w:tcPr>
          <w:p w14:paraId="33983DE0" w14:textId="79D07B4B" w:rsidR="000665B6" w:rsidRPr="000665B6" w:rsidRDefault="000665B6" w:rsidP="000665B6">
            <w:pPr>
              <w:jc w:val="center"/>
              <w:rPr>
                <w:rFonts w:ascii="Arial" w:hAnsi="Arial" w:cs="Arial"/>
                <w:b/>
                <w:i/>
              </w:rPr>
            </w:pPr>
            <w:r w:rsidRPr="000665B6">
              <w:rPr>
                <w:rFonts w:ascii="Arial" w:hAnsi="Arial" w:cs="Arial"/>
                <w:b/>
                <w:i/>
              </w:rPr>
              <w:t>Étape</w:t>
            </w:r>
          </w:p>
        </w:tc>
        <w:tc>
          <w:tcPr>
            <w:tcW w:w="7061" w:type="dxa"/>
          </w:tcPr>
          <w:p w14:paraId="728A9689" w14:textId="6667DAE4" w:rsidR="000665B6" w:rsidRPr="000665B6" w:rsidRDefault="000665B6" w:rsidP="000665B6">
            <w:pPr>
              <w:jc w:val="center"/>
              <w:rPr>
                <w:rFonts w:ascii="Arial" w:hAnsi="Arial" w:cs="Arial"/>
                <w:b/>
                <w:i/>
              </w:rPr>
            </w:pPr>
            <w:r w:rsidRPr="000665B6">
              <w:rPr>
                <w:rFonts w:ascii="Arial" w:hAnsi="Arial" w:cs="Arial"/>
                <w:b/>
                <w:i/>
              </w:rPr>
              <w:t>Action</w:t>
            </w:r>
          </w:p>
        </w:tc>
        <w:tc>
          <w:tcPr>
            <w:tcW w:w="1985" w:type="dxa"/>
          </w:tcPr>
          <w:p w14:paraId="49BDEFA5" w14:textId="577BD460" w:rsidR="000665B6" w:rsidRPr="000665B6" w:rsidRDefault="000665B6" w:rsidP="000665B6">
            <w:pPr>
              <w:jc w:val="center"/>
              <w:rPr>
                <w:rFonts w:ascii="Arial" w:hAnsi="Arial" w:cs="Arial"/>
                <w:b/>
                <w:i/>
              </w:rPr>
            </w:pPr>
            <w:r w:rsidRPr="000665B6">
              <w:rPr>
                <w:rFonts w:ascii="Arial" w:hAnsi="Arial" w:cs="Arial"/>
                <w:b/>
                <w:i/>
              </w:rPr>
              <w:t>Outillage</w:t>
            </w:r>
          </w:p>
        </w:tc>
      </w:tr>
      <w:tr w:rsidR="000665B6" w14:paraId="7446B0FE" w14:textId="77777777" w:rsidTr="000665B6">
        <w:tc>
          <w:tcPr>
            <w:tcW w:w="872" w:type="dxa"/>
            <w:vAlign w:val="center"/>
          </w:tcPr>
          <w:p w14:paraId="6B39EEED" w14:textId="63B918C3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7061" w:type="dxa"/>
          </w:tcPr>
          <w:p w14:paraId="7354AF0E" w14:textId="77777777" w:rsidR="000665B6" w:rsidRDefault="000665B6" w:rsidP="00456F58">
            <w:pPr>
              <w:rPr>
                <w:rFonts w:ascii="Arial" w:hAnsi="Arial" w:cs="Arial"/>
                <w:b/>
                <w:iCs/>
              </w:rPr>
            </w:pPr>
          </w:p>
          <w:p w14:paraId="288FFA4D" w14:textId="02A4476C" w:rsidR="000665B6" w:rsidRDefault="000665B6" w:rsidP="00456F5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514DD7E2" w14:textId="77777777" w:rsidR="000665B6" w:rsidRDefault="000665B6" w:rsidP="00456F58">
            <w:pPr>
              <w:rPr>
                <w:rFonts w:ascii="Arial" w:hAnsi="Arial" w:cs="Arial"/>
                <w:b/>
                <w:iCs/>
              </w:rPr>
            </w:pPr>
          </w:p>
          <w:p w14:paraId="6364F625" w14:textId="77777777" w:rsidR="000665B6" w:rsidRDefault="000665B6" w:rsidP="00456F5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36822DB8" w14:textId="307DC346" w:rsidR="000665B6" w:rsidRDefault="000665B6" w:rsidP="00456F5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0E9CD3C7" w14:textId="77777777" w:rsidTr="000665B6">
        <w:tc>
          <w:tcPr>
            <w:tcW w:w="872" w:type="dxa"/>
            <w:vAlign w:val="center"/>
          </w:tcPr>
          <w:p w14:paraId="5700F2C3" w14:textId="695CF3F6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7061" w:type="dxa"/>
          </w:tcPr>
          <w:p w14:paraId="5C6AA748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5A6E11A8" w14:textId="02A05345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099FD237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53503D41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4BA84CAC" w14:textId="484AC612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2A85B531" w14:textId="77777777" w:rsidTr="000665B6">
        <w:tc>
          <w:tcPr>
            <w:tcW w:w="872" w:type="dxa"/>
            <w:vAlign w:val="center"/>
          </w:tcPr>
          <w:p w14:paraId="31752A13" w14:textId="050A2030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7061" w:type="dxa"/>
          </w:tcPr>
          <w:p w14:paraId="68B7CD3B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76DBD7E4" w14:textId="6E4947A4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18A89847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16E6938B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6AF6407C" w14:textId="26B6F45E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7CB36AE3" w14:textId="77777777" w:rsidTr="000665B6">
        <w:tc>
          <w:tcPr>
            <w:tcW w:w="872" w:type="dxa"/>
            <w:vAlign w:val="center"/>
          </w:tcPr>
          <w:p w14:paraId="6684F483" w14:textId="6F883DC6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7061" w:type="dxa"/>
          </w:tcPr>
          <w:p w14:paraId="602F70BD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15A52C05" w14:textId="1704FE4B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5D5F3E9D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</w:p>
          <w:p w14:paraId="29F1F650" w14:textId="77777777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7C967AE7" w14:textId="42831668" w:rsidR="000665B6" w:rsidRDefault="000665B6" w:rsidP="000665B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44DEEEE1" w14:textId="77777777" w:rsidTr="000665B6">
        <w:tc>
          <w:tcPr>
            <w:tcW w:w="872" w:type="dxa"/>
            <w:vAlign w:val="center"/>
          </w:tcPr>
          <w:p w14:paraId="245F1A92" w14:textId="506AF4B0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7061" w:type="dxa"/>
          </w:tcPr>
          <w:p w14:paraId="6F8B0623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43776846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56E80D23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1F4CCB0A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6015F182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2CF479A7" w14:textId="77777777" w:rsidTr="000665B6">
        <w:tc>
          <w:tcPr>
            <w:tcW w:w="872" w:type="dxa"/>
            <w:vAlign w:val="center"/>
          </w:tcPr>
          <w:p w14:paraId="377F01BC" w14:textId="5BD7A2E0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</w:t>
            </w:r>
          </w:p>
        </w:tc>
        <w:tc>
          <w:tcPr>
            <w:tcW w:w="7061" w:type="dxa"/>
          </w:tcPr>
          <w:p w14:paraId="1E725487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2321809B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574F91AD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22946BBF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32F64652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  <w:tr w:rsidR="000665B6" w14:paraId="48D8A74B" w14:textId="77777777" w:rsidTr="000665B6">
        <w:tc>
          <w:tcPr>
            <w:tcW w:w="872" w:type="dxa"/>
            <w:vAlign w:val="center"/>
          </w:tcPr>
          <w:p w14:paraId="39EBC88C" w14:textId="4A66DA70" w:rsidR="000665B6" w:rsidRDefault="000665B6" w:rsidP="000665B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7061" w:type="dxa"/>
          </w:tcPr>
          <w:p w14:paraId="25796446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3D089ADC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14:paraId="0E29C410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</w:p>
          <w:p w14:paraId="735360FE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  <w:p w14:paraId="60BCDF8A" w14:textId="77777777" w:rsidR="000665B6" w:rsidRDefault="000665B6" w:rsidP="00BF65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.</w:t>
            </w:r>
          </w:p>
        </w:tc>
      </w:tr>
    </w:tbl>
    <w:p w14:paraId="2FB7EC50" w14:textId="43339CDC" w:rsidR="000665B6" w:rsidRDefault="000665B6" w:rsidP="00456F58">
      <w:pPr>
        <w:rPr>
          <w:rFonts w:ascii="Arial" w:hAnsi="Arial" w:cs="Arial"/>
          <w:b/>
          <w:iCs/>
        </w:rPr>
      </w:pPr>
    </w:p>
    <w:p w14:paraId="2E1571EC" w14:textId="77777777" w:rsidR="00027691" w:rsidRDefault="00027691" w:rsidP="00456F58">
      <w:pPr>
        <w:rPr>
          <w:rFonts w:ascii="Arial" w:hAnsi="Arial" w:cs="Arial"/>
          <w:b/>
          <w:iCs/>
        </w:rPr>
      </w:pPr>
    </w:p>
    <w:p w14:paraId="26029174" w14:textId="599A90BD" w:rsidR="000665B6" w:rsidRPr="005A5BA8" w:rsidRDefault="000665B6" w:rsidP="000665B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szCs w:val="20"/>
        </w:rPr>
        <w:lastRenderedPageBreak/>
        <w:t>Q3.3</w:t>
      </w:r>
      <w:r w:rsidRPr="00B1497F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Consigner </w:t>
      </w:r>
      <w:r w:rsidRPr="000665B6">
        <w:rPr>
          <w:rFonts w:ascii="Arial" w:hAnsi="Arial" w:cs="Arial"/>
          <w:bCs/>
          <w:iCs/>
        </w:rPr>
        <w:t>l’installation.</w:t>
      </w:r>
    </w:p>
    <w:p w14:paraId="47341CA4" w14:textId="075F9A36" w:rsidR="00E74961" w:rsidRDefault="00E74961" w:rsidP="00456F58">
      <w:pPr>
        <w:rPr>
          <w:rFonts w:ascii="Arial" w:hAnsi="Arial" w:cs="Arial"/>
          <w:b/>
          <w:iCs/>
        </w:rPr>
      </w:pPr>
    </w:p>
    <w:p w14:paraId="79ABABEE" w14:textId="77777777" w:rsidR="000665B6" w:rsidRDefault="000665B6" w:rsidP="00456F58">
      <w:pPr>
        <w:rPr>
          <w:rFonts w:ascii="Arial" w:hAnsi="Arial" w:cs="Arial"/>
          <w:b/>
          <w:iCs/>
        </w:rPr>
      </w:pPr>
    </w:p>
    <w:p w14:paraId="1DEEBFB9" w14:textId="7C42196D" w:rsidR="005A5BA8" w:rsidRPr="005A5BA8" w:rsidRDefault="005A5BA8" w:rsidP="005A5BA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szCs w:val="20"/>
        </w:rPr>
        <w:t>Q3.</w:t>
      </w:r>
      <w:r w:rsidR="000665B6">
        <w:rPr>
          <w:rFonts w:ascii="Arial" w:hAnsi="Arial" w:cs="Arial"/>
          <w:b/>
          <w:iCs/>
          <w:szCs w:val="20"/>
        </w:rPr>
        <w:t>4</w:t>
      </w:r>
      <w:r w:rsidRPr="00B1497F">
        <w:rPr>
          <w:rFonts w:ascii="Arial" w:hAnsi="Arial" w:cs="Arial"/>
          <w:b/>
          <w:iCs/>
        </w:rPr>
        <w:t xml:space="preserve"> </w:t>
      </w:r>
      <w:r w:rsidR="000665B6">
        <w:rPr>
          <w:rFonts w:ascii="Arial" w:hAnsi="Arial" w:cs="Arial"/>
          <w:b/>
          <w:iCs/>
        </w:rPr>
        <w:t xml:space="preserve">Effectuer </w:t>
      </w:r>
      <w:r w:rsidR="000665B6" w:rsidRPr="000665B6">
        <w:rPr>
          <w:rFonts w:ascii="Arial" w:hAnsi="Arial" w:cs="Arial"/>
          <w:bCs/>
          <w:iCs/>
        </w:rPr>
        <w:t>la dépose du composant défectueux et</w:t>
      </w:r>
      <w:r w:rsidR="000665B6">
        <w:rPr>
          <w:rFonts w:ascii="Arial" w:hAnsi="Arial" w:cs="Arial"/>
          <w:b/>
          <w:iCs/>
        </w:rPr>
        <w:t xml:space="preserve"> d</w:t>
      </w:r>
      <w:r>
        <w:rPr>
          <w:rFonts w:ascii="Arial" w:hAnsi="Arial" w:cs="Arial"/>
          <w:b/>
          <w:iCs/>
        </w:rPr>
        <w:t xml:space="preserve">épanner </w:t>
      </w:r>
      <w:r w:rsidRPr="005A5BA8">
        <w:rPr>
          <w:rFonts w:ascii="Arial" w:hAnsi="Arial" w:cs="Arial"/>
          <w:bCs/>
          <w:iCs/>
        </w:rPr>
        <w:t>l’installation.</w:t>
      </w:r>
    </w:p>
    <w:p w14:paraId="41B0B7FB" w14:textId="49EFD102" w:rsidR="00E74961" w:rsidRDefault="00E74961" w:rsidP="00456F58">
      <w:pPr>
        <w:rPr>
          <w:rFonts w:ascii="Arial" w:hAnsi="Arial" w:cs="Arial"/>
          <w:b/>
          <w:iCs/>
        </w:rPr>
      </w:pPr>
    </w:p>
    <w:p w14:paraId="103203D5" w14:textId="77777777" w:rsidR="000665B6" w:rsidRDefault="000665B6" w:rsidP="00456F58">
      <w:pPr>
        <w:rPr>
          <w:rFonts w:ascii="Arial" w:hAnsi="Arial" w:cs="Arial"/>
          <w:b/>
          <w:iCs/>
        </w:rPr>
      </w:pPr>
    </w:p>
    <w:p w14:paraId="60168D67" w14:textId="31B10CF4" w:rsidR="000665B6" w:rsidRDefault="000665B6" w:rsidP="000665B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szCs w:val="20"/>
        </w:rPr>
        <w:t>Q3.5</w:t>
      </w:r>
      <w:r w:rsidRPr="00B1497F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Installer </w:t>
      </w:r>
      <w:r w:rsidRPr="000665B6">
        <w:rPr>
          <w:rFonts w:ascii="Arial" w:hAnsi="Arial" w:cs="Arial"/>
          <w:bCs/>
          <w:iCs/>
        </w:rPr>
        <w:t>et régler le composant, le sous-ensemble de remplacement</w:t>
      </w:r>
      <w:r w:rsidRPr="005A5BA8">
        <w:rPr>
          <w:rFonts w:ascii="Arial" w:hAnsi="Arial" w:cs="Arial"/>
          <w:bCs/>
          <w:iCs/>
        </w:rPr>
        <w:t>.</w:t>
      </w:r>
    </w:p>
    <w:p w14:paraId="3AF727FD" w14:textId="69C9CE81" w:rsidR="000665B6" w:rsidRDefault="000665B6" w:rsidP="000665B6">
      <w:pPr>
        <w:rPr>
          <w:rFonts w:ascii="Arial" w:hAnsi="Arial" w:cs="Arial"/>
          <w:bCs/>
          <w:iCs/>
        </w:rPr>
      </w:pPr>
    </w:p>
    <w:p w14:paraId="7E0419AE" w14:textId="77777777" w:rsidR="000665B6" w:rsidRDefault="000665B6" w:rsidP="000665B6">
      <w:pPr>
        <w:rPr>
          <w:rFonts w:ascii="Arial" w:hAnsi="Arial" w:cs="Arial"/>
          <w:bCs/>
          <w:iCs/>
        </w:rPr>
      </w:pPr>
    </w:p>
    <w:p w14:paraId="2EDCC9CC" w14:textId="7B3801B2" w:rsidR="000665B6" w:rsidRPr="005A5BA8" w:rsidRDefault="000665B6" w:rsidP="000665B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szCs w:val="20"/>
        </w:rPr>
        <w:t>Q3.6</w:t>
      </w:r>
      <w:r w:rsidRPr="00B1497F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Déconsigner </w:t>
      </w:r>
      <w:r w:rsidRPr="000665B6">
        <w:rPr>
          <w:rFonts w:ascii="Arial" w:hAnsi="Arial" w:cs="Arial"/>
          <w:bCs/>
          <w:iCs/>
        </w:rPr>
        <w:t>l’installation.</w:t>
      </w:r>
    </w:p>
    <w:p w14:paraId="673658F8" w14:textId="7E5A1AD9" w:rsidR="000665B6" w:rsidRDefault="000665B6" w:rsidP="000665B6">
      <w:pPr>
        <w:rPr>
          <w:rFonts w:ascii="Arial" w:hAnsi="Arial" w:cs="Arial"/>
          <w:b/>
          <w:iCs/>
        </w:rPr>
      </w:pPr>
    </w:p>
    <w:p w14:paraId="61C4F3BC" w14:textId="77777777" w:rsidR="000665B6" w:rsidRDefault="000665B6" w:rsidP="000665B6">
      <w:pPr>
        <w:rPr>
          <w:rFonts w:ascii="Arial" w:hAnsi="Arial" w:cs="Arial"/>
          <w:b/>
          <w:iCs/>
        </w:rPr>
      </w:pPr>
    </w:p>
    <w:p w14:paraId="31358B6A" w14:textId="0C640AEC" w:rsidR="000665B6" w:rsidRPr="005A5BA8" w:rsidRDefault="000665B6" w:rsidP="000665B6">
      <w:pPr>
        <w:rPr>
          <w:rFonts w:ascii="Arial" w:hAnsi="Arial" w:cs="Arial"/>
          <w:bCs/>
          <w:iCs/>
        </w:rPr>
      </w:pPr>
      <w:r w:rsidRPr="000665B6">
        <w:rPr>
          <w:rFonts w:ascii="Arial" w:hAnsi="Arial" w:cs="Arial"/>
          <w:b/>
          <w:iCs/>
        </w:rPr>
        <w:t>Q3.</w:t>
      </w:r>
      <w:r w:rsidR="0095331D">
        <w:rPr>
          <w:rFonts w:ascii="Arial" w:hAnsi="Arial" w:cs="Arial"/>
          <w:b/>
          <w:iCs/>
        </w:rPr>
        <w:t>7</w:t>
      </w:r>
      <w:r w:rsidRPr="00B1497F">
        <w:rPr>
          <w:rFonts w:ascii="Arial" w:hAnsi="Arial" w:cs="Arial"/>
          <w:b/>
          <w:iCs/>
        </w:rPr>
        <w:t xml:space="preserve"> </w:t>
      </w:r>
      <w:r w:rsidRPr="000665B6">
        <w:rPr>
          <w:rFonts w:ascii="Arial" w:hAnsi="Arial" w:cs="Arial"/>
          <w:b/>
          <w:iCs/>
        </w:rPr>
        <w:t xml:space="preserve">Mettre en service et vérifier le </w:t>
      </w:r>
      <w:r w:rsidRPr="000665B6">
        <w:rPr>
          <w:rFonts w:ascii="Arial" w:hAnsi="Arial" w:cs="Arial"/>
          <w:bCs/>
          <w:iCs/>
        </w:rPr>
        <w:t>bon fonctionnement du système et les conditions de sécurité</w:t>
      </w:r>
    </w:p>
    <w:p w14:paraId="7414B7B8" w14:textId="4ECDE803" w:rsidR="000665B6" w:rsidRDefault="000665B6" w:rsidP="00E74961">
      <w:pPr>
        <w:rPr>
          <w:rFonts w:ascii="Arial" w:hAnsi="Arial" w:cs="Arial"/>
          <w:b/>
          <w:iCs/>
          <w:szCs w:val="20"/>
        </w:rPr>
      </w:pPr>
    </w:p>
    <w:p w14:paraId="4C4A9BD2" w14:textId="77777777" w:rsidR="000665B6" w:rsidRDefault="000665B6" w:rsidP="00E74961">
      <w:pPr>
        <w:rPr>
          <w:rFonts w:ascii="Arial" w:hAnsi="Arial" w:cs="Arial"/>
          <w:b/>
          <w:iCs/>
          <w:szCs w:val="20"/>
        </w:rPr>
      </w:pPr>
    </w:p>
    <w:p w14:paraId="59D6CCFD" w14:textId="2ABF87A0" w:rsidR="00E74961" w:rsidRDefault="00CB03EF" w:rsidP="00E74961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szCs w:val="20"/>
        </w:rPr>
        <w:t>Q</w:t>
      </w:r>
      <w:r w:rsidR="00E74961">
        <w:rPr>
          <w:rFonts w:ascii="Arial" w:hAnsi="Arial" w:cs="Arial"/>
          <w:b/>
          <w:iCs/>
          <w:szCs w:val="20"/>
        </w:rPr>
        <w:t>3.</w:t>
      </w:r>
      <w:r w:rsidR="0095331D">
        <w:rPr>
          <w:rFonts w:ascii="Arial" w:hAnsi="Arial" w:cs="Arial"/>
          <w:b/>
          <w:iCs/>
          <w:szCs w:val="20"/>
        </w:rPr>
        <w:t>8</w:t>
      </w:r>
      <w:r w:rsidR="00E74961" w:rsidRPr="00B1497F">
        <w:rPr>
          <w:rFonts w:ascii="Arial" w:hAnsi="Arial" w:cs="Arial"/>
          <w:b/>
          <w:iCs/>
        </w:rPr>
        <w:t xml:space="preserve"> </w:t>
      </w:r>
      <w:r w:rsidR="00E74961">
        <w:rPr>
          <w:rFonts w:ascii="Arial" w:hAnsi="Arial" w:cs="Arial"/>
          <w:b/>
          <w:iCs/>
        </w:rPr>
        <w:t xml:space="preserve">Réaliser </w:t>
      </w:r>
      <w:r w:rsidR="00E74961" w:rsidRPr="009D31E9">
        <w:rPr>
          <w:rFonts w:ascii="Arial" w:hAnsi="Arial" w:cs="Arial"/>
          <w:bCs/>
          <w:iCs/>
        </w:rPr>
        <w:t>les contrôle</w:t>
      </w:r>
      <w:r w:rsidR="00647988">
        <w:rPr>
          <w:rFonts w:ascii="Arial" w:hAnsi="Arial" w:cs="Arial"/>
          <w:bCs/>
          <w:iCs/>
        </w:rPr>
        <w:t>s</w:t>
      </w:r>
      <w:r w:rsidR="00E74961" w:rsidRPr="009D31E9">
        <w:rPr>
          <w:rFonts w:ascii="Arial" w:hAnsi="Arial" w:cs="Arial"/>
          <w:bCs/>
          <w:iCs/>
        </w:rPr>
        <w:t xml:space="preserve"> D1 et D2 (DTR</w:t>
      </w:r>
      <w:r w:rsidR="009D31E9" w:rsidRPr="009D31E9">
        <w:rPr>
          <w:rFonts w:ascii="Arial" w:hAnsi="Arial" w:cs="Arial"/>
          <w:bCs/>
          <w:iCs/>
        </w:rPr>
        <w:t xml:space="preserve"> 18/18</w:t>
      </w:r>
      <w:r w:rsidR="00E74961" w:rsidRPr="009D31E9">
        <w:rPr>
          <w:rFonts w:ascii="Arial" w:hAnsi="Arial" w:cs="Arial"/>
          <w:bCs/>
          <w:iCs/>
        </w:rPr>
        <w:t>) de l’installation Le CHAMOIS</w:t>
      </w:r>
      <w:r w:rsidR="00E74961">
        <w:rPr>
          <w:rFonts w:ascii="Arial" w:hAnsi="Arial" w:cs="Arial"/>
          <w:b/>
          <w:iCs/>
        </w:rPr>
        <w:t>.</w:t>
      </w:r>
    </w:p>
    <w:p w14:paraId="387B8851" w14:textId="77777777" w:rsidR="00CB03EF" w:rsidRDefault="00CB03EF" w:rsidP="00E74961">
      <w:pPr>
        <w:rPr>
          <w:rFonts w:ascii="Arial" w:hAnsi="Arial" w:cs="Arial"/>
          <w:b/>
          <w:i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9D31E9" w14:paraId="1AB78DE3" w14:textId="77777777" w:rsidTr="00BF650C">
        <w:tc>
          <w:tcPr>
            <w:tcW w:w="2835" w:type="dxa"/>
            <w:vAlign w:val="center"/>
          </w:tcPr>
          <w:p w14:paraId="16C03165" w14:textId="05C43383" w:rsidR="009D31E9" w:rsidRDefault="009D31E9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NCLUSION</w:t>
            </w:r>
          </w:p>
        </w:tc>
        <w:tc>
          <w:tcPr>
            <w:tcW w:w="7087" w:type="dxa"/>
          </w:tcPr>
          <w:p w14:paraId="66339F92" w14:textId="77777777" w:rsidR="009D31E9" w:rsidRDefault="009D31E9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657D8080" w14:textId="77777777" w:rsidR="009D31E9" w:rsidRDefault="009D31E9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</w:t>
            </w:r>
          </w:p>
        </w:tc>
      </w:tr>
    </w:tbl>
    <w:p w14:paraId="2B052B8F" w14:textId="6548B43C" w:rsidR="00CB03EF" w:rsidRDefault="00CB03EF" w:rsidP="00E74961">
      <w:pPr>
        <w:rPr>
          <w:rFonts w:ascii="Arial" w:hAnsi="Arial" w:cs="Arial"/>
          <w:b/>
          <w:iCs/>
        </w:rPr>
      </w:pPr>
    </w:p>
    <w:p w14:paraId="31373FAF" w14:textId="77777777" w:rsidR="000665B6" w:rsidRDefault="000665B6" w:rsidP="00E74961">
      <w:pPr>
        <w:rPr>
          <w:rFonts w:ascii="Arial" w:hAnsi="Arial" w:cs="Arial"/>
          <w:b/>
          <w:iCs/>
        </w:rPr>
      </w:pPr>
    </w:p>
    <w:p w14:paraId="0DD3D2F3" w14:textId="1DBFC91D" w:rsidR="00E74961" w:rsidRPr="009D31E9" w:rsidRDefault="00CB03EF" w:rsidP="00E74961">
      <w:pPr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Q3.</w:t>
      </w:r>
      <w:r w:rsidR="0095331D">
        <w:rPr>
          <w:rFonts w:ascii="Arial" w:hAnsi="Arial" w:cs="Arial"/>
          <w:b/>
          <w:iCs/>
          <w:szCs w:val="20"/>
        </w:rPr>
        <w:t>9</w:t>
      </w:r>
      <w:r w:rsidRPr="009D31E9">
        <w:rPr>
          <w:rFonts w:ascii="Arial" w:hAnsi="Arial" w:cs="Arial"/>
          <w:b/>
          <w:iCs/>
          <w:szCs w:val="20"/>
        </w:rPr>
        <w:t xml:space="preserve"> Faire le bilan </w:t>
      </w:r>
      <w:r w:rsidRPr="009D31E9">
        <w:rPr>
          <w:rFonts w:ascii="Arial" w:hAnsi="Arial" w:cs="Arial"/>
          <w:bCs/>
          <w:iCs/>
          <w:szCs w:val="20"/>
        </w:rPr>
        <w:t>des interventions réalisées conformément au SGS « Système de Gestion de la Sécurité » de l’entreprise</w:t>
      </w:r>
      <w:r w:rsidRPr="009D31E9">
        <w:rPr>
          <w:rFonts w:ascii="Arial" w:hAnsi="Arial" w:cs="Arial"/>
          <w:b/>
          <w:iCs/>
          <w:szCs w:val="20"/>
        </w:rPr>
        <w:t>.</w:t>
      </w:r>
    </w:p>
    <w:p w14:paraId="2944B020" w14:textId="4B2584AE" w:rsidR="00E74961" w:rsidRDefault="00E74961" w:rsidP="00456F58">
      <w:pPr>
        <w:rPr>
          <w:rFonts w:ascii="Arial" w:hAnsi="Arial" w:cs="Arial"/>
          <w:b/>
          <w:i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E74961" w14:paraId="23A0A6C9" w14:textId="77777777" w:rsidTr="00BF650C">
        <w:tc>
          <w:tcPr>
            <w:tcW w:w="2835" w:type="dxa"/>
            <w:vAlign w:val="center"/>
          </w:tcPr>
          <w:p w14:paraId="0433BCB7" w14:textId="090CC4A1" w:rsidR="00E74961" w:rsidRDefault="00CB03EF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ILAN</w:t>
            </w:r>
          </w:p>
        </w:tc>
        <w:tc>
          <w:tcPr>
            <w:tcW w:w="7087" w:type="dxa"/>
          </w:tcPr>
          <w:p w14:paraId="4FDB66C9" w14:textId="77777777" w:rsidR="00E74961" w:rsidRDefault="00E7496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</w:p>
          <w:p w14:paraId="2F03109A" w14:textId="77777777" w:rsidR="00E74961" w:rsidRDefault="00E74961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……………………………………………………………….…</w:t>
            </w:r>
          </w:p>
        </w:tc>
      </w:tr>
    </w:tbl>
    <w:p w14:paraId="736FF094" w14:textId="386C2AE0" w:rsidR="00E74961" w:rsidRDefault="00E74961" w:rsidP="00456F58">
      <w:pPr>
        <w:rPr>
          <w:rFonts w:ascii="Arial" w:hAnsi="Arial" w:cs="Arial"/>
          <w:b/>
        </w:rPr>
      </w:pPr>
    </w:p>
    <w:p w14:paraId="28B59F34" w14:textId="77777777" w:rsidR="00E74961" w:rsidRDefault="00E749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8"/>
    <w:p w14:paraId="424B53F0" w14:textId="77777777" w:rsidR="00E74961" w:rsidRDefault="00E74961" w:rsidP="00456F5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4072"/>
      </w:tblGrid>
      <w:tr w:rsidR="00C011CE" w:rsidRPr="00C011CE" w14:paraId="2BEE372A" w14:textId="77777777" w:rsidTr="00C011CE">
        <w:tc>
          <w:tcPr>
            <w:tcW w:w="988" w:type="dxa"/>
            <w:vAlign w:val="center"/>
          </w:tcPr>
          <w:p w14:paraId="4A8258FE" w14:textId="2CA32237"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59CF3BA" w14:textId="63598E66" w:rsidR="00C011CE" w:rsidRPr="00C011CE" w:rsidRDefault="00C011CE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Rendre compte de son intervention</w:t>
            </w:r>
          </w:p>
        </w:tc>
        <w:tc>
          <w:tcPr>
            <w:tcW w:w="4072" w:type="dxa"/>
            <w:vAlign w:val="center"/>
          </w:tcPr>
          <w:p w14:paraId="11EF7F2A" w14:textId="1C0A6699" w:rsidR="00C011CE" w:rsidRPr="00C011CE" w:rsidRDefault="00C011CE" w:rsidP="00C011C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7628E"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060E4C9B" w14:textId="77777777" w:rsidR="00C011CE" w:rsidRDefault="00C011CE" w:rsidP="00456F58">
      <w:pPr>
        <w:rPr>
          <w:rFonts w:ascii="Arial" w:hAnsi="Arial" w:cs="Arial"/>
          <w:b/>
        </w:rPr>
      </w:pPr>
    </w:p>
    <w:p w14:paraId="4D856F2B" w14:textId="77777777" w:rsidR="00C011CE" w:rsidRDefault="00C011CE" w:rsidP="00456F58">
      <w:pPr>
        <w:rPr>
          <w:rFonts w:ascii="Arial" w:hAnsi="Arial" w:cs="Arial"/>
          <w:b/>
        </w:rPr>
      </w:pPr>
    </w:p>
    <w:p w14:paraId="3727E992" w14:textId="13CD220D" w:rsidR="00F926A2" w:rsidRPr="005A5BA8" w:rsidRDefault="00F926A2" w:rsidP="00F926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szCs w:val="20"/>
        </w:rPr>
        <w:t>Q4.1</w:t>
      </w:r>
      <w:r w:rsidRPr="00B1497F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Compléter </w:t>
      </w:r>
      <w:r w:rsidRPr="00F926A2">
        <w:rPr>
          <w:rFonts w:ascii="Arial" w:hAnsi="Arial" w:cs="Arial"/>
          <w:bCs/>
          <w:iCs/>
        </w:rPr>
        <w:t xml:space="preserve">le bon de travail ci-dessous et </w:t>
      </w:r>
      <w:r w:rsidRPr="00F926A2">
        <w:rPr>
          <w:rFonts w:ascii="Arial" w:hAnsi="Arial" w:cs="Arial"/>
          <w:b/>
          <w:iCs/>
        </w:rPr>
        <w:t>rendre compte</w:t>
      </w:r>
      <w:r w:rsidRPr="00F926A2">
        <w:rPr>
          <w:rFonts w:ascii="Arial" w:hAnsi="Arial" w:cs="Arial"/>
          <w:bCs/>
          <w:iCs/>
        </w:rPr>
        <w:t xml:space="preserve"> de votre intervention</w:t>
      </w:r>
    </w:p>
    <w:p w14:paraId="5BE2A24D" w14:textId="77777777" w:rsidR="0062154B" w:rsidRPr="00F926A2" w:rsidRDefault="0062154B" w:rsidP="00F926A2">
      <w:pPr>
        <w:rPr>
          <w:rFonts w:ascii="Arial" w:hAnsi="Arial" w:cs="Arial"/>
        </w:rPr>
      </w:pPr>
    </w:p>
    <w:tbl>
      <w:tblPr>
        <w:tblW w:w="1054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2217"/>
        <w:gridCol w:w="1275"/>
        <w:gridCol w:w="709"/>
        <w:gridCol w:w="483"/>
        <w:gridCol w:w="651"/>
        <w:gridCol w:w="489"/>
        <w:gridCol w:w="756"/>
      </w:tblGrid>
      <w:tr w:rsidR="00F926A2" w14:paraId="6D70AA3C" w14:textId="77777777" w:rsidTr="00BF650C">
        <w:trPr>
          <w:cantSplit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FFFFFF" w:fill="00FF00"/>
          </w:tcPr>
          <w:p w14:paraId="68C1CA09" w14:textId="77777777" w:rsidR="00F926A2" w:rsidRDefault="00F926A2" w:rsidP="00BF650C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ON DE TRAVAIL (B.T.)</w:t>
            </w:r>
          </w:p>
        </w:tc>
      </w:tr>
      <w:tr w:rsidR="00F926A2" w14:paraId="46025E54" w14:textId="77777777" w:rsidTr="00BF650C">
        <w:trPr>
          <w:cantSplit/>
          <w:trHeight w:val="327"/>
        </w:trPr>
        <w:tc>
          <w:tcPr>
            <w:tcW w:w="74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3FC060" w14:textId="77777777" w:rsidR="00F926A2" w:rsidRDefault="00F926A2" w:rsidP="00BF650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ou référence du système</w:t>
            </w:r>
            <w:r>
              <w:rPr>
                <w:rFonts w:ascii="Arial Rounded MT Bold" w:hAnsi="Arial Rounded MT Bold"/>
              </w:rPr>
              <w:t xml:space="preserve"> :      </w:t>
            </w:r>
            <w:r w:rsidRPr="00C1233E">
              <w:rPr>
                <w:rFonts w:ascii="Arial Rounded MT Bold" w:hAnsi="Arial Rounded MT Bold"/>
                <w:b/>
              </w:rPr>
              <w:t>TÉLÉSKI LE CHAMOIS</w:t>
            </w:r>
          </w:p>
        </w:tc>
        <w:tc>
          <w:tcPr>
            <w:tcW w:w="308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</w:tcPr>
          <w:p w14:paraId="26C3F107" w14:textId="77777777" w:rsidR="00F926A2" w:rsidRDefault="00F926A2" w:rsidP="00BF650C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de B.T. </w:t>
            </w:r>
            <w:r>
              <w:rPr>
                <w:rFonts w:ascii="Arial Rounded MT Bold" w:hAnsi="Arial Rounded MT Bold"/>
              </w:rPr>
              <w:t xml:space="preserve">:            </w:t>
            </w:r>
          </w:p>
        </w:tc>
      </w:tr>
      <w:tr w:rsidR="00F926A2" w14:paraId="50B94E05" w14:textId="77777777" w:rsidTr="00BF650C">
        <w:trPr>
          <w:cantSplit/>
        </w:trPr>
        <w:tc>
          <w:tcPr>
            <w:tcW w:w="74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8C9D" w14:textId="77777777" w:rsidR="00F926A2" w:rsidRPr="00774DC6" w:rsidRDefault="00F926A2" w:rsidP="00BF6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1C4438C" w14:textId="77777777" w:rsidR="00F926A2" w:rsidRDefault="00F926A2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0038A" w14:textId="77777777" w:rsidR="00F926A2" w:rsidRDefault="00F926A2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48904" w14:textId="77777777" w:rsidR="00F926A2" w:rsidRDefault="00F926A2" w:rsidP="00BF650C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9</w:t>
            </w:r>
          </w:p>
        </w:tc>
      </w:tr>
      <w:tr w:rsidR="00F926A2" w14:paraId="7F6B7490" w14:textId="77777777" w:rsidTr="00BF650C">
        <w:trPr>
          <w:cantSplit/>
          <w:trHeight w:val="769"/>
        </w:trPr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FF30169" w14:textId="77777777" w:rsidR="00F926A2" w:rsidRDefault="00F926A2" w:rsidP="00BF650C">
            <w:pPr>
              <w:pStyle w:val="Titre2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i/>
                <w:iCs/>
                <w:sz w:val="22"/>
                <w:u w:val="single"/>
              </w:rPr>
              <w:t>Demandeur :</w:t>
            </w:r>
          </w:p>
          <w:p w14:paraId="588A130D" w14:textId="77777777" w:rsidR="00F926A2" w:rsidRDefault="00F926A2" w:rsidP="00BF650C">
            <w:pPr>
              <w:rPr>
                <w:rFonts w:ascii="Arial" w:hAnsi="Arial" w:cs="Arial"/>
                <w:b/>
                <w:bCs/>
                <w:sz w:val="20"/>
              </w:rPr>
            </w:pPr>
            <w:r w:rsidRPr="000320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rvic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ploitation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pct10" w:color="auto" w:fill="FFFFFF"/>
            <w:vAlign w:val="center"/>
          </w:tcPr>
          <w:p w14:paraId="4409C7F1" w14:textId="77777777" w:rsidR="00F926A2" w:rsidRDefault="00F926A2" w:rsidP="00BF650C">
            <w:pPr>
              <w:pStyle w:val="Titre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u w:val="single"/>
              </w:rPr>
              <w:t>Emetteur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u w:val="single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  <w:p w14:paraId="464849CF" w14:textId="77777777" w:rsidR="00F926A2" w:rsidRDefault="00F926A2" w:rsidP="00BF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0"/>
              </w:rPr>
              <w:t>Chef de Service</w:t>
            </w:r>
          </w:p>
        </w:tc>
        <w:tc>
          <w:tcPr>
            <w:tcW w:w="3088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pct10" w:color="auto" w:fill="FFFFFF"/>
            <w:vAlign w:val="center"/>
          </w:tcPr>
          <w:p w14:paraId="5E445B32" w14:textId="77777777" w:rsidR="00F926A2" w:rsidRPr="00E75C91" w:rsidRDefault="00F926A2" w:rsidP="00BF650C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 Rounded MT Bold" w:hAnsi="Arial Rounded MT Bold"/>
                <w:sz w:val="20"/>
              </w:rPr>
              <w:t>:      --------------------------</w:t>
            </w:r>
          </w:p>
        </w:tc>
      </w:tr>
      <w:tr w:rsidR="00F926A2" w14:paraId="3A6F7E2B" w14:textId="77777777" w:rsidTr="00BF650C">
        <w:trPr>
          <w:cantSplit/>
          <w:trHeight w:val="402"/>
        </w:trPr>
        <w:tc>
          <w:tcPr>
            <w:tcW w:w="396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5863ABA0" w14:textId="77777777" w:rsidR="00F926A2" w:rsidRDefault="00F926A2" w:rsidP="00BF650C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u w:val="single"/>
              </w:rPr>
              <w:t>Destinataire :</w:t>
            </w:r>
            <w:r>
              <w:rPr>
                <w:rFonts w:ascii="Arial" w:hAnsi="Arial" w:cs="Arial"/>
              </w:rPr>
              <w:t xml:space="preserve"> </w:t>
            </w:r>
          </w:p>
          <w:p w14:paraId="02BC07F3" w14:textId="77777777" w:rsidR="00F926A2" w:rsidRDefault="00F926A2" w:rsidP="00BF65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m : </w:t>
            </w:r>
            <w:r>
              <w:rPr>
                <w:rFonts w:ascii="Arial" w:hAnsi="Arial" w:cs="Arial"/>
                <w:b/>
                <w:bCs/>
              </w:rPr>
              <w:t>SOKOJU</w:t>
            </w:r>
          </w:p>
          <w:p w14:paraId="02899B32" w14:textId="77777777" w:rsidR="00F926A2" w:rsidRDefault="00F926A2" w:rsidP="00BF65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t>Secteur 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U26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74137D31" w14:textId="77777777" w:rsidR="00F926A2" w:rsidRDefault="00F926A2" w:rsidP="00BF650C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but d’intervention </w:t>
            </w:r>
            <w:r>
              <w:rPr>
                <w:rFonts w:ascii="Arial Rounded MT Bold" w:hAnsi="Arial Rounded MT Bold"/>
                <w:sz w:val="20"/>
              </w:rPr>
              <w:t xml:space="preserve">:      </w:t>
            </w:r>
          </w:p>
          <w:p w14:paraId="2AB6C233" w14:textId="77777777" w:rsidR="00F926A2" w:rsidRDefault="00F926A2" w:rsidP="00BF650C">
            <w:pPr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9h3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FFFFFF"/>
          </w:tcPr>
          <w:p w14:paraId="4044E509" w14:textId="77777777" w:rsidR="00F926A2" w:rsidRDefault="00F926A2" w:rsidP="00BF650C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 d’intervention </w:t>
            </w:r>
            <w:r>
              <w:rPr>
                <w:rFonts w:ascii="Arial Rounded MT Bold" w:hAnsi="Arial Rounded MT Bold"/>
                <w:sz w:val="20"/>
              </w:rPr>
              <w:t xml:space="preserve">: </w:t>
            </w:r>
          </w:p>
          <w:p w14:paraId="2E136130" w14:textId="77777777" w:rsidR="00F926A2" w:rsidRDefault="00F926A2" w:rsidP="00BF650C">
            <w:pPr>
              <w:rPr>
                <w:rFonts w:ascii="Arial Rounded MT Bold" w:hAnsi="Arial Rounded MT Bold"/>
                <w:sz w:val="20"/>
              </w:rPr>
            </w:pPr>
          </w:p>
          <w:p w14:paraId="38843CE3" w14:textId="77777777" w:rsidR="00F926A2" w:rsidRDefault="00F926A2" w:rsidP="00BF650C">
            <w:pPr>
              <w:rPr>
                <w:rFonts w:ascii="Arial" w:hAnsi="Arial" w:cs="Arial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-------------------------       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420B11F" w14:textId="77777777" w:rsidR="00F926A2" w:rsidRDefault="00F926A2" w:rsidP="00BF650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c arrêt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3537D83D" w14:textId="77777777" w:rsidR="00F926A2" w:rsidRDefault="00F926A2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s arrêt</w:t>
            </w:r>
          </w:p>
        </w:tc>
      </w:tr>
      <w:tr w:rsidR="00F926A2" w14:paraId="14B1C8FA" w14:textId="77777777" w:rsidTr="00BF650C">
        <w:trPr>
          <w:cantSplit/>
          <w:trHeight w:val="137"/>
        </w:trPr>
        <w:tc>
          <w:tcPr>
            <w:tcW w:w="3965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62480193" w14:textId="77777777" w:rsidR="00F926A2" w:rsidRDefault="00F926A2" w:rsidP="00BF650C">
            <w:pPr>
              <w:pStyle w:val="Titre2"/>
              <w:rPr>
                <w:rFonts w:ascii="Arial" w:hAnsi="Arial" w:cs="Arial"/>
                <w:i/>
                <w:iCs/>
                <w:sz w:val="22"/>
                <w:u w:val="single"/>
              </w:rPr>
            </w:pPr>
          </w:p>
        </w:tc>
        <w:tc>
          <w:tcPr>
            <w:tcW w:w="2217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7F7148F4" w14:textId="77777777" w:rsidR="00F926A2" w:rsidRDefault="00F926A2" w:rsidP="00BF6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3808AFB4" w14:textId="77777777" w:rsidR="00F926A2" w:rsidRDefault="00F926A2" w:rsidP="00BF6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04957FE" w14:textId="77777777" w:rsidR="00F926A2" w:rsidRDefault="00F926A2" w:rsidP="00BF6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8C18FAD" w14:textId="77777777" w:rsidR="00F926A2" w:rsidRDefault="00F926A2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02459C" wp14:editId="0B3565A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466</wp:posOffset>
                      </wp:positionV>
                      <wp:extent cx="152400" cy="114300"/>
                      <wp:effectExtent l="0" t="0" r="0" b="0"/>
                      <wp:wrapNone/>
                      <wp:docPr id="135" name="Oval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81C44" id="Oval 1295" o:spid="_x0000_s1026" style="position:absolute;margin-left:15.55pt;margin-top:4.05pt;width:12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" fillcolor="#333">
                      <v:path arrowok="t"/>
                    </v:oval>
                  </w:pict>
                </mc:Fallback>
              </mc:AlternateContent>
            </w:r>
          </w:p>
        </w:tc>
      </w:tr>
      <w:tr w:rsidR="00F926A2" w14:paraId="25E2A9C2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77CC3B" w14:textId="77777777" w:rsidR="00F926A2" w:rsidRDefault="00F926A2" w:rsidP="00BF650C">
            <w:pPr>
              <w:pStyle w:val="Titre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avail demandé</w:t>
            </w:r>
          </w:p>
        </w:tc>
      </w:tr>
      <w:tr w:rsidR="00F926A2" w14:paraId="5D4E56A9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974568" w14:textId="77777777" w:rsidR="00F926A2" w:rsidRPr="00E75C91" w:rsidRDefault="00F926A2" w:rsidP="00BF65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épanner l’installation téléski Le Chamois afin d’en assurer son exploitation le plus rapidement possible</w:t>
            </w:r>
          </w:p>
        </w:tc>
      </w:tr>
      <w:tr w:rsidR="00F926A2" w14:paraId="650649F1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5F6DDC" w14:textId="77777777" w:rsidR="00F926A2" w:rsidRDefault="00F926A2" w:rsidP="00BF650C">
            <w:pPr>
              <w:pStyle w:val="Titre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</w:rPr>
              <w:t>Consignes de travail</w:t>
            </w:r>
          </w:p>
        </w:tc>
      </w:tr>
      <w:tr w:rsidR="00F926A2" w14:paraId="4E174015" w14:textId="77777777" w:rsidTr="00BF650C">
        <w:trPr>
          <w:cantSplit/>
          <w:trHeight w:val="27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4F8528" w14:textId="77777777" w:rsidR="00F926A2" w:rsidRDefault="00F926A2" w:rsidP="00BF650C">
            <w:pPr>
              <w:ind w:left="1080"/>
              <w:rPr>
                <w:rFonts w:ascii="Arial" w:hAnsi="Arial" w:cs="Arial"/>
                <w:b/>
              </w:rPr>
            </w:pPr>
          </w:p>
          <w:p w14:paraId="2EB42ADF" w14:textId="77777777" w:rsidR="00F926A2" w:rsidRDefault="00F926A2" w:rsidP="00BF65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us devez :</w:t>
            </w:r>
          </w:p>
          <w:p w14:paraId="50DD7099" w14:textId="77777777" w:rsidR="00F926A2" w:rsidRDefault="00F926A2" w:rsidP="00BF650C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blir le constat de défaillance,</w:t>
            </w:r>
          </w:p>
          <w:p w14:paraId="2290840A" w14:textId="77777777" w:rsidR="00647988" w:rsidRDefault="00647988" w:rsidP="00BF650C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tre en route l’appareil </w:t>
            </w:r>
          </w:p>
          <w:p w14:paraId="4F478683" w14:textId="34119BBD" w:rsidR="00F926A2" w:rsidRDefault="00F926A2" w:rsidP="00BF650C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dre compte de votre intervention,</w:t>
            </w:r>
          </w:p>
          <w:p w14:paraId="060021A4" w14:textId="77777777" w:rsidR="00F926A2" w:rsidRPr="00E75C91" w:rsidRDefault="00F926A2" w:rsidP="00BF650C">
            <w:pPr>
              <w:numPr>
                <w:ilvl w:val="0"/>
                <w:numId w:val="29"/>
              </w:numPr>
              <w:tabs>
                <w:tab w:val="num" w:pos="1781"/>
              </w:tabs>
              <w:ind w:left="10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iser les risques tout au long de l’intervention.</w:t>
            </w:r>
          </w:p>
        </w:tc>
      </w:tr>
      <w:tr w:rsidR="00F926A2" w14:paraId="429E2DD8" w14:textId="77777777" w:rsidTr="00F926A2">
        <w:trPr>
          <w:cantSplit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0" w:color="FFFFFF" w:fill="00FF00"/>
          </w:tcPr>
          <w:p w14:paraId="0DD51548" w14:textId="6782C506" w:rsidR="00F926A2" w:rsidRDefault="00F926A2" w:rsidP="00BF650C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OMPTE RENDU D’INTERVENTION</w:t>
            </w:r>
          </w:p>
        </w:tc>
      </w:tr>
      <w:tr w:rsidR="00F926A2" w14:paraId="2E8CBB4E" w14:textId="77777777" w:rsidTr="00F926A2">
        <w:trPr>
          <w:cantSplit/>
        </w:trPr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96BD" w14:textId="379C0E1E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71FA60CC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68C350BC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36A287B8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1464AEEA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3D254C6F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3176D7E7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7F72D84E" w14:textId="77777777" w:rsid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F926A2">
              <w:rPr>
                <w:rFonts w:ascii="Arial" w:hAnsi="Arial" w:cs="Arial"/>
                <w:bCs/>
                <w:sz w:val="36"/>
              </w:rPr>
              <w:t>…………………………………………………………………………..</w:t>
            </w:r>
          </w:p>
          <w:p w14:paraId="278EDBA3" w14:textId="4283E32E" w:rsidR="00F926A2" w:rsidRPr="00F926A2" w:rsidRDefault="00F926A2" w:rsidP="00F926A2">
            <w:pPr>
              <w:jc w:val="center"/>
              <w:rPr>
                <w:rFonts w:ascii="Arial" w:hAnsi="Arial" w:cs="Arial"/>
                <w:bCs/>
                <w:sz w:val="36"/>
              </w:rPr>
            </w:pPr>
          </w:p>
        </w:tc>
      </w:tr>
    </w:tbl>
    <w:p w14:paraId="78B49966" w14:textId="03D303D1" w:rsidR="0062154B" w:rsidRPr="005C033D" w:rsidRDefault="0062154B" w:rsidP="00F926A2">
      <w:pPr>
        <w:tabs>
          <w:tab w:val="left" w:pos="1680"/>
        </w:tabs>
        <w:rPr>
          <w:rFonts w:ascii="Arial" w:hAnsi="Arial" w:cs="Arial"/>
        </w:rPr>
      </w:pPr>
    </w:p>
    <w:sectPr w:rsidR="0062154B" w:rsidRPr="005C033D" w:rsidSect="00027691"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C288" w14:textId="77777777" w:rsidR="007D4EA2" w:rsidRDefault="007D4EA2" w:rsidP="0054415E">
      <w:r>
        <w:separator/>
      </w:r>
    </w:p>
  </w:endnote>
  <w:endnote w:type="continuationSeparator" w:id="0">
    <w:p w14:paraId="5CE0D4F1" w14:textId="77777777" w:rsidR="007D4EA2" w:rsidRDefault="007D4EA2" w:rsidP="0054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011CE" w:rsidRPr="00A80F12" w14:paraId="269E9353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4032AB" w14:textId="77777777"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9E48B16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B890FA" w14:textId="77777777"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14:paraId="2043B7FE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869C16" w14:textId="77777777" w:rsidR="00C011CE" w:rsidRPr="00A80F12" w:rsidRDefault="00C011CE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31ED607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05A2D0" w14:textId="77777777"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14:paraId="60F6481D" w14:textId="77777777" w:rsidR="00C011CE" w:rsidRDefault="00C011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5067" w14:textId="77777777" w:rsidR="00320466" w:rsidRDefault="003204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2"/>
      <w:gridCol w:w="1418"/>
      <w:gridCol w:w="1134"/>
    </w:tblGrid>
    <w:tr w:rsidR="00320466" w:rsidRPr="00A80F12" w14:paraId="32E70BCC" w14:textId="77777777" w:rsidTr="00A269E5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EEA4DB" w14:textId="49466CA7" w:rsidR="00320466" w:rsidRPr="00A269E5" w:rsidRDefault="00320466" w:rsidP="00320466">
          <w:pPr>
            <w:pStyle w:val="Titre1"/>
            <w:spacing w:before="0" w:after="20"/>
            <w:ind w:left="44"/>
            <w:jc w:val="center"/>
            <w:rPr>
              <w:rFonts w:ascii="Tahoma" w:hAnsi="Tahoma" w:cs="Tahoma"/>
              <w:sz w:val="18"/>
              <w:szCs w:val="18"/>
            </w:rPr>
          </w:pPr>
          <w:r w:rsidRPr="00A269E5">
            <w:rPr>
              <w:rFonts w:ascii="Tahoma" w:eastAsia="Arial" w:hAnsi="Tahoma" w:cs="Tahoma"/>
              <w:sz w:val="18"/>
            </w:rPr>
            <w:t>Baccalauréat Professionnel 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374FF6" w14:textId="39BB364C" w:rsidR="00320466" w:rsidRPr="00A269E5" w:rsidRDefault="00320466" w:rsidP="00320466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A269E5">
            <w:rPr>
              <w:rFonts w:ascii="Tahoma" w:eastAsia="Arial" w:hAnsi="Tahoma" w:cs="Tahoma"/>
              <w:sz w:val="18"/>
            </w:rPr>
            <w:t xml:space="preserve">Durée : </w:t>
          </w:r>
          <w:r w:rsidR="00AC4E73">
            <w:rPr>
              <w:rFonts w:ascii="Tahoma" w:eastAsia="Arial" w:hAnsi="Tahoma" w:cs="Tahoma"/>
              <w:sz w:val="18"/>
            </w:rPr>
            <w:t xml:space="preserve">6 </w:t>
          </w:r>
          <w:r w:rsidRPr="00A269E5">
            <w:rPr>
              <w:rFonts w:ascii="Tahoma" w:eastAsia="Arial" w:hAnsi="Tahoma" w:cs="Tahoma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034125" w14:textId="77777777" w:rsidR="00320466" w:rsidRPr="00A269E5" w:rsidRDefault="00320466" w:rsidP="00320466">
          <w:pPr>
            <w:pStyle w:val="Titre5"/>
            <w:rPr>
              <w:rFonts w:ascii="Tahoma" w:hAnsi="Tahoma" w:cs="Tahoma"/>
              <w:bCs/>
              <w:sz w:val="18"/>
              <w:szCs w:val="18"/>
            </w:rPr>
          </w:pPr>
          <w:r w:rsidRPr="00A269E5">
            <w:rPr>
              <w:rFonts w:ascii="Tahoma" w:hAnsi="Tahoma" w:cs="Tahoma"/>
              <w:bCs/>
              <w:sz w:val="18"/>
              <w:szCs w:val="18"/>
            </w:rPr>
            <w:t>DQR</w:t>
          </w:r>
        </w:p>
      </w:tc>
    </w:tr>
    <w:tr w:rsidR="00320466" w:rsidRPr="00A80F12" w14:paraId="17A2FB58" w14:textId="77777777" w:rsidTr="00A269E5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F333B9" w14:textId="1F73BF4F" w:rsidR="00C011CE" w:rsidRPr="00A269E5" w:rsidRDefault="00320466" w:rsidP="00A269E5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67"/>
            <w:jc w:val="center"/>
            <w:rPr>
              <w:rFonts w:ascii="Tahoma" w:eastAsia="Arial" w:hAnsi="Tahoma" w:cs="Tahoma"/>
              <w:sz w:val="18"/>
            </w:rPr>
          </w:pPr>
          <w:r w:rsidRPr="00A269E5">
            <w:rPr>
              <w:rFonts w:ascii="Tahoma" w:eastAsia="Arial" w:hAnsi="Tahoma" w:cs="Tahoma"/>
              <w:sz w:val="18"/>
            </w:rPr>
            <w:t>Sous-épreuve E31</w:t>
          </w:r>
          <w:r w:rsidR="00A269E5" w:rsidRPr="00A269E5">
            <w:rPr>
              <w:rFonts w:ascii="Tahoma" w:eastAsia="Arial" w:hAnsi="Tahoma" w:cs="Tahoma"/>
              <w:sz w:val="18"/>
            </w:rPr>
            <w:t>c</w:t>
          </w:r>
          <w:r w:rsidRPr="00A269E5">
            <w:rPr>
              <w:rFonts w:ascii="Tahoma" w:eastAsia="Arial" w:hAnsi="Tahoma" w:cs="Tahoma"/>
              <w:sz w:val="18"/>
            </w:rPr>
            <w:t>– Maintenance d’une installation</w:t>
          </w:r>
          <w:r w:rsidR="00C011CE" w:rsidRPr="00A269E5">
            <w:rPr>
              <w:rFonts w:ascii="Tahoma" w:eastAsia="Arial" w:hAnsi="Tahoma" w:cs="Tahoma"/>
              <w:sz w:val="18"/>
            </w:rPr>
            <w:t xml:space="preserve"> – Diagnostiquer et dépanner une installation</w:t>
          </w:r>
        </w:p>
        <w:p w14:paraId="64BC6567" w14:textId="406ACB94" w:rsidR="00320466" w:rsidRPr="00A269E5" w:rsidRDefault="00C011CE" w:rsidP="00C011CE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Tahoma" w:eastAsia="Arial" w:hAnsi="Tahoma" w:cs="Tahoma"/>
              <w:sz w:val="18"/>
            </w:rPr>
          </w:pPr>
          <w:r w:rsidRPr="00A269E5">
            <w:rPr>
              <w:rFonts w:ascii="Tahoma" w:eastAsia="Arial" w:hAnsi="Tahoma" w:cs="Tahoma"/>
              <w:sz w:val="18"/>
            </w:rPr>
            <w:t>C2.2 : Diagnostiquer et dépanner une installation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8B0785" w14:textId="5C10BD9D" w:rsidR="00320466" w:rsidRPr="00A269E5" w:rsidRDefault="00320466" w:rsidP="00C011CE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A269E5">
            <w:rPr>
              <w:rFonts w:ascii="Tahoma" w:eastAsia="Arial" w:hAnsi="Tahoma" w:cs="Tahoma"/>
              <w:sz w:val="18"/>
            </w:rPr>
            <w:t>Coefficient : 10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AC50C2" w14:textId="528992B1" w:rsidR="00320466" w:rsidRPr="00A269E5" w:rsidRDefault="00320466" w:rsidP="00320466">
          <w:pPr>
            <w:pStyle w:val="Titre5"/>
            <w:rPr>
              <w:rFonts w:ascii="Tahoma" w:hAnsi="Tahoma" w:cs="Tahoma"/>
              <w:b w:val="0"/>
              <w:sz w:val="18"/>
              <w:szCs w:val="18"/>
            </w:rPr>
          </w:pPr>
          <w:r w:rsidRPr="00A269E5">
            <w:rPr>
              <w:rFonts w:ascii="Tahoma" w:hAnsi="Tahoma" w:cs="Tahoma"/>
              <w:b w:val="0"/>
              <w:sz w:val="18"/>
              <w:szCs w:val="18"/>
            </w:rPr>
            <w:t xml:space="preserve">Page </w:t>
          </w:r>
          <w:r w:rsidRPr="00A269E5">
            <w:rPr>
              <w:rFonts w:ascii="Tahoma" w:hAnsi="Tahoma" w:cs="Tahoma"/>
              <w:b w:val="0"/>
              <w:sz w:val="18"/>
              <w:szCs w:val="18"/>
            </w:rPr>
            <w:fldChar w:fldCharType="begin"/>
          </w:r>
          <w:r w:rsidRPr="00A269E5">
            <w:rPr>
              <w:rFonts w:ascii="Tahoma" w:hAnsi="Tahoma" w:cs="Tahoma"/>
              <w:b w:val="0"/>
              <w:sz w:val="18"/>
              <w:szCs w:val="18"/>
            </w:rPr>
            <w:instrText xml:space="preserve"> PAGE </w:instrText>
          </w:r>
          <w:r w:rsidRPr="00A269E5">
            <w:rPr>
              <w:rFonts w:ascii="Tahoma" w:hAnsi="Tahoma" w:cs="Tahoma"/>
              <w:b w:val="0"/>
              <w:sz w:val="18"/>
              <w:szCs w:val="18"/>
            </w:rPr>
            <w:fldChar w:fldCharType="separate"/>
          </w:r>
          <w:r w:rsidRPr="00A269E5">
            <w:rPr>
              <w:rFonts w:ascii="Tahoma" w:hAnsi="Tahoma" w:cs="Tahoma"/>
              <w:b w:val="0"/>
              <w:noProof/>
              <w:sz w:val="18"/>
              <w:szCs w:val="18"/>
            </w:rPr>
            <w:t>7</w:t>
          </w:r>
          <w:r w:rsidRPr="00A269E5">
            <w:rPr>
              <w:rFonts w:ascii="Tahoma" w:hAnsi="Tahoma" w:cs="Tahoma"/>
              <w:b w:val="0"/>
              <w:sz w:val="18"/>
              <w:szCs w:val="18"/>
            </w:rPr>
            <w:fldChar w:fldCharType="end"/>
          </w:r>
          <w:r w:rsidRPr="00A269E5">
            <w:rPr>
              <w:rFonts w:ascii="Tahoma" w:hAnsi="Tahoma" w:cs="Tahoma"/>
              <w:b w:val="0"/>
              <w:sz w:val="18"/>
              <w:szCs w:val="18"/>
            </w:rPr>
            <w:t>/</w:t>
          </w:r>
          <w:r w:rsidR="00A87AA8" w:rsidRPr="00A87AA8">
            <w:rPr>
              <w:rFonts w:ascii="Tahoma" w:hAnsi="Tahoma" w:cs="Tahoma"/>
              <w:b w:val="0"/>
              <w:bCs/>
              <w:sz w:val="18"/>
              <w:szCs w:val="18"/>
            </w:rPr>
            <w:fldChar w:fldCharType="begin"/>
          </w:r>
          <w:r w:rsidR="00A87AA8" w:rsidRPr="00A87AA8">
            <w:rPr>
              <w:rFonts w:ascii="Tahoma" w:hAnsi="Tahoma" w:cs="Tahoma"/>
              <w:b w:val="0"/>
              <w:bCs/>
              <w:sz w:val="18"/>
              <w:szCs w:val="18"/>
            </w:rPr>
            <w:instrText xml:space="preserve"> NUMPAGES </w:instrText>
          </w:r>
          <w:r w:rsidR="00A87AA8" w:rsidRPr="00A87AA8">
            <w:rPr>
              <w:rFonts w:ascii="Tahoma" w:hAnsi="Tahoma" w:cs="Tahoma"/>
              <w:b w:val="0"/>
              <w:bCs/>
              <w:sz w:val="18"/>
              <w:szCs w:val="18"/>
            </w:rPr>
            <w:fldChar w:fldCharType="separate"/>
          </w:r>
          <w:r w:rsidR="00A87AA8" w:rsidRPr="00A87AA8">
            <w:rPr>
              <w:rFonts w:ascii="Tahoma" w:hAnsi="Tahoma" w:cs="Tahoma"/>
              <w:b w:val="0"/>
              <w:bCs/>
              <w:sz w:val="18"/>
              <w:szCs w:val="18"/>
            </w:rPr>
            <w:t>10</w:t>
          </w:r>
          <w:r w:rsidR="00A87AA8" w:rsidRPr="00A87AA8">
            <w:rPr>
              <w:rFonts w:ascii="Tahoma" w:hAnsi="Tahoma" w:cs="Tahoma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629122C7" w14:textId="77777777" w:rsidR="0062154B" w:rsidRDefault="0062154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BD4" w14:textId="77777777" w:rsidR="00320466" w:rsidRDefault="0032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7F06" w14:textId="77777777" w:rsidR="007D4EA2" w:rsidRDefault="007D4EA2" w:rsidP="0054415E">
      <w:r>
        <w:separator/>
      </w:r>
    </w:p>
  </w:footnote>
  <w:footnote w:type="continuationSeparator" w:id="0">
    <w:p w14:paraId="25535430" w14:textId="77777777" w:rsidR="007D4EA2" w:rsidRDefault="007D4EA2" w:rsidP="0054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2CD" w14:textId="77777777" w:rsidR="00C011CE" w:rsidRDefault="00C011C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DE92610" wp14:editId="4465DAA1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F0145" w14:textId="77777777" w:rsidR="00C011CE" w:rsidRDefault="00C011CE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CD07FAB" w14:textId="77777777" w:rsidR="00C011CE" w:rsidRDefault="00C011CE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5BEA786" w14:textId="77777777" w:rsidR="00C011CE" w:rsidRDefault="00C011CE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261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49" type="#_x0000_t202" style="position:absolute;margin-left:31.35pt;margin-top:35.05pt;width:530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" o:allowincell="f">
              <v:path arrowok="t"/>
              <v:textbox>
                <w:txbxContent>
                  <w:p w14:paraId="28AF0145" w14:textId="77777777" w:rsidR="00C011CE" w:rsidRDefault="00C011CE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CD07FAB" w14:textId="77777777" w:rsidR="00C011CE" w:rsidRDefault="00C011CE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5BEA786" w14:textId="77777777" w:rsidR="00C011CE" w:rsidRDefault="00C011CE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F1F1E5" w14:textId="77777777" w:rsidR="00C011CE" w:rsidRDefault="00C011CE">
    <w:pPr>
      <w:pStyle w:val="En-tte"/>
    </w:pPr>
  </w:p>
  <w:p w14:paraId="2CD99591" w14:textId="77777777" w:rsidR="00C011CE" w:rsidRDefault="00C011CE">
    <w:pPr>
      <w:pStyle w:val="En-tte"/>
    </w:pPr>
  </w:p>
  <w:p w14:paraId="324B9812" w14:textId="77777777" w:rsidR="00C011CE" w:rsidRDefault="00C011CE">
    <w:pPr>
      <w:pStyle w:val="En-tte"/>
    </w:pPr>
  </w:p>
  <w:p w14:paraId="1915AD74" w14:textId="77777777" w:rsidR="00C011CE" w:rsidRDefault="00C011CE">
    <w:pPr>
      <w:pStyle w:val="En-tte"/>
    </w:pPr>
  </w:p>
  <w:p w14:paraId="6FABF67B" w14:textId="77777777" w:rsidR="00C011CE" w:rsidRDefault="00C011CE">
    <w:pPr>
      <w:pStyle w:val="En-tte"/>
    </w:pPr>
  </w:p>
  <w:p w14:paraId="331BC77E" w14:textId="77777777" w:rsidR="00C011CE" w:rsidRDefault="00C011CE">
    <w:pPr>
      <w:pStyle w:val="En-tte"/>
    </w:pPr>
  </w:p>
  <w:p w14:paraId="4BC0FB86" w14:textId="77777777" w:rsidR="00C011CE" w:rsidRDefault="00C011CE">
    <w:pPr>
      <w:pStyle w:val="En-tte"/>
    </w:pPr>
  </w:p>
  <w:p w14:paraId="457E19D9" w14:textId="77777777" w:rsidR="00C011CE" w:rsidRDefault="00C011CE">
    <w:pPr>
      <w:pStyle w:val="En-tte"/>
    </w:pPr>
  </w:p>
  <w:p w14:paraId="11B26F54" w14:textId="77777777" w:rsidR="00C011CE" w:rsidRDefault="00C011CE">
    <w:pPr>
      <w:pStyle w:val="En-tte"/>
    </w:pPr>
  </w:p>
  <w:p w14:paraId="0565A6A9" w14:textId="77777777" w:rsidR="00C011CE" w:rsidRDefault="00C011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C011CE" w14:paraId="37D7B810" w14:textId="77777777" w:rsidTr="00AC4E7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2145F5" w14:textId="77777777"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0859EB1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125F292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14:paraId="402FCFDA" w14:textId="77777777" w:rsidTr="00AC4E7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9BCFC4D" w14:textId="2119261A" w:rsidR="00C011CE" w:rsidRDefault="00AC4E73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1206B" wp14:editId="465A6661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151765</wp:posOffset>
                    </wp:positionV>
                    <wp:extent cx="365760" cy="1097280"/>
                    <wp:effectExtent l="0" t="0" r="0" b="7620"/>
                    <wp:wrapNone/>
                    <wp:docPr id="7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1BA9A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81206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margin-left:-1.65pt;margin-top:11.95pt;width:28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B9VlZD3QAAAAgBAAAPAAAAAAAAAAAAAAAAAEQEAABkcnMvZG93bnJl&#10;di54bWxQSwUGAAAAAAQABADzAAAATgUAAAAA&#10;" o:allowincell="f" stroked="f">
                    <v:textbox style="layout-flow:vertical;mso-layout-flow-alt:bottom-to-top">
                      <w:txbxContent>
                        <w:p w14:paraId="78B1BA9A" w14:textId="77777777" w:rsidR="00C011CE" w:rsidRDefault="00C011C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228028C" w14:textId="77777777"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3F66FE8" w14:textId="77777777"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14:paraId="6DE61A2B" w14:textId="77777777" w:rsidTr="00AC4E7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545BD5C" w14:textId="7C566166" w:rsidR="00C011CE" w:rsidRDefault="00C011CE" w:rsidP="00EB7953"/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F7E19C2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3AF0F2E" w14:textId="77777777"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14:paraId="409D5BD5" w14:textId="77777777" w:rsidTr="00AC4E7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F86E83F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5887FD8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14:paraId="15C8ED91" w14:textId="77777777" w:rsidTr="00AC4E7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D8D677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CA87622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14:paraId="783DEA6F" w14:textId="77777777" w:rsidTr="00AC4E7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84E86DA" w14:textId="77777777" w:rsidR="00C011CE" w:rsidRDefault="00C011CE" w:rsidP="00EB7953"/>
      </w:tc>
      <w:tc>
        <w:tcPr>
          <w:tcW w:w="5245" w:type="dxa"/>
          <w:tcBorders>
            <w:right w:val="nil"/>
          </w:tcBorders>
        </w:tcPr>
        <w:p w14:paraId="5798355B" w14:textId="77777777"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543CDF0" w14:textId="77777777"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540168E" w14:textId="77777777" w:rsidR="00C011CE" w:rsidRDefault="00C011CE" w:rsidP="00EB7953">
          <w:pPr>
            <w:ind w:left="72"/>
          </w:pPr>
        </w:p>
        <w:p w14:paraId="56ADF910" w14:textId="77777777"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B38AC7B" w14:textId="77777777"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C011CE" w14:paraId="1412F4C6" w14:textId="77777777" w:rsidTr="00AC4E7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A5798FC" w14:textId="77777777"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14:paraId="0D94F4B6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267C92A8" w14:textId="77777777" w:rsidR="00C011CE" w:rsidRDefault="00C011CE" w:rsidP="00EB7953">
          <w:pPr>
            <w:ind w:left="135"/>
          </w:pPr>
        </w:p>
      </w:tc>
    </w:tr>
    <w:tr w:rsidR="00C011CE" w14:paraId="6D735261" w14:textId="77777777" w:rsidTr="00AC4E7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6451D2F" w14:textId="77777777"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47D51F8" w14:textId="77777777"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6BE4BEC" w14:textId="77777777" w:rsidR="00C011CE" w:rsidRDefault="00C011CE" w:rsidP="00EB7953">
          <w:pPr>
            <w:ind w:left="135"/>
          </w:pPr>
        </w:p>
      </w:tc>
    </w:tr>
    <w:tr w:rsidR="00C011CE" w14:paraId="1441F27C" w14:textId="77777777" w:rsidTr="00AC4E7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7C2C5589" w14:textId="6FA792FF" w:rsidR="00C011CE" w:rsidRDefault="00AC4E73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EA9A35" wp14:editId="5709336D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294640</wp:posOffset>
                    </wp:positionV>
                    <wp:extent cx="365760" cy="1097280"/>
                    <wp:effectExtent l="0" t="0" r="0" b="762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00CA4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EA9A35" id="Zone de texte 2" o:spid="_x0000_s1051" type="#_x0000_t202" style="position:absolute;margin-left:-1.65pt;margin-top:23.2pt;width:28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" o:allowincell="f" stroked="f">
                    <v:textbox style="layout-flow:vertical;mso-layout-flow-alt:bottom-to-top">
                      <w:txbxContent>
                        <w:p w14:paraId="12700CA4" w14:textId="77777777" w:rsidR="00C011CE" w:rsidRDefault="00C011C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12027185" w14:textId="5EBA8F93" w:rsidR="00C011CE" w:rsidRDefault="00C011CE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  <w:p w14:paraId="0EA80EE5" w14:textId="77777777" w:rsidR="009F78AA" w:rsidRPr="009F78AA" w:rsidRDefault="009F78AA" w:rsidP="009F78AA"/>
        <w:p w14:paraId="7D6C4BA9" w14:textId="3622F5BC" w:rsidR="009F78AA" w:rsidRPr="009F78AA" w:rsidRDefault="009F78AA" w:rsidP="009F78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3F476C" wp14:editId="2415250B">
                    <wp:simplePos x="0" y="0"/>
                    <wp:positionH relativeFrom="page">
                      <wp:posOffset>38093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9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A7BF1" w14:textId="77777777" w:rsidR="00C011CE" w:rsidRDefault="00C011CE" w:rsidP="00202E30"/>
                              <w:p w14:paraId="20F18606" w14:textId="77777777" w:rsidR="00C011CE" w:rsidRDefault="00C011CE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F476C" id="Zone de texte 1" o:spid="_x0000_s1052" type="#_x0000_t202" style="position:absolute;margin-left:299.95pt;margin-top:44.55pt;width:143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">
                    <v:path arrowok="t"/>
                    <v:textbox>
                      <w:txbxContent>
                        <w:p w14:paraId="277A7BF1" w14:textId="77777777" w:rsidR="00C011CE" w:rsidRDefault="00C011CE" w:rsidP="00202E30"/>
                        <w:p w14:paraId="20F18606" w14:textId="77777777" w:rsidR="00C011CE" w:rsidRDefault="00C011CE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D5FD2D" w14:textId="77777777" w:rsidR="009F78AA" w:rsidRDefault="009F78AA" w:rsidP="009F78AA">
          <w:pPr>
            <w:rPr>
              <w:sz w:val="22"/>
              <w:szCs w:val="20"/>
            </w:rPr>
          </w:pPr>
        </w:p>
        <w:p w14:paraId="4BDA642D" w14:textId="3E9F99A4" w:rsidR="009F78AA" w:rsidRPr="009F78AA" w:rsidRDefault="009F78AA" w:rsidP="009F78AA">
          <w:pPr>
            <w:jc w:val="center"/>
          </w:pPr>
        </w:p>
      </w:tc>
    </w:tr>
  </w:tbl>
  <w:p w14:paraId="4100343F" w14:textId="66A8AAA6" w:rsidR="00C011CE" w:rsidRDefault="00C011C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FE12D61" w14:textId="77777777" w:rsidR="00C011CE" w:rsidRDefault="00C011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7729" w14:textId="77777777" w:rsidR="00320466" w:rsidRDefault="0032046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A21C" w14:textId="77777777" w:rsidR="0062154B" w:rsidRDefault="00DF4EF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89605B" wp14:editId="074267FE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B77AA" w14:textId="77777777" w:rsidR="0062154B" w:rsidRDefault="0062154B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61ABDBA" w14:textId="77777777" w:rsidR="0062154B" w:rsidRDefault="0062154B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AED63E9" w14:textId="77777777" w:rsidR="0062154B" w:rsidRDefault="0062154B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9605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1.35pt;margin-top:35.05pt;width:530.1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44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" o:allowincell="f">
              <v:path arrowok="t"/>
              <v:textbox>
                <w:txbxContent>
                  <w:p w14:paraId="7DAB77AA" w14:textId="77777777" w:rsidR="0062154B" w:rsidRDefault="0062154B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61ABDBA" w14:textId="77777777" w:rsidR="0062154B" w:rsidRDefault="0062154B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AED63E9" w14:textId="77777777" w:rsidR="0062154B" w:rsidRDefault="0062154B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E6E0C3" w14:textId="77777777" w:rsidR="0062154B" w:rsidRDefault="0062154B">
    <w:pPr>
      <w:pStyle w:val="En-tte"/>
    </w:pPr>
  </w:p>
  <w:p w14:paraId="35499BD1" w14:textId="77777777" w:rsidR="0062154B" w:rsidRDefault="0062154B">
    <w:pPr>
      <w:pStyle w:val="En-tte"/>
    </w:pPr>
  </w:p>
  <w:p w14:paraId="63EB67E2" w14:textId="77777777" w:rsidR="0062154B" w:rsidRDefault="0062154B">
    <w:pPr>
      <w:pStyle w:val="En-tte"/>
    </w:pPr>
  </w:p>
  <w:p w14:paraId="58FD2377" w14:textId="77777777" w:rsidR="0062154B" w:rsidRDefault="0062154B">
    <w:pPr>
      <w:pStyle w:val="En-tte"/>
    </w:pPr>
  </w:p>
  <w:p w14:paraId="02466852" w14:textId="77777777" w:rsidR="0062154B" w:rsidRDefault="0062154B">
    <w:pPr>
      <w:pStyle w:val="En-tte"/>
    </w:pPr>
  </w:p>
  <w:p w14:paraId="621CCE54" w14:textId="77777777" w:rsidR="0062154B" w:rsidRDefault="0062154B">
    <w:pPr>
      <w:pStyle w:val="En-tte"/>
    </w:pPr>
  </w:p>
  <w:p w14:paraId="062463BC" w14:textId="77777777" w:rsidR="0062154B" w:rsidRDefault="0062154B">
    <w:pPr>
      <w:pStyle w:val="En-tte"/>
    </w:pPr>
  </w:p>
  <w:p w14:paraId="3D12C70A" w14:textId="77777777" w:rsidR="0062154B" w:rsidRDefault="0062154B">
    <w:pPr>
      <w:pStyle w:val="En-tte"/>
    </w:pPr>
  </w:p>
  <w:p w14:paraId="146A96C3" w14:textId="77777777" w:rsidR="0062154B" w:rsidRDefault="0062154B">
    <w:pPr>
      <w:pStyle w:val="En-tte"/>
    </w:pPr>
  </w:p>
  <w:p w14:paraId="58267F4B" w14:textId="77777777" w:rsidR="0062154B" w:rsidRDefault="0062154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2154B" w14:paraId="380D243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5E5E8C" w14:textId="77777777"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45DF41A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36A8214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14:paraId="05D374D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B3226FE" w14:textId="77777777"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E0ECB24" w14:textId="77777777"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8942170" w14:textId="77777777"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14:paraId="2189549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35596F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99C2217" wp14:editId="15D4834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59C20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C22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margin-left:-8.4pt;margin-top:-3.2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H3DaYn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2B59C20" w14:textId="77777777" w:rsidR="0062154B" w:rsidRDefault="0062154B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45B4B331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04B3DA9" w14:textId="77777777"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14:paraId="641FE64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C7ED05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80A7464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14:paraId="11B0B0B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6D3579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4D31A9C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14:paraId="7A9894D8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277E805" w14:textId="77777777" w:rsidR="0062154B" w:rsidRDefault="0062154B" w:rsidP="00EB7953"/>
      </w:tc>
      <w:tc>
        <w:tcPr>
          <w:tcW w:w="5245" w:type="dxa"/>
          <w:tcBorders>
            <w:right w:val="nil"/>
          </w:tcBorders>
        </w:tcPr>
        <w:p w14:paraId="0D0CE09C" w14:textId="77777777"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42117D84" w14:textId="77777777"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408F750" w14:textId="77777777" w:rsidR="0062154B" w:rsidRDefault="0062154B" w:rsidP="00EB7953">
          <w:pPr>
            <w:ind w:left="72"/>
          </w:pPr>
        </w:p>
        <w:p w14:paraId="5704810B" w14:textId="77777777"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2D759B0" w14:textId="77777777"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2154B" w14:paraId="03DD7EF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930F7D" w14:textId="77777777"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14:paraId="06C61358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7E0BDC7" w14:textId="77777777" w:rsidR="0062154B" w:rsidRDefault="0062154B" w:rsidP="00EB7953">
          <w:pPr>
            <w:ind w:left="135"/>
          </w:pPr>
        </w:p>
      </w:tc>
    </w:tr>
    <w:tr w:rsidR="0062154B" w14:paraId="30693D8F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35BC2EF" w14:textId="77777777"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52522D6E" w14:textId="77777777"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5A5B04D" w14:textId="77777777" w:rsidR="0062154B" w:rsidRDefault="0062154B" w:rsidP="00EB7953">
          <w:pPr>
            <w:ind w:left="135"/>
          </w:pPr>
        </w:p>
      </w:tc>
    </w:tr>
    <w:tr w:rsidR="0062154B" w14:paraId="129D5272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506B6AA5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4BD1A1B" wp14:editId="359F3315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AB8CE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D1A1B" id="_x0000_s1055" type="#_x0000_t202" style="position:absolute;margin-left:-8.4pt;margin-top:5.75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H6w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4qvowQkXUNzZF4e5gMRIanTVyLFTEayD8Vx9974RVn5rOlAd3MF4to&#10;uBQsrlYFBf4yU19mhJUdkC0DZ9P2Lkwm3Tuvdx09Nk3GwgeSvNVJjefGTgzII4nxyc/RhJdxqnr+&#10;6zZ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wYmWB+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CEAB8CE" w14:textId="77777777" w:rsidR="0062154B" w:rsidRDefault="0062154B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43E711A9" w14:textId="77777777" w:rsidR="0062154B" w:rsidRDefault="00DF4EFA" w:rsidP="00EB7953">
          <w:pPr>
            <w:pStyle w:val="Titre3"/>
            <w:ind w:right="-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78C17" wp14:editId="00461192">
                    <wp:simplePos x="0" y="0"/>
                    <wp:positionH relativeFrom="page">
                      <wp:posOffset>39871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2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F797" w14:textId="77777777" w:rsidR="0062154B" w:rsidRDefault="0062154B" w:rsidP="00202E30"/>
                              <w:p w14:paraId="5381298E" w14:textId="77777777" w:rsidR="0062154B" w:rsidRDefault="0062154B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78C17" id="_x0000_s1056" type="#_x0000_t202" style="position:absolute;left:0;text-align:left;margin-left:313.95pt;margin-top:44.55pt;width:143.6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Fl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">
                    <v:path arrowok="t"/>
                    <v:textbox>
                      <w:txbxContent>
                        <w:p w14:paraId="3722F797" w14:textId="77777777" w:rsidR="0062154B" w:rsidRDefault="0062154B" w:rsidP="00202E30"/>
                        <w:p w14:paraId="5381298E" w14:textId="77777777" w:rsidR="0062154B" w:rsidRDefault="0062154B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154B">
            <w:rPr>
              <w:sz w:val="22"/>
            </w:rPr>
            <w:t>Appréciation du correcteur</w:t>
          </w:r>
        </w:p>
      </w:tc>
    </w:tr>
  </w:tbl>
  <w:p w14:paraId="38708EEB" w14:textId="77777777" w:rsidR="0062154B" w:rsidRDefault="0062154B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5127AD5A" w14:textId="77777777" w:rsidR="0062154B" w:rsidRDefault="00621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DE"/>
      </v:shape>
    </w:pict>
  </w:numPicBullet>
  <w:abstractNum w:abstractNumId="0" w15:restartNumberingAfterBreak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 w15:restartNumberingAfterBreak="0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D70B2"/>
    <w:multiLevelType w:val="hybridMultilevel"/>
    <w:tmpl w:val="3C14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27" w15:restartNumberingAfterBreak="0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num w:numId="1" w16cid:durableId="1728843143">
    <w:abstractNumId w:val="20"/>
  </w:num>
  <w:num w:numId="2" w16cid:durableId="692389833">
    <w:abstractNumId w:val="26"/>
  </w:num>
  <w:num w:numId="3" w16cid:durableId="1967353151">
    <w:abstractNumId w:val="10"/>
  </w:num>
  <w:num w:numId="4" w16cid:durableId="2093162511">
    <w:abstractNumId w:val="24"/>
  </w:num>
  <w:num w:numId="5" w16cid:durableId="1007634018">
    <w:abstractNumId w:val="16"/>
  </w:num>
  <w:num w:numId="6" w16cid:durableId="1013461944">
    <w:abstractNumId w:val="19"/>
  </w:num>
  <w:num w:numId="7" w16cid:durableId="1603997809">
    <w:abstractNumId w:val="8"/>
  </w:num>
  <w:num w:numId="8" w16cid:durableId="1836802688">
    <w:abstractNumId w:val="3"/>
  </w:num>
  <w:num w:numId="9" w16cid:durableId="447630536">
    <w:abstractNumId w:val="2"/>
  </w:num>
  <w:num w:numId="10" w16cid:durableId="1145900440">
    <w:abstractNumId w:val="1"/>
  </w:num>
  <w:num w:numId="11" w16cid:durableId="1131902979">
    <w:abstractNumId w:val="0"/>
  </w:num>
  <w:num w:numId="12" w16cid:durableId="1149715703">
    <w:abstractNumId w:val="9"/>
  </w:num>
  <w:num w:numId="13" w16cid:durableId="1660570033">
    <w:abstractNumId w:val="7"/>
  </w:num>
  <w:num w:numId="14" w16cid:durableId="1991014497">
    <w:abstractNumId w:val="6"/>
  </w:num>
  <w:num w:numId="15" w16cid:durableId="1955746740">
    <w:abstractNumId w:val="5"/>
  </w:num>
  <w:num w:numId="16" w16cid:durableId="242766674">
    <w:abstractNumId w:val="4"/>
  </w:num>
  <w:num w:numId="17" w16cid:durableId="1397819382">
    <w:abstractNumId w:val="28"/>
  </w:num>
  <w:num w:numId="18" w16cid:durableId="1475759566">
    <w:abstractNumId w:val="17"/>
  </w:num>
  <w:num w:numId="19" w16cid:durableId="145634041">
    <w:abstractNumId w:val="27"/>
  </w:num>
  <w:num w:numId="20" w16cid:durableId="1791972849">
    <w:abstractNumId w:val="18"/>
  </w:num>
  <w:num w:numId="21" w16cid:durableId="1517960120">
    <w:abstractNumId w:val="21"/>
  </w:num>
  <w:num w:numId="22" w16cid:durableId="450562307">
    <w:abstractNumId w:val="11"/>
  </w:num>
  <w:num w:numId="23" w16cid:durableId="91362585">
    <w:abstractNumId w:val="29"/>
  </w:num>
  <w:num w:numId="24" w16cid:durableId="620844041">
    <w:abstractNumId w:val="12"/>
  </w:num>
  <w:num w:numId="25" w16cid:durableId="846135521">
    <w:abstractNumId w:val="13"/>
  </w:num>
  <w:num w:numId="26" w16cid:durableId="1905798096">
    <w:abstractNumId w:val="15"/>
  </w:num>
  <w:num w:numId="27" w16cid:durableId="1828592865">
    <w:abstractNumId w:val="23"/>
  </w:num>
  <w:num w:numId="28" w16cid:durableId="267472863">
    <w:abstractNumId w:val="22"/>
  </w:num>
  <w:num w:numId="29" w16cid:durableId="2036728269">
    <w:abstractNumId w:val="25"/>
  </w:num>
  <w:num w:numId="30" w16cid:durableId="2044743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D"/>
    <w:rsid w:val="00022D57"/>
    <w:rsid w:val="00027691"/>
    <w:rsid w:val="00032097"/>
    <w:rsid w:val="000348B9"/>
    <w:rsid w:val="00035F94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4B11"/>
    <w:rsid w:val="000959A2"/>
    <w:rsid w:val="000A15B5"/>
    <w:rsid w:val="000A3F8C"/>
    <w:rsid w:val="000A54EB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55AE9"/>
    <w:rsid w:val="00264C18"/>
    <w:rsid w:val="002650EF"/>
    <w:rsid w:val="00266DA9"/>
    <w:rsid w:val="00270577"/>
    <w:rsid w:val="00273EC1"/>
    <w:rsid w:val="00276BEA"/>
    <w:rsid w:val="002857A6"/>
    <w:rsid w:val="00285A73"/>
    <w:rsid w:val="00292F99"/>
    <w:rsid w:val="00294335"/>
    <w:rsid w:val="002A480F"/>
    <w:rsid w:val="002C05D6"/>
    <w:rsid w:val="002C60D2"/>
    <w:rsid w:val="002D6FC5"/>
    <w:rsid w:val="002D74AA"/>
    <w:rsid w:val="002F2AB2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57A2"/>
    <w:rsid w:val="004300AF"/>
    <w:rsid w:val="004320CA"/>
    <w:rsid w:val="00436A48"/>
    <w:rsid w:val="00453168"/>
    <w:rsid w:val="00456F58"/>
    <w:rsid w:val="00462051"/>
    <w:rsid w:val="0046617B"/>
    <w:rsid w:val="00472061"/>
    <w:rsid w:val="00485664"/>
    <w:rsid w:val="00492E95"/>
    <w:rsid w:val="004960F1"/>
    <w:rsid w:val="004972CE"/>
    <w:rsid w:val="004A1DFA"/>
    <w:rsid w:val="004A45DD"/>
    <w:rsid w:val="004B3427"/>
    <w:rsid w:val="004B788D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54C1"/>
    <w:rsid w:val="00536EA7"/>
    <w:rsid w:val="0054415E"/>
    <w:rsid w:val="00545EA6"/>
    <w:rsid w:val="005471B6"/>
    <w:rsid w:val="00557AC8"/>
    <w:rsid w:val="00561485"/>
    <w:rsid w:val="00562C4C"/>
    <w:rsid w:val="0057756C"/>
    <w:rsid w:val="00583D47"/>
    <w:rsid w:val="00585AEB"/>
    <w:rsid w:val="00590D96"/>
    <w:rsid w:val="00593A08"/>
    <w:rsid w:val="00596C11"/>
    <w:rsid w:val="005A0663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2154B"/>
    <w:rsid w:val="00626894"/>
    <w:rsid w:val="00646A3F"/>
    <w:rsid w:val="00647988"/>
    <w:rsid w:val="0065124A"/>
    <w:rsid w:val="00653867"/>
    <w:rsid w:val="00653B1E"/>
    <w:rsid w:val="00661647"/>
    <w:rsid w:val="00677DC0"/>
    <w:rsid w:val="00682ED0"/>
    <w:rsid w:val="00682FB2"/>
    <w:rsid w:val="00684E82"/>
    <w:rsid w:val="006A125F"/>
    <w:rsid w:val="006A50E3"/>
    <w:rsid w:val="006B15BC"/>
    <w:rsid w:val="006B4507"/>
    <w:rsid w:val="006B6F0B"/>
    <w:rsid w:val="006B7A85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7583"/>
    <w:rsid w:val="007977BF"/>
    <w:rsid w:val="007A03F2"/>
    <w:rsid w:val="007A79AC"/>
    <w:rsid w:val="007B491D"/>
    <w:rsid w:val="007B50F6"/>
    <w:rsid w:val="007D4EA2"/>
    <w:rsid w:val="007E2D47"/>
    <w:rsid w:val="007F0887"/>
    <w:rsid w:val="00802A79"/>
    <w:rsid w:val="00803C60"/>
    <w:rsid w:val="00805CB8"/>
    <w:rsid w:val="0081333F"/>
    <w:rsid w:val="008158D3"/>
    <w:rsid w:val="00824630"/>
    <w:rsid w:val="0082551C"/>
    <w:rsid w:val="0083432F"/>
    <w:rsid w:val="00837ACA"/>
    <w:rsid w:val="008441B8"/>
    <w:rsid w:val="0085084A"/>
    <w:rsid w:val="008516C9"/>
    <w:rsid w:val="00857977"/>
    <w:rsid w:val="00860340"/>
    <w:rsid w:val="00865494"/>
    <w:rsid w:val="00866576"/>
    <w:rsid w:val="00881F28"/>
    <w:rsid w:val="008A1142"/>
    <w:rsid w:val="008C034C"/>
    <w:rsid w:val="008C6BEE"/>
    <w:rsid w:val="008D2C62"/>
    <w:rsid w:val="008D46F0"/>
    <w:rsid w:val="008E1DBF"/>
    <w:rsid w:val="008E3A06"/>
    <w:rsid w:val="008E493A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3752"/>
    <w:rsid w:val="009461E6"/>
    <w:rsid w:val="009513DB"/>
    <w:rsid w:val="0095331D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A2043D"/>
    <w:rsid w:val="00A269E5"/>
    <w:rsid w:val="00A41FB0"/>
    <w:rsid w:val="00A501E0"/>
    <w:rsid w:val="00A623A4"/>
    <w:rsid w:val="00A6277D"/>
    <w:rsid w:val="00A70EE8"/>
    <w:rsid w:val="00A74469"/>
    <w:rsid w:val="00A7485A"/>
    <w:rsid w:val="00A80F12"/>
    <w:rsid w:val="00A85C80"/>
    <w:rsid w:val="00A87AA8"/>
    <w:rsid w:val="00A87E4B"/>
    <w:rsid w:val="00A91C53"/>
    <w:rsid w:val="00A93526"/>
    <w:rsid w:val="00AA1610"/>
    <w:rsid w:val="00AA2880"/>
    <w:rsid w:val="00AA40F2"/>
    <w:rsid w:val="00AA4B77"/>
    <w:rsid w:val="00AB401F"/>
    <w:rsid w:val="00AC4E73"/>
    <w:rsid w:val="00AC6772"/>
    <w:rsid w:val="00AE28B2"/>
    <w:rsid w:val="00AE468A"/>
    <w:rsid w:val="00AF3005"/>
    <w:rsid w:val="00AF5D91"/>
    <w:rsid w:val="00B01BFB"/>
    <w:rsid w:val="00B1497F"/>
    <w:rsid w:val="00B21538"/>
    <w:rsid w:val="00B244D7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5C18"/>
    <w:rsid w:val="00B73778"/>
    <w:rsid w:val="00B821F5"/>
    <w:rsid w:val="00B8539B"/>
    <w:rsid w:val="00B94E2B"/>
    <w:rsid w:val="00B95F8E"/>
    <w:rsid w:val="00BA12F1"/>
    <w:rsid w:val="00BA1A1E"/>
    <w:rsid w:val="00BA6087"/>
    <w:rsid w:val="00BB0CC0"/>
    <w:rsid w:val="00BB0ED3"/>
    <w:rsid w:val="00BB3C8E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E03"/>
    <w:rsid w:val="00C011CE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5214C"/>
    <w:rsid w:val="00C550BA"/>
    <w:rsid w:val="00C71087"/>
    <w:rsid w:val="00C770A3"/>
    <w:rsid w:val="00C8069C"/>
    <w:rsid w:val="00C875F2"/>
    <w:rsid w:val="00C91A77"/>
    <w:rsid w:val="00CA3984"/>
    <w:rsid w:val="00CB03EF"/>
    <w:rsid w:val="00CC391B"/>
    <w:rsid w:val="00CD1D1D"/>
    <w:rsid w:val="00CD35F8"/>
    <w:rsid w:val="00CD7E68"/>
    <w:rsid w:val="00CE4160"/>
    <w:rsid w:val="00CF4230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7AE8"/>
    <w:rsid w:val="00D76ADF"/>
    <w:rsid w:val="00D76CC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46DAD"/>
    <w:rsid w:val="00E619F2"/>
    <w:rsid w:val="00E7388B"/>
    <w:rsid w:val="00E73E5F"/>
    <w:rsid w:val="00E74961"/>
    <w:rsid w:val="00E75C91"/>
    <w:rsid w:val="00E832AD"/>
    <w:rsid w:val="00E92DCA"/>
    <w:rsid w:val="00E92E0D"/>
    <w:rsid w:val="00EA2C8A"/>
    <w:rsid w:val="00EA3524"/>
    <w:rsid w:val="00EA38BC"/>
    <w:rsid w:val="00EA758B"/>
    <w:rsid w:val="00EB7953"/>
    <w:rsid w:val="00EC2614"/>
    <w:rsid w:val="00ED10E8"/>
    <w:rsid w:val="00ED62DD"/>
    <w:rsid w:val="00ED7603"/>
    <w:rsid w:val="00ED7A5A"/>
    <w:rsid w:val="00ED7DD7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5C12"/>
    <w:rsid w:val="00F654EA"/>
    <w:rsid w:val="00F66958"/>
    <w:rsid w:val="00F71A49"/>
    <w:rsid w:val="00F72CF8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FF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3793D"/>
  <w15:docId w15:val="{18F29C9A-CB48-4753-90FD-BBA2FCC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uiPriority w:val="99"/>
    <w:rsid w:val="00A204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F61-352E-45AC-9714-5544E73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5</Words>
  <Characters>6302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2-12-26T08:42:00Z</dcterms:created>
  <dcterms:modified xsi:type="dcterms:W3CDTF">2023-01-13T15:53:00Z</dcterms:modified>
</cp:coreProperties>
</file>